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13849184"/>
    <w:bookmarkStart w:id="1" w:name="_Toc430078565"/>
    <w:p w14:paraId="701FB1B0" w14:textId="0585A1C7" w:rsidR="00407D44" w:rsidRDefault="00407D44" w:rsidP="00407D44">
      <w:pPr>
        <w:pStyle w:val="Heading1"/>
      </w:pPr>
      <w:r>
        <w:rPr>
          <w:noProof/>
        </w:rPr>
        <mc:AlternateContent>
          <mc:Choice Requires="wps">
            <w:drawing>
              <wp:anchor distT="45720" distB="45720" distL="114300" distR="114300" simplePos="0" relativeHeight="251660289" behindDoc="0" locked="0" layoutInCell="1" allowOverlap="1" wp14:anchorId="6E62842F" wp14:editId="6332F21E">
                <wp:simplePos x="0" y="0"/>
                <wp:positionH relativeFrom="margin">
                  <wp:posOffset>-628650</wp:posOffset>
                </wp:positionH>
                <wp:positionV relativeFrom="paragraph">
                  <wp:posOffset>-859155</wp:posOffset>
                </wp:positionV>
                <wp:extent cx="3333750" cy="246380"/>
                <wp:effectExtent l="0" t="0" r="19050" b="203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46380"/>
                        </a:xfrm>
                        <a:prstGeom prst="rect">
                          <a:avLst/>
                        </a:prstGeom>
                        <a:solidFill>
                          <a:srgbClr val="FFFFFF"/>
                        </a:solidFill>
                        <a:ln w="9525">
                          <a:solidFill>
                            <a:srgbClr val="000000"/>
                          </a:solidFill>
                          <a:miter lim="800000"/>
                          <a:headEnd/>
                          <a:tailEnd/>
                        </a:ln>
                      </wps:spPr>
                      <wps:txbx>
                        <w:txbxContent>
                          <w:p w14:paraId="3C82005D" w14:textId="77777777" w:rsidR="00407D44" w:rsidRDefault="00407D44" w:rsidP="00407D44">
                            <w:pPr>
                              <w:spacing w:after="120" w:line="276" w:lineRule="auto"/>
                              <w:rPr>
                                <w:color w:val="FF0000"/>
                                <w:sz w:val="20"/>
                              </w:rPr>
                            </w:pPr>
                            <w:r>
                              <w:rPr>
                                <w:color w:val="FF0000"/>
                                <w:sz w:val="20"/>
                              </w:rPr>
                              <w:t xml:space="preserve">Red text denotes a field that needs to be changed by the user. </w:t>
                            </w:r>
                          </w:p>
                          <w:p w14:paraId="6254C6ED" w14:textId="77777777" w:rsidR="00407D44" w:rsidRDefault="00407D44" w:rsidP="00407D4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62842F" id="_x0000_t202" coordsize="21600,21600" o:spt="202" path="m,l,21600r21600,l21600,xe">
                <v:stroke joinstyle="miter"/>
                <v:path gradientshapeok="t" o:connecttype="rect"/>
              </v:shapetype>
              <v:shape id="Text Box 3" o:spid="_x0000_s1026" type="#_x0000_t202" style="position:absolute;left:0;text-align:left;margin-left:-49.5pt;margin-top:-67.65pt;width:262.5pt;height:19.4pt;z-index:2516602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">
                <v:textbox>
                  <w:txbxContent>
                    <w:p w14:paraId="3C82005D" w14:textId="77777777" w:rsidR="00407D44" w:rsidRDefault="00407D44" w:rsidP="00407D44">
                      <w:pPr>
                        <w:spacing w:after="120" w:line="276" w:lineRule="auto"/>
                        <w:rPr>
                          <w:color w:val="FF0000"/>
                          <w:sz w:val="20"/>
                        </w:rPr>
                      </w:pPr>
                      <w:r>
                        <w:rPr>
                          <w:color w:val="FF0000"/>
                          <w:sz w:val="20"/>
                        </w:rPr>
                        <w:t xml:space="preserve">Red text denotes a field that needs to be changed by the user. </w:t>
                      </w:r>
                    </w:p>
                    <w:p w14:paraId="6254C6ED" w14:textId="77777777" w:rsidR="00407D44" w:rsidRDefault="00407D44" w:rsidP="00407D44">
                      <w:pPr>
                        <w:rPr>
                          <w:sz w:val="20"/>
                        </w:rPr>
                      </w:pPr>
                    </w:p>
                  </w:txbxContent>
                </v:textbox>
                <w10:wrap anchorx="margin"/>
              </v:shape>
            </w:pict>
          </mc:Fallback>
        </mc:AlternateContent>
      </w:r>
      <w:r w:rsidR="00343E81">
        <w:t>Family and Medical Leave Act (FMLA) Paperwork Packe</w:t>
      </w:r>
      <w:bookmarkEnd w:id="0"/>
      <w:r w:rsidR="00343E81">
        <w:t>t</w:t>
      </w:r>
      <w:bookmarkStart w:id="2" w:name="_GoBack"/>
      <w:bookmarkEnd w:id="1"/>
      <w:bookmarkEnd w:id="2"/>
    </w:p>
    <w:sdt>
      <w:sdtPr>
        <w:rPr>
          <w:rFonts w:ascii="Calibri" w:eastAsia="Times New Roman" w:hAnsi="Calibri" w:cs="Times New Roman"/>
          <w:color w:val="auto"/>
          <w:sz w:val="24"/>
          <w:szCs w:val="24"/>
        </w:rPr>
        <w:id w:val="-2073034802"/>
        <w:docPartObj>
          <w:docPartGallery w:val="Table of Contents"/>
          <w:docPartUnique/>
        </w:docPartObj>
      </w:sdtPr>
      <w:sdtEndPr>
        <w:rPr>
          <w:b/>
          <w:bCs/>
          <w:noProof/>
        </w:rPr>
      </w:sdtEndPr>
      <w:sdtContent>
        <w:p w14:paraId="4B41478E" w14:textId="2C0BBEBB" w:rsidR="00DC67D6" w:rsidRPr="00DC67D6" w:rsidRDefault="00DC67D6" w:rsidP="00DC67D6">
          <w:pPr>
            <w:pStyle w:val="TOCHeading"/>
          </w:pPr>
          <w:r>
            <w:rPr>
              <w:b/>
            </w:rPr>
            <w:fldChar w:fldCharType="begin"/>
          </w:r>
          <w:r>
            <w:rPr>
              <w:b/>
            </w:rPr>
            <w:instrText xml:space="preserve"> TOC \o "1-2" \h \z \u </w:instrText>
          </w:r>
          <w:r>
            <w:rPr>
              <w:b/>
            </w:rPr>
            <w:fldChar w:fldCharType="separate"/>
          </w:r>
        </w:p>
        <w:p w14:paraId="2262EC21" w14:textId="77777777" w:rsidR="00DC67D6" w:rsidRDefault="001D569F">
          <w:pPr>
            <w:pStyle w:val="TOC2"/>
            <w:tabs>
              <w:tab w:val="right" w:leader="dot" w:pos="10070"/>
            </w:tabs>
            <w:rPr>
              <w:rFonts w:asciiTheme="minorHAnsi" w:eastAsiaTheme="minorEastAsia" w:hAnsiTheme="minorHAnsi" w:cstheme="minorBidi"/>
              <w:noProof/>
              <w:sz w:val="22"/>
              <w:szCs w:val="22"/>
            </w:rPr>
          </w:pPr>
          <w:hyperlink w:anchor="_Toc430078566" w:history="1">
            <w:r w:rsidR="00DC67D6" w:rsidRPr="00DC67D6">
              <w:rPr>
                <w:rStyle w:val="Hyperlink"/>
                <w:b/>
                <w:noProof/>
              </w:rPr>
              <w:t>Attachment #1:</w:t>
            </w:r>
            <w:r w:rsidR="00DC67D6" w:rsidRPr="001C1CE3">
              <w:rPr>
                <w:rStyle w:val="Hyperlink"/>
                <w:noProof/>
              </w:rPr>
              <w:t xml:space="preserve"> Sample FMLA Request Forms</w:t>
            </w:r>
            <w:r w:rsidR="00DC67D6">
              <w:rPr>
                <w:noProof/>
                <w:webHidden/>
              </w:rPr>
              <w:tab/>
            </w:r>
            <w:r w:rsidR="00DC67D6">
              <w:rPr>
                <w:noProof/>
                <w:webHidden/>
              </w:rPr>
              <w:fldChar w:fldCharType="begin"/>
            </w:r>
            <w:r w:rsidR="00DC67D6">
              <w:rPr>
                <w:noProof/>
                <w:webHidden/>
              </w:rPr>
              <w:instrText xml:space="preserve"> PAGEREF _Toc430078566 \h </w:instrText>
            </w:r>
            <w:r w:rsidR="00DC67D6">
              <w:rPr>
                <w:noProof/>
                <w:webHidden/>
              </w:rPr>
            </w:r>
            <w:r w:rsidR="00DC67D6">
              <w:rPr>
                <w:noProof/>
                <w:webHidden/>
              </w:rPr>
              <w:fldChar w:fldCharType="separate"/>
            </w:r>
            <w:r>
              <w:rPr>
                <w:noProof/>
                <w:webHidden/>
              </w:rPr>
              <w:t>2</w:t>
            </w:r>
            <w:r w:rsidR="00DC67D6">
              <w:rPr>
                <w:noProof/>
                <w:webHidden/>
              </w:rPr>
              <w:fldChar w:fldCharType="end"/>
            </w:r>
          </w:hyperlink>
        </w:p>
        <w:p w14:paraId="480963C9" w14:textId="77777777" w:rsidR="00DC67D6" w:rsidRDefault="001D569F">
          <w:pPr>
            <w:pStyle w:val="TOC2"/>
            <w:tabs>
              <w:tab w:val="right" w:leader="dot" w:pos="10070"/>
            </w:tabs>
            <w:rPr>
              <w:rFonts w:asciiTheme="minorHAnsi" w:eastAsiaTheme="minorEastAsia" w:hAnsiTheme="minorHAnsi" w:cstheme="minorBidi"/>
              <w:noProof/>
              <w:sz w:val="22"/>
              <w:szCs w:val="22"/>
            </w:rPr>
          </w:pPr>
          <w:hyperlink w:anchor="_Toc430078567" w:history="1">
            <w:r w:rsidR="00DC67D6" w:rsidRPr="00DC67D6">
              <w:rPr>
                <w:rStyle w:val="Hyperlink"/>
                <w:b/>
                <w:noProof/>
              </w:rPr>
              <w:t xml:space="preserve">Attachment #2: </w:t>
            </w:r>
            <w:r w:rsidR="00DC67D6" w:rsidRPr="001C1CE3">
              <w:rPr>
                <w:rStyle w:val="Hyperlink"/>
                <w:noProof/>
              </w:rPr>
              <w:t>Family Medical Leave Act (FMLA) Addendum Safe Harbor Genetic Information Nondiscrimination Act (GINA) FMLA Certification Disclosure</w:t>
            </w:r>
            <w:r w:rsidR="00DC67D6">
              <w:rPr>
                <w:noProof/>
                <w:webHidden/>
              </w:rPr>
              <w:tab/>
            </w:r>
            <w:r w:rsidR="00DC67D6">
              <w:rPr>
                <w:noProof/>
                <w:webHidden/>
              </w:rPr>
              <w:fldChar w:fldCharType="begin"/>
            </w:r>
            <w:r w:rsidR="00DC67D6">
              <w:rPr>
                <w:noProof/>
                <w:webHidden/>
              </w:rPr>
              <w:instrText xml:space="preserve"> PAGEREF _Toc430078567 \h </w:instrText>
            </w:r>
            <w:r w:rsidR="00DC67D6">
              <w:rPr>
                <w:noProof/>
                <w:webHidden/>
              </w:rPr>
            </w:r>
            <w:r w:rsidR="00DC67D6">
              <w:rPr>
                <w:noProof/>
                <w:webHidden/>
              </w:rPr>
              <w:fldChar w:fldCharType="separate"/>
            </w:r>
            <w:r>
              <w:rPr>
                <w:noProof/>
                <w:webHidden/>
              </w:rPr>
              <w:t>5</w:t>
            </w:r>
            <w:r w:rsidR="00DC67D6">
              <w:rPr>
                <w:noProof/>
                <w:webHidden/>
              </w:rPr>
              <w:fldChar w:fldCharType="end"/>
            </w:r>
          </w:hyperlink>
        </w:p>
        <w:p w14:paraId="2B45FFE5" w14:textId="77777777" w:rsidR="00DC67D6" w:rsidRDefault="001D569F">
          <w:pPr>
            <w:pStyle w:val="TOC2"/>
            <w:tabs>
              <w:tab w:val="right" w:leader="dot" w:pos="10070"/>
            </w:tabs>
            <w:rPr>
              <w:rFonts w:asciiTheme="minorHAnsi" w:eastAsiaTheme="minorEastAsia" w:hAnsiTheme="minorHAnsi" w:cstheme="minorBidi"/>
              <w:noProof/>
              <w:sz w:val="22"/>
              <w:szCs w:val="22"/>
            </w:rPr>
          </w:pPr>
          <w:hyperlink w:anchor="_Toc430078568" w:history="1">
            <w:r w:rsidR="00DC67D6" w:rsidRPr="00DC67D6">
              <w:rPr>
                <w:rStyle w:val="Hyperlink"/>
                <w:b/>
                <w:noProof/>
              </w:rPr>
              <w:t xml:space="preserve">Attachment #3: </w:t>
            </w:r>
            <w:r w:rsidR="00DC67D6" w:rsidRPr="001C1CE3">
              <w:rPr>
                <w:rStyle w:val="Hyperlink"/>
                <w:noProof/>
              </w:rPr>
              <w:t>Benefits Continuation Letter</w:t>
            </w:r>
            <w:r w:rsidR="00DC67D6">
              <w:rPr>
                <w:noProof/>
                <w:webHidden/>
              </w:rPr>
              <w:tab/>
            </w:r>
            <w:r w:rsidR="00DC67D6">
              <w:rPr>
                <w:noProof/>
                <w:webHidden/>
              </w:rPr>
              <w:fldChar w:fldCharType="begin"/>
            </w:r>
            <w:r w:rsidR="00DC67D6">
              <w:rPr>
                <w:noProof/>
                <w:webHidden/>
              </w:rPr>
              <w:instrText xml:space="preserve"> PAGEREF _Toc430078568 \h </w:instrText>
            </w:r>
            <w:r w:rsidR="00DC67D6">
              <w:rPr>
                <w:noProof/>
                <w:webHidden/>
              </w:rPr>
            </w:r>
            <w:r w:rsidR="00DC67D6">
              <w:rPr>
                <w:noProof/>
                <w:webHidden/>
              </w:rPr>
              <w:fldChar w:fldCharType="separate"/>
            </w:r>
            <w:r>
              <w:rPr>
                <w:noProof/>
                <w:webHidden/>
              </w:rPr>
              <w:t>6</w:t>
            </w:r>
            <w:r w:rsidR="00DC67D6">
              <w:rPr>
                <w:noProof/>
                <w:webHidden/>
              </w:rPr>
              <w:fldChar w:fldCharType="end"/>
            </w:r>
          </w:hyperlink>
        </w:p>
        <w:p w14:paraId="3776C0EB" w14:textId="77777777" w:rsidR="00DC67D6" w:rsidRDefault="001D569F">
          <w:pPr>
            <w:pStyle w:val="TOC2"/>
            <w:tabs>
              <w:tab w:val="right" w:leader="dot" w:pos="10070"/>
            </w:tabs>
            <w:rPr>
              <w:rFonts w:asciiTheme="minorHAnsi" w:eastAsiaTheme="minorEastAsia" w:hAnsiTheme="minorHAnsi" w:cstheme="minorBidi"/>
              <w:noProof/>
              <w:sz w:val="22"/>
              <w:szCs w:val="22"/>
            </w:rPr>
          </w:pPr>
          <w:hyperlink w:anchor="_Toc430078569" w:history="1">
            <w:r w:rsidR="00DC67D6" w:rsidRPr="00DC67D6">
              <w:rPr>
                <w:rStyle w:val="Hyperlink"/>
                <w:b/>
                <w:noProof/>
              </w:rPr>
              <w:t>Attachment #4:</w:t>
            </w:r>
            <w:r w:rsidR="00DC67D6" w:rsidRPr="001C1CE3">
              <w:rPr>
                <w:rStyle w:val="Hyperlink"/>
                <w:noProof/>
              </w:rPr>
              <w:t xml:space="preserve"> 15-Day Non-Payment Letter</w:t>
            </w:r>
            <w:r w:rsidR="00DC67D6">
              <w:rPr>
                <w:noProof/>
                <w:webHidden/>
              </w:rPr>
              <w:tab/>
            </w:r>
            <w:r w:rsidR="00DC67D6">
              <w:rPr>
                <w:noProof/>
                <w:webHidden/>
              </w:rPr>
              <w:fldChar w:fldCharType="begin"/>
            </w:r>
            <w:r w:rsidR="00DC67D6">
              <w:rPr>
                <w:noProof/>
                <w:webHidden/>
              </w:rPr>
              <w:instrText xml:space="preserve"> PAGEREF _Toc430078569 \h </w:instrText>
            </w:r>
            <w:r w:rsidR="00DC67D6">
              <w:rPr>
                <w:noProof/>
                <w:webHidden/>
              </w:rPr>
            </w:r>
            <w:r w:rsidR="00DC67D6">
              <w:rPr>
                <w:noProof/>
                <w:webHidden/>
              </w:rPr>
              <w:fldChar w:fldCharType="separate"/>
            </w:r>
            <w:r>
              <w:rPr>
                <w:noProof/>
                <w:webHidden/>
              </w:rPr>
              <w:t>8</w:t>
            </w:r>
            <w:r w:rsidR="00DC67D6">
              <w:rPr>
                <w:noProof/>
                <w:webHidden/>
              </w:rPr>
              <w:fldChar w:fldCharType="end"/>
            </w:r>
          </w:hyperlink>
        </w:p>
        <w:p w14:paraId="64CC4BFF" w14:textId="3BBFAAFF" w:rsidR="00DC67D6" w:rsidRDefault="001D569F" w:rsidP="00DC67D6">
          <w:pPr>
            <w:pStyle w:val="TOC2"/>
            <w:tabs>
              <w:tab w:val="right" w:leader="dot" w:pos="10070"/>
            </w:tabs>
            <w:rPr>
              <w:rFonts w:asciiTheme="minorHAnsi" w:eastAsiaTheme="minorEastAsia" w:hAnsiTheme="minorHAnsi" w:cstheme="minorBidi"/>
              <w:noProof/>
              <w:sz w:val="22"/>
              <w:szCs w:val="22"/>
            </w:rPr>
          </w:pPr>
          <w:hyperlink w:anchor="_Toc430078570" w:history="1">
            <w:r w:rsidR="00DC67D6" w:rsidRPr="00DC67D6">
              <w:rPr>
                <w:rStyle w:val="Hyperlink"/>
                <w:b/>
                <w:noProof/>
              </w:rPr>
              <w:t xml:space="preserve">Attachment #5: </w:t>
            </w:r>
            <w:r w:rsidR="00DC67D6" w:rsidRPr="001C1CE3">
              <w:rPr>
                <w:rStyle w:val="Hyperlink"/>
                <w:noProof/>
              </w:rPr>
              <w:t>Fitness for Duty Certification</w:t>
            </w:r>
            <w:r w:rsidR="00DC67D6">
              <w:rPr>
                <w:noProof/>
                <w:webHidden/>
              </w:rPr>
              <w:tab/>
            </w:r>
            <w:r w:rsidR="00DC67D6">
              <w:rPr>
                <w:noProof/>
                <w:webHidden/>
              </w:rPr>
              <w:fldChar w:fldCharType="begin"/>
            </w:r>
            <w:r w:rsidR="00DC67D6">
              <w:rPr>
                <w:noProof/>
                <w:webHidden/>
              </w:rPr>
              <w:instrText xml:space="preserve"> PAGEREF _Toc430078570 \h </w:instrText>
            </w:r>
            <w:r w:rsidR="00DC67D6">
              <w:rPr>
                <w:noProof/>
                <w:webHidden/>
              </w:rPr>
            </w:r>
            <w:r w:rsidR="00DC67D6">
              <w:rPr>
                <w:noProof/>
                <w:webHidden/>
              </w:rPr>
              <w:fldChar w:fldCharType="separate"/>
            </w:r>
            <w:r>
              <w:rPr>
                <w:noProof/>
                <w:webHidden/>
              </w:rPr>
              <w:t>10</w:t>
            </w:r>
            <w:r w:rsidR="00DC67D6">
              <w:rPr>
                <w:noProof/>
                <w:webHidden/>
              </w:rPr>
              <w:fldChar w:fldCharType="end"/>
            </w:r>
          </w:hyperlink>
        </w:p>
        <w:p w14:paraId="7EE000D5" w14:textId="504CAC87" w:rsidR="00DC67D6" w:rsidRDefault="001D569F" w:rsidP="00DC67D6">
          <w:pPr>
            <w:pStyle w:val="TOC2"/>
            <w:tabs>
              <w:tab w:val="right" w:leader="dot" w:pos="10070"/>
            </w:tabs>
            <w:rPr>
              <w:rFonts w:asciiTheme="minorHAnsi" w:eastAsiaTheme="minorEastAsia" w:hAnsiTheme="minorHAnsi" w:cstheme="minorBidi"/>
              <w:noProof/>
              <w:sz w:val="22"/>
              <w:szCs w:val="22"/>
            </w:rPr>
          </w:pPr>
          <w:hyperlink w:anchor="_Toc430078576" w:history="1">
            <w:r w:rsidR="00DC67D6" w:rsidRPr="00DC67D6">
              <w:rPr>
                <w:rStyle w:val="Hyperlink"/>
                <w:b/>
                <w:noProof/>
              </w:rPr>
              <w:t>Attachment #6:</w:t>
            </w:r>
            <w:r w:rsidR="00DC67D6" w:rsidRPr="001C1CE3">
              <w:rPr>
                <w:rStyle w:val="Hyperlink"/>
                <w:noProof/>
              </w:rPr>
              <w:t xml:space="preserve"> Work Restrictions Response Letter &amp; Employee Acknowledgment Form</w:t>
            </w:r>
            <w:r w:rsidR="00DC67D6">
              <w:rPr>
                <w:noProof/>
                <w:webHidden/>
              </w:rPr>
              <w:tab/>
            </w:r>
            <w:r w:rsidR="00DC67D6">
              <w:rPr>
                <w:noProof/>
                <w:webHidden/>
              </w:rPr>
              <w:fldChar w:fldCharType="begin"/>
            </w:r>
            <w:r w:rsidR="00DC67D6">
              <w:rPr>
                <w:noProof/>
                <w:webHidden/>
              </w:rPr>
              <w:instrText xml:space="preserve"> PAGEREF _Toc430078576 \h </w:instrText>
            </w:r>
            <w:r w:rsidR="00DC67D6">
              <w:rPr>
                <w:noProof/>
                <w:webHidden/>
              </w:rPr>
            </w:r>
            <w:r w:rsidR="00DC67D6">
              <w:rPr>
                <w:noProof/>
                <w:webHidden/>
              </w:rPr>
              <w:fldChar w:fldCharType="separate"/>
            </w:r>
            <w:r>
              <w:rPr>
                <w:noProof/>
                <w:webHidden/>
              </w:rPr>
              <w:t>12</w:t>
            </w:r>
            <w:r w:rsidR="00DC67D6">
              <w:rPr>
                <w:noProof/>
                <w:webHidden/>
              </w:rPr>
              <w:fldChar w:fldCharType="end"/>
            </w:r>
          </w:hyperlink>
        </w:p>
        <w:p w14:paraId="728CE762" w14:textId="77777777" w:rsidR="00DC67D6" w:rsidRDefault="001D569F">
          <w:pPr>
            <w:pStyle w:val="TOC2"/>
            <w:tabs>
              <w:tab w:val="right" w:leader="dot" w:pos="10070"/>
            </w:tabs>
            <w:rPr>
              <w:rFonts w:asciiTheme="minorHAnsi" w:eastAsiaTheme="minorEastAsia" w:hAnsiTheme="minorHAnsi" w:cstheme="minorBidi"/>
              <w:noProof/>
              <w:sz w:val="22"/>
              <w:szCs w:val="22"/>
            </w:rPr>
          </w:pPr>
          <w:hyperlink w:anchor="_Toc430078578" w:history="1">
            <w:r w:rsidR="00DC67D6" w:rsidRPr="00DC67D6">
              <w:rPr>
                <w:rStyle w:val="Hyperlink"/>
                <w:b/>
                <w:noProof/>
              </w:rPr>
              <w:t xml:space="preserve">Attachment #7: </w:t>
            </w:r>
            <w:r w:rsidR="00DC67D6" w:rsidRPr="001C1CE3">
              <w:rPr>
                <w:rStyle w:val="Hyperlink"/>
                <w:noProof/>
              </w:rPr>
              <w:t>Links to Federal FMLA Forms</w:t>
            </w:r>
            <w:r w:rsidR="00DC67D6">
              <w:rPr>
                <w:noProof/>
                <w:webHidden/>
              </w:rPr>
              <w:tab/>
            </w:r>
            <w:r w:rsidR="00DC67D6">
              <w:rPr>
                <w:noProof/>
                <w:webHidden/>
              </w:rPr>
              <w:fldChar w:fldCharType="begin"/>
            </w:r>
            <w:r w:rsidR="00DC67D6">
              <w:rPr>
                <w:noProof/>
                <w:webHidden/>
              </w:rPr>
              <w:instrText xml:space="preserve"> PAGEREF _Toc430078578 \h </w:instrText>
            </w:r>
            <w:r w:rsidR="00DC67D6">
              <w:rPr>
                <w:noProof/>
                <w:webHidden/>
              </w:rPr>
            </w:r>
            <w:r w:rsidR="00DC67D6">
              <w:rPr>
                <w:noProof/>
                <w:webHidden/>
              </w:rPr>
              <w:fldChar w:fldCharType="separate"/>
            </w:r>
            <w:r>
              <w:rPr>
                <w:noProof/>
                <w:webHidden/>
              </w:rPr>
              <w:t>14</w:t>
            </w:r>
            <w:r w:rsidR="00DC67D6">
              <w:rPr>
                <w:noProof/>
                <w:webHidden/>
              </w:rPr>
              <w:fldChar w:fldCharType="end"/>
            </w:r>
          </w:hyperlink>
        </w:p>
        <w:p w14:paraId="214AFD66" w14:textId="72D2CEEA" w:rsidR="00DC67D6" w:rsidRDefault="00DC67D6">
          <w:r>
            <w:rPr>
              <w:b/>
            </w:rPr>
            <w:fldChar w:fldCharType="end"/>
          </w:r>
        </w:p>
      </w:sdtContent>
    </w:sdt>
    <w:p w14:paraId="0915B92A" w14:textId="59A0E71F" w:rsidR="00DC67D6" w:rsidRDefault="00DC67D6">
      <w:pPr>
        <w:jc w:val="left"/>
      </w:pPr>
      <w:r>
        <w:br w:type="page"/>
      </w:r>
    </w:p>
    <w:p w14:paraId="57BC1A92" w14:textId="06E17618" w:rsidR="00343E81" w:rsidRDefault="00343E81" w:rsidP="00407D44">
      <w:pPr>
        <w:pStyle w:val="Heading2"/>
      </w:pPr>
      <w:bookmarkStart w:id="3" w:name="_Toc430078566"/>
      <w:bookmarkStart w:id="4" w:name="_Toc413849185"/>
      <w:r>
        <w:lastRenderedPageBreak/>
        <w:t xml:space="preserve">Attachment #1: </w:t>
      </w:r>
      <w:r w:rsidR="00407D44">
        <w:t>Sample FMLA Request</w:t>
      </w:r>
      <w:r>
        <w:t xml:space="preserve"> Forms</w:t>
      </w:r>
      <w:bookmarkEnd w:id="3"/>
      <w:r w:rsidR="00407D44">
        <w:t xml:space="preserve"> </w:t>
      </w:r>
    </w:p>
    <w:p w14:paraId="4A0A5F9F" w14:textId="6ED155EE" w:rsidR="00407D44" w:rsidRPr="00503437" w:rsidRDefault="00343E81" w:rsidP="00DC67D6">
      <w:pPr>
        <w:pStyle w:val="Heading3"/>
        <w:rPr>
          <w:rFonts w:asciiTheme="majorHAnsi" w:hAnsiTheme="majorHAnsi"/>
          <w:sz w:val="36"/>
        </w:rPr>
      </w:pPr>
      <w:r>
        <w:t xml:space="preserve">Sample </w:t>
      </w:r>
      <w:r w:rsidR="00407D44">
        <w:t>Form #1 – One Block of Time</w:t>
      </w:r>
      <w:bookmarkEnd w:id="4"/>
    </w:p>
    <w:p w14:paraId="0B03303B" w14:textId="77777777" w:rsidR="00407D44" w:rsidRDefault="00407D44" w:rsidP="00407D44">
      <w:r>
        <w:t xml:space="preserve">This memo is to notify you of my need for leave under the Family and Medical Leave Act. I require a leave of absence from </w:t>
      </w:r>
      <w:r>
        <w:rPr>
          <w:color w:val="FF0000"/>
        </w:rPr>
        <w:t>[Start Date]</w:t>
      </w:r>
      <w:r>
        <w:t xml:space="preserve"> to </w:t>
      </w:r>
      <w:r>
        <w:rPr>
          <w:color w:val="FF0000"/>
        </w:rPr>
        <w:t>[End Date]</w:t>
      </w:r>
      <w:r>
        <w:t xml:space="preserve"> because:</w:t>
      </w:r>
    </w:p>
    <w:p w14:paraId="145DF644" w14:textId="77777777" w:rsidR="00407D44" w:rsidRDefault="001D569F" w:rsidP="00407D44">
      <w:sdt>
        <w:sdtPr>
          <w:id w:val="-28030252"/>
          <w14:checkbox>
            <w14:checked w14:val="0"/>
            <w14:checkedState w14:val="2612" w14:font="MS Gothic"/>
            <w14:uncheckedState w14:val="2610" w14:font="MS Gothic"/>
          </w14:checkbox>
        </w:sdtPr>
        <w:sdtEndPr/>
        <w:sdtContent>
          <w:r w:rsidR="00407D44">
            <w:rPr>
              <w:rFonts w:ascii="MS Gothic" w:eastAsia="MS Gothic" w:hAnsi="MS Gothic" w:hint="eastAsia"/>
            </w:rPr>
            <w:t>☐</w:t>
          </w:r>
        </w:sdtContent>
      </w:sdt>
      <w:r w:rsidR="00407D44">
        <w:t xml:space="preserve"> I am temporarily unable to work because of my own serious health condition. </w:t>
      </w:r>
    </w:p>
    <w:p w14:paraId="73BD5655" w14:textId="77777777" w:rsidR="00407D44" w:rsidRDefault="001D569F" w:rsidP="00407D44">
      <w:sdt>
        <w:sdtPr>
          <w:id w:val="-717820455"/>
          <w14:checkbox>
            <w14:checked w14:val="0"/>
            <w14:checkedState w14:val="2612" w14:font="MS Gothic"/>
            <w14:uncheckedState w14:val="2610" w14:font="MS Gothic"/>
          </w14:checkbox>
        </w:sdtPr>
        <w:sdtEndPr/>
        <w:sdtContent>
          <w:r w:rsidR="00407D44">
            <w:rPr>
              <w:rFonts w:ascii="MS Gothic" w:eastAsia="MS Gothic" w:hint="eastAsia"/>
            </w:rPr>
            <w:t>☐</w:t>
          </w:r>
        </w:sdtContent>
      </w:sdt>
      <w:r w:rsidR="00407D44">
        <w:t xml:space="preserve"> I will be caring for a family member (spouse, child, or parent) with a serious health condition. </w:t>
      </w:r>
    </w:p>
    <w:p w14:paraId="41A5ED98" w14:textId="77777777" w:rsidR="00407D44" w:rsidRDefault="00407D44" w:rsidP="00407D44"/>
    <w:p w14:paraId="1598BDA8" w14:textId="77777777" w:rsidR="00407D44" w:rsidRDefault="00407D44" w:rsidP="00407D44">
      <w:r>
        <w:t>I have attached a completed certification from a health care provider documenting my need for leave.</w:t>
      </w:r>
    </w:p>
    <w:p w14:paraId="1FB09CEA" w14:textId="77777777" w:rsidR="00407D44" w:rsidRDefault="00407D44" w:rsidP="00407D44"/>
    <w:p w14:paraId="55809067" w14:textId="77777777" w:rsidR="00407D44" w:rsidRDefault="00407D44" w:rsidP="00407D44">
      <w:pPr>
        <w:rPr>
          <w:color w:val="FF0000"/>
        </w:rPr>
      </w:pPr>
      <w:r>
        <w:t xml:space="preserve">It is my understanding that I am eligible for up to 12 weeks of leave per year under the Family Medical leave Act and that I will be reinstated to my job after my leave. </w:t>
      </w:r>
      <w:r>
        <w:rPr>
          <w:color w:val="FF0000"/>
        </w:rPr>
        <w:t xml:space="preserve">[Note: If covered by your company’s health insurance include this sentence: “it is also my understanding that (Company Name) will continue my health insurance during my leave.] </w:t>
      </w:r>
    </w:p>
    <w:p w14:paraId="40309FA0" w14:textId="77777777" w:rsidR="00407D44" w:rsidRDefault="00407D44" w:rsidP="00407D44">
      <w:pPr>
        <w:rPr>
          <w:color w:val="FF0000"/>
        </w:rPr>
      </w:pPr>
    </w:p>
    <w:p w14:paraId="24689FA8" w14:textId="77777777" w:rsidR="00407D44" w:rsidRDefault="00407D44" w:rsidP="00407D44">
      <w:r>
        <w:t>The Family and Medical Leave Act specifies that employers must provide specific written notice to an employee of rights and responsibilities regarding leave within five (5) business days if feasible of when that employee gives notice of the need for leave (29 C.F.R. 825.301). I look forward to receiving this information from you.</w:t>
      </w:r>
    </w:p>
    <w:p w14:paraId="5CC1C466" w14:textId="77777777" w:rsidR="00407D44" w:rsidRDefault="00407D44" w:rsidP="00407D44"/>
    <w:p w14:paraId="10986B21" w14:textId="77777777" w:rsidR="00407D44" w:rsidRDefault="00407D44" w:rsidP="00407D44">
      <w:r>
        <w:t>Please let me know immediately and in writing if you require anything further from me. I appreciate your assistance with this matter.</w:t>
      </w:r>
    </w:p>
    <w:p w14:paraId="42527DF2" w14:textId="77777777" w:rsidR="00407D44" w:rsidRDefault="00407D44" w:rsidP="00407D44"/>
    <w:p w14:paraId="71B68627" w14:textId="77777777" w:rsidR="00407D44" w:rsidRDefault="00407D44" w:rsidP="00407D44">
      <w:r>
        <w:t xml:space="preserve">I acknowledge that completion of this Employee Request for FMLA form does not imply that the leave will be approved. I understand that the approval for FMLA is subject to meeting eligibility qualifications as set forth by the U.S. Department of Labor. </w:t>
      </w:r>
    </w:p>
    <w:p w14:paraId="02456CD3" w14:textId="77777777" w:rsidR="00407D44" w:rsidRDefault="00407D44" w:rsidP="00407D44"/>
    <w:p w14:paraId="3C6C886F" w14:textId="77777777" w:rsidR="00407D44" w:rsidRDefault="00407D44" w:rsidP="00407D44">
      <w:pPr>
        <w:pStyle w:val="Heading3"/>
        <w:rPr>
          <w:szCs w:val="24"/>
        </w:rPr>
      </w:pPr>
      <w:r>
        <w:t>Employee Signature:</w:t>
      </w:r>
      <w:r>
        <w:rPr>
          <w:b w:val="0"/>
        </w:rPr>
        <w:t xml:space="preserve"> __________________________________________________________________</w:t>
      </w:r>
    </w:p>
    <w:p w14:paraId="2ABAE37E" w14:textId="77777777" w:rsidR="00407D44" w:rsidRDefault="00407D44" w:rsidP="00407D44"/>
    <w:p w14:paraId="5EB62918" w14:textId="77777777" w:rsidR="00407D44" w:rsidRDefault="00407D44" w:rsidP="00407D44">
      <w:pPr>
        <w:pStyle w:val="Heading3"/>
      </w:pPr>
      <w:r>
        <w:t xml:space="preserve">Name (print): </w:t>
      </w:r>
      <w:r>
        <w:rPr>
          <w:b w:val="0"/>
        </w:rPr>
        <w:t>__________________________________________________</w:t>
      </w:r>
      <w:r>
        <w:t xml:space="preserve"> Date: </w:t>
      </w:r>
      <w:r>
        <w:rPr>
          <w:b w:val="0"/>
        </w:rPr>
        <w:t>_________________</w:t>
      </w:r>
    </w:p>
    <w:p w14:paraId="0D537323" w14:textId="77777777" w:rsidR="00407D44" w:rsidRDefault="00407D44" w:rsidP="00407D44"/>
    <w:p w14:paraId="5574AB07" w14:textId="77777777" w:rsidR="00407D44" w:rsidRDefault="00407D44" w:rsidP="00407D44">
      <w:pPr>
        <w:pStyle w:val="Heading3"/>
        <w:rPr>
          <w:szCs w:val="24"/>
        </w:rPr>
      </w:pPr>
      <w:r>
        <w:t>Supervisor Signature of acknowledgement:</w:t>
      </w:r>
      <w:r>
        <w:rPr>
          <w:b w:val="0"/>
        </w:rPr>
        <w:t xml:space="preserve"> ________________________________________________</w:t>
      </w:r>
    </w:p>
    <w:p w14:paraId="77D216EA" w14:textId="77777777" w:rsidR="00407D44" w:rsidRDefault="00407D44" w:rsidP="00407D44"/>
    <w:p w14:paraId="51C5F403" w14:textId="77777777" w:rsidR="00407D44" w:rsidRDefault="00407D44" w:rsidP="00407D44">
      <w:pPr>
        <w:pStyle w:val="Heading3"/>
      </w:pPr>
      <w:r>
        <w:t xml:space="preserve">Name (print): </w:t>
      </w:r>
      <w:r>
        <w:rPr>
          <w:b w:val="0"/>
        </w:rPr>
        <w:t>__________________________________________________</w:t>
      </w:r>
      <w:r>
        <w:t xml:space="preserve"> Date: </w:t>
      </w:r>
      <w:r>
        <w:rPr>
          <w:b w:val="0"/>
        </w:rPr>
        <w:t>_________________</w:t>
      </w:r>
    </w:p>
    <w:p w14:paraId="322EEB3C" w14:textId="77777777" w:rsidR="00407D44" w:rsidRDefault="00407D44" w:rsidP="00407D44">
      <w:pPr>
        <w:jc w:val="left"/>
      </w:pPr>
      <w:r>
        <w:br w:type="page"/>
      </w:r>
    </w:p>
    <w:bookmarkStart w:id="5" w:name="_Toc413849186"/>
    <w:p w14:paraId="4D0335F6" w14:textId="469C2201" w:rsidR="00407D44" w:rsidRPr="00503437" w:rsidRDefault="00407D44" w:rsidP="00DC67D6">
      <w:pPr>
        <w:pStyle w:val="Heading3"/>
      </w:pPr>
      <w:r>
        <w:rPr>
          <w:noProof/>
        </w:rPr>
        <w:lastRenderedPageBreak/>
        <mc:AlternateContent>
          <mc:Choice Requires="wps">
            <w:drawing>
              <wp:anchor distT="45720" distB="45720" distL="114300" distR="114300" simplePos="0" relativeHeight="251661313" behindDoc="0" locked="0" layoutInCell="1" allowOverlap="1" wp14:anchorId="4ABB7BFA" wp14:editId="158FF074">
                <wp:simplePos x="0" y="0"/>
                <wp:positionH relativeFrom="margin">
                  <wp:posOffset>-619125</wp:posOffset>
                </wp:positionH>
                <wp:positionV relativeFrom="paragraph">
                  <wp:posOffset>-830580</wp:posOffset>
                </wp:positionV>
                <wp:extent cx="3333750" cy="246380"/>
                <wp:effectExtent l="0" t="0" r="19050" b="203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46380"/>
                        </a:xfrm>
                        <a:prstGeom prst="rect">
                          <a:avLst/>
                        </a:prstGeom>
                        <a:solidFill>
                          <a:srgbClr val="FFFFFF"/>
                        </a:solidFill>
                        <a:ln w="9525">
                          <a:solidFill>
                            <a:srgbClr val="000000"/>
                          </a:solidFill>
                          <a:miter lim="800000"/>
                          <a:headEnd/>
                          <a:tailEnd/>
                        </a:ln>
                      </wps:spPr>
                      <wps:txbx>
                        <w:txbxContent>
                          <w:p w14:paraId="69605573" w14:textId="77777777" w:rsidR="00407D44" w:rsidRDefault="00407D44" w:rsidP="00407D44">
                            <w:pPr>
                              <w:spacing w:after="120" w:line="276" w:lineRule="auto"/>
                              <w:rPr>
                                <w:color w:val="FF0000"/>
                                <w:sz w:val="20"/>
                              </w:rPr>
                            </w:pPr>
                            <w:r>
                              <w:rPr>
                                <w:color w:val="FF0000"/>
                                <w:sz w:val="20"/>
                              </w:rPr>
                              <w:t xml:space="preserve">Red text denotes a field that needs to be changed by the user. </w:t>
                            </w:r>
                          </w:p>
                          <w:p w14:paraId="2FBB1770" w14:textId="77777777" w:rsidR="00407D44" w:rsidRDefault="00407D44" w:rsidP="00407D4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B7BFA" id="Text Box 5" o:spid="_x0000_s1027" type="#_x0000_t202" style="position:absolute;left:0;text-align:left;margin-left:-48.75pt;margin-top:-65.4pt;width:262.5pt;height:19.4pt;z-index:2516613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">
                <v:textbox>
                  <w:txbxContent>
                    <w:p w14:paraId="69605573" w14:textId="77777777" w:rsidR="00407D44" w:rsidRDefault="00407D44" w:rsidP="00407D44">
                      <w:pPr>
                        <w:spacing w:after="120" w:line="276" w:lineRule="auto"/>
                        <w:rPr>
                          <w:color w:val="FF0000"/>
                          <w:sz w:val="20"/>
                        </w:rPr>
                      </w:pPr>
                      <w:r>
                        <w:rPr>
                          <w:color w:val="FF0000"/>
                          <w:sz w:val="20"/>
                        </w:rPr>
                        <w:t xml:space="preserve">Red text denotes a field that needs to be changed by the user. </w:t>
                      </w:r>
                    </w:p>
                    <w:p w14:paraId="2FBB1770" w14:textId="77777777" w:rsidR="00407D44" w:rsidRDefault="00407D44" w:rsidP="00407D44">
                      <w:pPr>
                        <w:rPr>
                          <w:sz w:val="20"/>
                        </w:rPr>
                      </w:pPr>
                    </w:p>
                  </w:txbxContent>
                </v:textbox>
                <w10:wrap anchorx="margin"/>
              </v:shape>
            </w:pict>
          </mc:Fallback>
        </mc:AlternateContent>
      </w:r>
      <w:r w:rsidR="00343E81">
        <w:t xml:space="preserve">Sample </w:t>
      </w:r>
      <w:r w:rsidRPr="00503437">
        <w:t>Form #2 – Intermittent Leave</w:t>
      </w:r>
      <w:bookmarkEnd w:id="5"/>
    </w:p>
    <w:p w14:paraId="0F39FE0E" w14:textId="77777777" w:rsidR="00407D44" w:rsidRDefault="00407D44" w:rsidP="00407D44">
      <w:r>
        <w:t xml:space="preserve">This memo is to notify you of my need for intermittent leave under the Family and Medical Leave Act. I require intermittent leave from </w:t>
      </w:r>
      <w:r>
        <w:rPr>
          <w:color w:val="FF0000"/>
        </w:rPr>
        <w:t>[Start Date]</w:t>
      </w:r>
      <w:r>
        <w:t xml:space="preserve"> to </w:t>
      </w:r>
      <w:r>
        <w:rPr>
          <w:color w:val="FF0000"/>
        </w:rPr>
        <w:t>[End Date]</w:t>
      </w:r>
      <w:r>
        <w:t xml:space="preserve"> because:</w:t>
      </w:r>
    </w:p>
    <w:p w14:paraId="3ED410D7" w14:textId="77777777" w:rsidR="00407D44" w:rsidRDefault="001D569F" w:rsidP="00407D44">
      <w:sdt>
        <w:sdtPr>
          <w:id w:val="-200487046"/>
          <w14:checkbox>
            <w14:checked w14:val="0"/>
            <w14:checkedState w14:val="2612" w14:font="MS Gothic"/>
            <w14:uncheckedState w14:val="2610" w14:font="MS Gothic"/>
          </w14:checkbox>
        </w:sdtPr>
        <w:sdtEndPr/>
        <w:sdtContent>
          <w:r w:rsidR="00407D44">
            <w:rPr>
              <w:rFonts w:ascii="MS Gothic" w:eastAsia="MS Gothic" w:hAnsi="MS Gothic" w:hint="eastAsia"/>
            </w:rPr>
            <w:t>☐</w:t>
          </w:r>
        </w:sdtContent>
      </w:sdt>
      <w:r w:rsidR="00407D44">
        <w:t xml:space="preserve"> Temporary absences due to my own serious health condition. </w:t>
      </w:r>
    </w:p>
    <w:p w14:paraId="6896D2F5" w14:textId="77777777" w:rsidR="00407D44" w:rsidRDefault="001D569F" w:rsidP="00407D44">
      <w:sdt>
        <w:sdtPr>
          <w:id w:val="-1898497874"/>
          <w14:checkbox>
            <w14:checked w14:val="0"/>
            <w14:checkedState w14:val="2612" w14:font="MS Gothic"/>
            <w14:uncheckedState w14:val="2610" w14:font="MS Gothic"/>
          </w14:checkbox>
        </w:sdtPr>
        <w:sdtEndPr/>
        <w:sdtContent>
          <w:r w:rsidR="00407D44">
            <w:rPr>
              <w:rFonts w:ascii="MS Gothic" w:eastAsia="MS Gothic" w:hAnsi="MS Gothic" w:hint="eastAsia"/>
            </w:rPr>
            <w:t>☐</w:t>
          </w:r>
        </w:sdtContent>
      </w:sdt>
      <w:r w:rsidR="00407D44">
        <w:t xml:space="preserve"> Temporary absences due to caring for a family member (spouse, child, or parent) with a serious health condition. </w:t>
      </w:r>
    </w:p>
    <w:p w14:paraId="7D27EC73" w14:textId="77777777" w:rsidR="00407D44" w:rsidRDefault="00407D44" w:rsidP="00407D44"/>
    <w:p w14:paraId="7FA6E3BF" w14:textId="77777777" w:rsidR="00407D44" w:rsidRDefault="00407D44" w:rsidP="00407D44">
      <w:r>
        <w:t>I have attached a completed certification from a health care provider documenting my need for leave.</w:t>
      </w:r>
    </w:p>
    <w:p w14:paraId="407C0CD9" w14:textId="77777777" w:rsidR="00407D44" w:rsidRDefault="00407D44" w:rsidP="00407D44"/>
    <w:p w14:paraId="7205C169" w14:textId="77777777" w:rsidR="00407D44" w:rsidRDefault="00407D44" w:rsidP="00407D44">
      <w:r>
        <w:t>It is my understanding that I am eligible for up to 12 weeks of leave per year under the Family Medical leave Act and that I will be reinstated to my job after my leave. It is also my understanding that when a health care provider certifies a need for intermittent FMLA leave for a period exceeding 30 days, an employer may not require additional certifications during that period unless a request is made to extend the leave, circumstances change significantly, or the employer receives information that casts doubt on the need for leave. (See 29 C.F.R. 825.308(b</w:t>
      </w:r>
      <w:proofErr w:type="gramStart"/>
      <w:r>
        <w:t>)(</w:t>
      </w:r>
      <w:proofErr w:type="gramEnd"/>
      <w:r>
        <w:t xml:space="preserve">2)). </w:t>
      </w:r>
    </w:p>
    <w:p w14:paraId="61D9DE84" w14:textId="77777777" w:rsidR="00407D44" w:rsidRDefault="00407D44" w:rsidP="00407D44"/>
    <w:p w14:paraId="7E3A5414" w14:textId="77777777" w:rsidR="00407D44" w:rsidRDefault="00407D44" w:rsidP="00407D44">
      <w:r>
        <w:t>The Family and Medical Leave Act specifies that employers must provide specific written notice to an employee of rights and responsibilities regarding leave within five (5) business days if feasible of when that employee gives notice of the need for leave (29 C.F.R. 825.301). I look forward to receiving this information from you.</w:t>
      </w:r>
    </w:p>
    <w:p w14:paraId="1EB87336" w14:textId="77777777" w:rsidR="00407D44" w:rsidRDefault="00407D44" w:rsidP="00407D44"/>
    <w:p w14:paraId="2528A07B" w14:textId="77777777" w:rsidR="00407D44" w:rsidRDefault="00407D44" w:rsidP="00407D44">
      <w:r>
        <w:t>Please let me know immediately and in writing if you require anything further from me. I appreciate your assistance with this matter.</w:t>
      </w:r>
    </w:p>
    <w:p w14:paraId="22A15B90" w14:textId="77777777" w:rsidR="00407D44" w:rsidRDefault="00407D44" w:rsidP="00407D44"/>
    <w:p w14:paraId="234264BA" w14:textId="77777777" w:rsidR="00407D44" w:rsidRDefault="00407D44" w:rsidP="00407D44">
      <w:r>
        <w:t xml:space="preserve">I acknowledge that completion of this Employee Request for FMLA form does not imply that the leave will be approved. I understand that the approval for FMLA is subject to meeting eligibility qualifications as set forth by the U.S. Department of Labor. </w:t>
      </w:r>
    </w:p>
    <w:p w14:paraId="451EFD00" w14:textId="77777777" w:rsidR="00407D44" w:rsidRDefault="00407D44" w:rsidP="00407D44"/>
    <w:p w14:paraId="50DCC323" w14:textId="77777777" w:rsidR="00407D44" w:rsidRDefault="00407D44" w:rsidP="00407D44">
      <w:pPr>
        <w:pStyle w:val="Heading3"/>
        <w:rPr>
          <w:szCs w:val="24"/>
        </w:rPr>
      </w:pPr>
      <w:r>
        <w:t>Employee Signature:</w:t>
      </w:r>
      <w:r>
        <w:rPr>
          <w:b w:val="0"/>
        </w:rPr>
        <w:t xml:space="preserve"> __________________________________________________________________</w:t>
      </w:r>
    </w:p>
    <w:p w14:paraId="40370343" w14:textId="77777777" w:rsidR="00407D44" w:rsidRDefault="00407D44" w:rsidP="00407D44"/>
    <w:p w14:paraId="1984EA3F" w14:textId="77777777" w:rsidR="00407D44" w:rsidRDefault="00407D44" w:rsidP="00407D44">
      <w:pPr>
        <w:pStyle w:val="Heading3"/>
      </w:pPr>
      <w:r>
        <w:t xml:space="preserve">Name (print): </w:t>
      </w:r>
      <w:r>
        <w:rPr>
          <w:b w:val="0"/>
        </w:rPr>
        <w:t>__________________________________________________</w:t>
      </w:r>
      <w:r>
        <w:t xml:space="preserve"> Date: </w:t>
      </w:r>
      <w:r>
        <w:rPr>
          <w:b w:val="0"/>
        </w:rPr>
        <w:t>_________________</w:t>
      </w:r>
    </w:p>
    <w:p w14:paraId="1B1B429D" w14:textId="77777777" w:rsidR="00407D44" w:rsidRDefault="00407D44" w:rsidP="00407D44"/>
    <w:p w14:paraId="7FD73EB3" w14:textId="77777777" w:rsidR="00407D44" w:rsidRDefault="00407D44" w:rsidP="00407D44">
      <w:pPr>
        <w:pStyle w:val="Heading3"/>
        <w:rPr>
          <w:szCs w:val="24"/>
        </w:rPr>
      </w:pPr>
      <w:r>
        <w:t>Supervisor Signature of acknowledgement:</w:t>
      </w:r>
      <w:r>
        <w:rPr>
          <w:b w:val="0"/>
        </w:rPr>
        <w:t xml:space="preserve"> ________________________________________________</w:t>
      </w:r>
    </w:p>
    <w:p w14:paraId="7F8D45AB" w14:textId="77777777" w:rsidR="00407D44" w:rsidRDefault="00407D44" w:rsidP="00407D44"/>
    <w:p w14:paraId="69B6C002" w14:textId="77777777" w:rsidR="00407D44" w:rsidRDefault="00407D44" w:rsidP="00407D44">
      <w:pPr>
        <w:pStyle w:val="Heading3"/>
      </w:pPr>
      <w:r>
        <w:t xml:space="preserve">Name (print): </w:t>
      </w:r>
      <w:r>
        <w:rPr>
          <w:b w:val="0"/>
        </w:rPr>
        <w:t>__________________________________________________</w:t>
      </w:r>
      <w:r>
        <w:t xml:space="preserve"> Date: </w:t>
      </w:r>
      <w:r>
        <w:rPr>
          <w:b w:val="0"/>
        </w:rPr>
        <w:t>_________________</w:t>
      </w:r>
    </w:p>
    <w:p w14:paraId="22F0F58E" w14:textId="77777777" w:rsidR="00407D44" w:rsidRDefault="00407D44" w:rsidP="00407D44">
      <w:pPr>
        <w:jc w:val="left"/>
      </w:pPr>
      <w:r>
        <w:br w:type="page"/>
      </w:r>
    </w:p>
    <w:bookmarkStart w:id="6" w:name="_Toc413849187"/>
    <w:p w14:paraId="1109007C" w14:textId="1B9DA302" w:rsidR="00407D44" w:rsidRDefault="00407D44" w:rsidP="00DC67D6">
      <w:pPr>
        <w:pStyle w:val="Heading3"/>
      </w:pPr>
      <w:r>
        <w:rPr>
          <w:noProof/>
        </w:rPr>
        <w:lastRenderedPageBreak/>
        <mc:AlternateContent>
          <mc:Choice Requires="wps">
            <w:drawing>
              <wp:anchor distT="45720" distB="45720" distL="114300" distR="114300" simplePos="0" relativeHeight="251662337" behindDoc="0" locked="0" layoutInCell="1" allowOverlap="1" wp14:anchorId="4E084252" wp14:editId="2DE515C3">
                <wp:simplePos x="0" y="0"/>
                <wp:positionH relativeFrom="margin">
                  <wp:posOffset>-619125</wp:posOffset>
                </wp:positionH>
                <wp:positionV relativeFrom="paragraph">
                  <wp:posOffset>-840105</wp:posOffset>
                </wp:positionV>
                <wp:extent cx="3333750" cy="246380"/>
                <wp:effectExtent l="0" t="0" r="19050" b="203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46380"/>
                        </a:xfrm>
                        <a:prstGeom prst="rect">
                          <a:avLst/>
                        </a:prstGeom>
                        <a:solidFill>
                          <a:srgbClr val="FFFFFF"/>
                        </a:solidFill>
                        <a:ln w="9525">
                          <a:solidFill>
                            <a:srgbClr val="000000"/>
                          </a:solidFill>
                          <a:miter lim="800000"/>
                          <a:headEnd/>
                          <a:tailEnd/>
                        </a:ln>
                      </wps:spPr>
                      <wps:txbx>
                        <w:txbxContent>
                          <w:p w14:paraId="377EE46D" w14:textId="77777777" w:rsidR="00407D44" w:rsidRDefault="00407D44" w:rsidP="00407D44">
                            <w:pPr>
                              <w:spacing w:after="120" w:line="276" w:lineRule="auto"/>
                              <w:rPr>
                                <w:color w:val="FF0000"/>
                                <w:sz w:val="20"/>
                              </w:rPr>
                            </w:pPr>
                            <w:r>
                              <w:rPr>
                                <w:color w:val="FF0000"/>
                                <w:sz w:val="20"/>
                              </w:rPr>
                              <w:t xml:space="preserve">Red text denotes a field that needs to be changed by the user. </w:t>
                            </w:r>
                          </w:p>
                          <w:p w14:paraId="1A0E010B" w14:textId="77777777" w:rsidR="00407D44" w:rsidRDefault="00407D44" w:rsidP="00407D4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84252" id="Text Box 6" o:spid="_x0000_s1028" type="#_x0000_t202" style="position:absolute;left:0;text-align:left;margin-left:-48.75pt;margin-top:-66.15pt;width:262.5pt;height:19.4pt;z-index:2516623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">
                <v:textbox>
                  <w:txbxContent>
                    <w:p w14:paraId="377EE46D" w14:textId="77777777" w:rsidR="00407D44" w:rsidRDefault="00407D44" w:rsidP="00407D44">
                      <w:pPr>
                        <w:spacing w:after="120" w:line="276" w:lineRule="auto"/>
                        <w:rPr>
                          <w:color w:val="FF0000"/>
                          <w:sz w:val="20"/>
                        </w:rPr>
                      </w:pPr>
                      <w:r>
                        <w:rPr>
                          <w:color w:val="FF0000"/>
                          <w:sz w:val="20"/>
                        </w:rPr>
                        <w:t xml:space="preserve">Red text denotes a field that needs to be changed by the user. </w:t>
                      </w:r>
                    </w:p>
                    <w:p w14:paraId="1A0E010B" w14:textId="77777777" w:rsidR="00407D44" w:rsidRDefault="00407D44" w:rsidP="00407D44">
                      <w:pPr>
                        <w:rPr>
                          <w:sz w:val="20"/>
                        </w:rPr>
                      </w:pPr>
                    </w:p>
                  </w:txbxContent>
                </v:textbox>
                <w10:wrap anchorx="margin"/>
              </v:shape>
            </w:pict>
          </mc:Fallback>
        </mc:AlternateContent>
      </w:r>
      <w:r w:rsidR="00343E81">
        <w:t>Sample</w:t>
      </w:r>
      <w:r>
        <w:t xml:space="preserve"> Form #3 – Reduced Schedule</w:t>
      </w:r>
      <w:bookmarkEnd w:id="6"/>
    </w:p>
    <w:p w14:paraId="21645BDB" w14:textId="77777777" w:rsidR="00407D44" w:rsidRDefault="00407D44" w:rsidP="00407D44">
      <w:r>
        <w:t>This memo is to notify you of my need for a reduced schedule under the Family and Medical Leave Act. It is medically necessary to change my schedule because of:</w:t>
      </w:r>
    </w:p>
    <w:p w14:paraId="2224ACFD" w14:textId="77777777" w:rsidR="00407D44" w:rsidRDefault="001D569F" w:rsidP="00407D44">
      <w:sdt>
        <w:sdtPr>
          <w:id w:val="-633636528"/>
          <w14:checkbox>
            <w14:checked w14:val="0"/>
            <w14:checkedState w14:val="2612" w14:font="MS Gothic"/>
            <w14:uncheckedState w14:val="2610" w14:font="MS Gothic"/>
          </w14:checkbox>
        </w:sdtPr>
        <w:sdtEndPr/>
        <w:sdtContent>
          <w:r w:rsidR="00407D44">
            <w:rPr>
              <w:rFonts w:ascii="MS Gothic" w:eastAsia="MS Gothic" w:hAnsi="MS Gothic" w:hint="eastAsia"/>
            </w:rPr>
            <w:t>☐</w:t>
          </w:r>
        </w:sdtContent>
      </w:sdt>
      <w:r w:rsidR="00407D44">
        <w:t xml:space="preserve"> My own serious health condition. </w:t>
      </w:r>
    </w:p>
    <w:p w14:paraId="740D23DF" w14:textId="77777777" w:rsidR="00407D44" w:rsidRDefault="001D569F" w:rsidP="00407D44">
      <w:sdt>
        <w:sdtPr>
          <w:id w:val="1804958773"/>
          <w14:checkbox>
            <w14:checked w14:val="0"/>
            <w14:checkedState w14:val="2612" w14:font="MS Gothic"/>
            <w14:uncheckedState w14:val="2610" w14:font="MS Gothic"/>
          </w14:checkbox>
        </w:sdtPr>
        <w:sdtEndPr/>
        <w:sdtContent>
          <w:r w:rsidR="00407D44">
            <w:rPr>
              <w:rFonts w:ascii="MS Gothic" w:eastAsia="MS Gothic" w:hAnsi="MS Gothic" w:hint="eastAsia"/>
            </w:rPr>
            <w:t>☐</w:t>
          </w:r>
        </w:sdtContent>
      </w:sdt>
      <w:r w:rsidR="00407D44">
        <w:t xml:space="preserve"> Caring for a family member (spouse, child, or parent) with a serious health condition. </w:t>
      </w:r>
    </w:p>
    <w:p w14:paraId="37262A88" w14:textId="77777777" w:rsidR="00407D44" w:rsidRDefault="00407D44" w:rsidP="00407D44"/>
    <w:p w14:paraId="4E3A7B72" w14:textId="77777777" w:rsidR="00407D44" w:rsidRDefault="00407D44" w:rsidP="00407D44">
      <w:r>
        <w:t xml:space="preserve">I have attached a completed certification from a health care provider documenting my need for a reduced schedule. </w:t>
      </w:r>
    </w:p>
    <w:p w14:paraId="349EAEAA" w14:textId="77777777" w:rsidR="00407D44" w:rsidRDefault="00407D44" w:rsidP="00407D44"/>
    <w:p w14:paraId="469F78F6" w14:textId="77777777" w:rsidR="00407D44" w:rsidRDefault="00407D44" w:rsidP="00407D44">
      <w:r>
        <w:t xml:space="preserve">It is my understanding that I am eligible for up to 12 weeks of leave per year under the Family Medical leave Act and that I will be reinstated to my job after my leave. </w:t>
      </w:r>
      <w:r>
        <w:rPr>
          <w:color w:val="FF0000"/>
        </w:rPr>
        <w:t>[Note: If covered by your company’s health insurance include this sentence: “it is also my understanding that (Company Name) will continue my health insurance during my leave.]</w:t>
      </w:r>
    </w:p>
    <w:p w14:paraId="6EF060F6" w14:textId="77777777" w:rsidR="00407D44" w:rsidRDefault="00407D44" w:rsidP="00407D44"/>
    <w:p w14:paraId="16C4B747" w14:textId="77777777" w:rsidR="00407D44" w:rsidRDefault="00407D44" w:rsidP="00407D44">
      <w:r>
        <w:t>The Family and Medical Leave Act specifies that employers must provide specific written notice to an employee of rights and responsibilities regarding leave within five (5) business days if feasible of when that employee gives notice of the need for leave (29 C.F.R. 825.301). I look forward to receiving this information from you.</w:t>
      </w:r>
    </w:p>
    <w:p w14:paraId="13B7E6A7" w14:textId="77777777" w:rsidR="00407D44" w:rsidRDefault="00407D44" w:rsidP="00407D44"/>
    <w:p w14:paraId="11184F91" w14:textId="77777777" w:rsidR="00407D44" w:rsidRDefault="00407D44" w:rsidP="00407D44">
      <w:r>
        <w:t xml:space="preserve">Please let me know immediately and in writing if you require anything further from me. I appreciate your assistance with this matter. </w:t>
      </w:r>
    </w:p>
    <w:p w14:paraId="6CB1184F" w14:textId="77777777" w:rsidR="00407D44" w:rsidRDefault="00407D44" w:rsidP="00407D44"/>
    <w:p w14:paraId="60FE7619" w14:textId="77777777" w:rsidR="00407D44" w:rsidRDefault="00407D44" w:rsidP="00407D44">
      <w:r>
        <w:t xml:space="preserve">I acknowledge that completion of this Employee Request for FMLA form does not imply that the request will be approved. I understand that the approval for FMLA is subject to meeting eligibility qualifications as set forth by the U.S. Department of Labor. </w:t>
      </w:r>
    </w:p>
    <w:p w14:paraId="1D059066" w14:textId="77777777" w:rsidR="00407D44" w:rsidRDefault="00407D44" w:rsidP="00407D44"/>
    <w:p w14:paraId="7981616F" w14:textId="77777777" w:rsidR="00407D44" w:rsidRDefault="00407D44" w:rsidP="00407D44">
      <w:pPr>
        <w:pStyle w:val="Heading3"/>
        <w:rPr>
          <w:szCs w:val="24"/>
        </w:rPr>
      </w:pPr>
      <w:r>
        <w:t>Employee Signature:</w:t>
      </w:r>
      <w:r>
        <w:rPr>
          <w:b w:val="0"/>
        </w:rPr>
        <w:t xml:space="preserve"> __________________________________________________________________</w:t>
      </w:r>
    </w:p>
    <w:p w14:paraId="7383CAFE" w14:textId="77777777" w:rsidR="00407D44" w:rsidRDefault="00407D44" w:rsidP="00407D44"/>
    <w:p w14:paraId="220F733A" w14:textId="77777777" w:rsidR="00407D44" w:rsidRDefault="00407D44" w:rsidP="00407D44">
      <w:pPr>
        <w:pStyle w:val="Heading3"/>
      </w:pPr>
      <w:r>
        <w:t xml:space="preserve">Name (print): </w:t>
      </w:r>
      <w:r>
        <w:rPr>
          <w:b w:val="0"/>
        </w:rPr>
        <w:t>__________________________________________________</w:t>
      </w:r>
      <w:r>
        <w:t xml:space="preserve"> Date: </w:t>
      </w:r>
      <w:r>
        <w:rPr>
          <w:b w:val="0"/>
        </w:rPr>
        <w:t>_________________</w:t>
      </w:r>
    </w:p>
    <w:p w14:paraId="45C442C6" w14:textId="77777777" w:rsidR="00407D44" w:rsidRDefault="00407D44" w:rsidP="00407D44"/>
    <w:p w14:paraId="15428371" w14:textId="77777777" w:rsidR="00407D44" w:rsidRDefault="00407D44" w:rsidP="00407D44">
      <w:pPr>
        <w:pStyle w:val="Heading3"/>
        <w:rPr>
          <w:szCs w:val="24"/>
        </w:rPr>
      </w:pPr>
      <w:r>
        <w:t>Supervisor Signature of acknowledgement:</w:t>
      </w:r>
      <w:r>
        <w:rPr>
          <w:b w:val="0"/>
        </w:rPr>
        <w:t xml:space="preserve"> ________________________________________________</w:t>
      </w:r>
    </w:p>
    <w:p w14:paraId="33B953E7" w14:textId="77777777" w:rsidR="00407D44" w:rsidRDefault="00407D44" w:rsidP="00407D44"/>
    <w:p w14:paraId="67D49431" w14:textId="77777777" w:rsidR="00407D44" w:rsidRDefault="00407D44" w:rsidP="00407D44">
      <w:pPr>
        <w:pStyle w:val="Heading3"/>
      </w:pPr>
      <w:r>
        <w:t xml:space="preserve">Name (print): </w:t>
      </w:r>
      <w:r>
        <w:rPr>
          <w:b w:val="0"/>
        </w:rPr>
        <w:t>__________________________________________________</w:t>
      </w:r>
      <w:r>
        <w:t xml:space="preserve"> Date: </w:t>
      </w:r>
      <w:r>
        <w:rPr>
          <w:b w:val="0"/>
        </w:rPr>
        <w:t>_________________</w:t>
      </w:r>
    </w:p>
    <w:p w14:paraId="6145FC62" w14:textId="77777777" w:rsidR="00407D44" w:rsidRDefault="00407D44" w:rsidP="00407D44"/>
    <w:p w14:paraId="54F01A9C" w14:textId="77777777" w:rsidR="00407D44" w:rsidRDefault="00407D44" w:rsidP="00407D44">
      <w:pPr>
        <w:jc w:val="left"/>
      </w:pPr>
      <w:r>
        <w:br w:type="page"/>
      </w:r>
    </w:p>
    <w:p w14:paraId="1A39B8CD" w14:textId="77777777" w:rsidR="00407D44" w:rsidRDefault="00407D44" w:rsidP="00343E81">
      <w:pPr>
        <w:pStyle w:val="Heading2"/>
      </w:pPr>
      <w:bookmarkStart w:id="7" w:name="_Toc413849188"/>
      <w:bookmarkStart w:id="8" w:name="_Toc430078567"/>
      <w:r>
        <w:lastRenderedPageBreak/>
        <w:t>Attachment #2: Family Medical Leave Act (FMLA) Addendum Safe Harbor Genetic Information Nondiscrimination Act (GINA) FMLA Certification Disclosure</w:t>
      </w:r>
      <w:bookmarkEnd w:id="7"/>
      <w:bookmarkEnd w:id="8"/>
    </w:p>
    <w:p w14:paraId="33735A0E" w14:textId="77777777" w:rsidR="00407D44" w:rsidRPr="004F4F24" w:rsidRDefault="00407D44" w:rsidP="00407D44"/>
    <w:p w14:paraId="6B528CCC" w14:textId="77777777" w:rsidR="00407D44" w:rsidRDefault="00407D44" w:rsidP="00407D44">
      <w:r>
        <w:t xml:space="preserve">The Genetic Information Nondiscrimination Act of 2008 (GINA) prohibits employers and other entities covered by GINA Title II from requesting or requiring genetic information of an individual or family member of the individual, except as specifically allowed by this law. </w:t>
      </w:r>
    </w:p>
    <w:p w14:paraId="58F05369" w14:textId="77777777" w:rsidR="00407D44" w:rsidRDefault="00407D44" w:rsidP="00407D44"/>
    <w:p w14:paraId="16BCD32A" w14:textId="77777777" w:rsidR="00407D44" w:rsidRDefault="00407D44" w:rsidP="00407D44">
      <w:r>
        <w:t xml:space="preserve">To comply with this law, we are asking that you not provide any genetic information when responding to this request for medical information. </w:t>
      </w:r>
    </w:p>
    <w:p w14:paraId="64FDBAF0" w14:textId="77777777" w:rsidR="00407D44" w:rsidRDefault="00407D44" w:rsidP="00407D44"/>
    <w:p w14:paraId="74F96A5E" w14:textId="77777777" w:rsidR="00407D44" w:rsidRDefault="00407D44" w:rsidP="00407D44">
      <w:r>
        <w:t>‘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p w14:paraId="1F72888B" w14:textId="77777777" w:rsidR="00407D44" w:rsidRDefault="00407D44" w:rsidP="00407D44"/>
    <w:p w14:paraId="07ED01A9" w14:textId="77777777" w:rsidR="00407D44" w:rsidRDefault="00407D44" w:rsidP="00407D44">
      <w:r>
        <w:t>Please complete and return this form to your Human Resources Representative or Direct Manager with the completed “Certification of Health Care Provider” Form.</w:t>
      </w:r>
    </w:p>
    <w:p w14:paraId="2A65569C" w14:textId="77777777" w:rsidR="00407D44" w:rsidRDefault="00407D44" w:rsidP="00407D44"/>
    <w:p w14:paraId="0CB86A94" w14:textId="77777777" w:rsidR="00407D44" w:rsidRDefault="00407D44" w:rsidP="00407D44">
      <w:pPr>
        <w:pStyle w:val="Heading3"/>
        <w:rPr>
          <w:szCs w:val="24"/>
        </w:rPr>
      </w:pPr>
      <w:r>
        <w:t>Employee Signature:</w:t>
      </w:r>
      <w:r>
        <w:rPr>
          <w:b w:val="0"/>
        </w:rPr>
        <w:t xml:space="preserve"> __________________________________________________________________</w:t>
      </w:r>
    </w:p>
    <w:p w14:paraId="19DD6352" w14:textId="77777777" w:rsidR="00407D44" w:rsidRDefault="00407D44" w:rsidP="00407D44"/>
    <w:p w14:paraId="5D37F311" w14:textId="77777777" w:rsidR="00407D44" w:rsidRDefault="00407D44" w:rsidP="00407D44">
      <w:pPr>
        <w:pStyle w:val="Heading3"/>
      </w:pPr>
      <w:r>
        <w:t xml:space="preserve">Name (print): </w:t>
      </w:r>
      <w:r>
        <w:rPr>
          <w:b w:val="0"/>
        </w:rPr>
        <w:t>__________________________________________________</w:t>
      </w:r>
      <w:r>
        <w:t xml:space="preserve"> Date: </w:t>
      </w:r>
      <w:r>
        <w:rPr>
          <w:b w:val="0"/>
        </w:rPr>
        <w:t>_________________</w:t>
      </w:r>
    </w:p>
    <w:p w14:paraId="4674A872" w14:textId="77777777" w:rsidR="00407D44" w:rsidRDefault="00407D44" w:rsidP="00407D44"/>
    <w:p w14:paraId="046EEC05" w14:textId="77777777" w:rsidR="00407D44" w:rsidRDefault="00407D44" w:rsidP="00407D44">
      <w:pPr>
        <w:pStyle w:val="Heading3"/>
        <w:rPr>
          <w:szCs w:val="24"/>
        </w:rPr>
      </w:pPr>
      <w:r w:rsidRPr="0070213A">
        <w:t>Health Care Provider</w:t>
      </w:r>
      <w:r>
        <w:t xml:space="preserve"> Signature</w:t>
      </w:r>
      <w:r w:rsidRPr="0070213A">
        <w:t>:</w:t>
      </w:r>
      <w:r>
        <w:rPr>
          <w:b w:val="0"/>
        </w:rPr>
        <w:t xml:space="preserve"> __________________________________________________________</w:t>
      </w:r>
    </w:p>
    <w:p w14:paraId="2E611DAF" w14:textId="77777777" w:rsidR="00407D44" w:rsidRDefault="00407D44" w:rsidP="00407D44"/>
    <w:p w14:paraId="5EBCA04F" w14:textId="77777777" w:rsidR="00407D44" w:rsidRDefault="00407D44" w:rsidP="00407D44">
      <w:pPr>
        <w:pStyle w:val="Heading3"/>
      </w:pPr>
      <w:r>
        <w:t xml:space="preserve">Name (print): </w:t>
      </w:r>
      <w:r>
        <w:rPr>
          <w:b w:val="0"/>
        </w:rPr>
        <w:t>__________________________________________________</w:t>
      </w:r>
      <w:r>
        <w:t xml:space="preserve"> Date: </w:t>
      </w:r>
      <w:r>
        <w:rPr>
          <w:b w:val="0"/>
        </w:rPr>
        <w:t>_________________</w:t>
      </w:r>
    </w:p>
    <w:p w14:paraId="055ED975" w14:textId="77777777" w:rsidR="00407D44" w:rsidRDefault="00407D44" w:rsidP="00407D44"/>
    <w:p w14:paraId="22C9206B" w14:textId="77777777" w:rsidR="00407D44" w:rsidRPr="006939E6" w:rsidRDefault="00407D44" w:rsidP="00407D44"/>
    <w:p w14:paraId="18ED6438" w14:textId="77777777" w:rsidR="00407D44" w:rsidRDefault="00407D44" w:rsidP="00407D44">
      <w:pPr>
        <w:jc w:val="left"/>
      </w:pPr>
      <w:r>
        <w:br w:type="page"/>
      </w:r>
    </w:p>
    <w:bookmarkStart w:id="9" w:name="_Toc413849189"/>
    <w:bookmarkStart w:id="10" w:name="_Toc430078568"/>
    <w:p w14:paraId="662A666C" w14:textId="77777777" w:rsidR="00407D44" w:rsidRDefault="00407D44" w:rsidP="00343E81">
      <w:pPr>
        <w:pStyle w:val="Heading2"/>
      </w:pPr>
      <w:r>
        <w:rPr>
          <w:noProof/>
        </w:rPr>
        <w:lastRenderedPageBreak/>
        <mc:AlternateContent>
          <mc:Choice Requires="wps">
            <w:drawing>
              <wp:anchor distT="45720" distB="45720" distL="114300" distR="114300" simplePos="0" relativeHeight="251663361" behindDoc="0" locked="0" layoutInCell="1" allowOverlap="1" wp14:anchorId="4880A8BD" wp14:editId="0AD63EC5">
                <wp:simplePos x="0" y="0"/>
                <wp:positionH relativeFrom="margin">
                  <wp:posOffset>-619125</wp:posOffset>
                </wp:positionH>
                <wp:positionV relativeFrom="paragraph">
                  <wp:posOffset>-832485</wp:posOffset>
                </wp:positionV>
                <wp:extent cx="3333750" cy="246380"/>
                <wp:effectExtent l="0" t="0" r="19050" b="203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46380"/>
                        </a:xfrm>
                        <a:prstGeom prst="rect">
                          <a:avLst/>
                        </a:prstGeom>
                        <a:solidFill>
                          <a:srgbClr val="FFFFFF"/>
                        </a:solidFill>
                        <a:ln w="9525">
                          <a:solidFill>
                            <a:srgbClr val="000000"/>
                          </a:solidFill>
                          <a:miter lim="800000"/>
                          <a:headEnd/>
                          <a:tailEnd/>
                        </a:ln>
                      </wps:spPr>
                      <wps:txbx>
                        <w:txbxContent>
                          <w:p w14:paraId="264AB580" w14:textId="77777777" w:rsidR="00407D44" w:rsidRDefault="00407D44" w:rsidP="00407D44">
                            <w:pPr>
                              <w:spacing w:after="120" w:line="276" w:lineRule="auto"/>
                              <w:rPr>
                                <w:color w:val="FF0000"/>
                                <w:sz w:val="20"/>
                              </w:rPr>
                            </w:pPr>
                            <w:r>
                              <w:rPr>
                                <w:color w:val="FF0000"/>
                                <w:sz w:val="20"/>
                              </w:rPr>
                              <w:t xml:space="preserve">Red text denotes a field that needs to be changed by the user. </w:t>
                            </w:r>
                          </w:p>
                          <w:p w14:paraId="1B21B350" w14:textId="77777777" w:rsidR="00407D44" w:rsidRDefault="00407D44" w:rsidP="00407D4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0A8BD" id="Text Box 7" o:spid="_x0000_s1029" type="#_x0000_t202" style="position:absolute;left:0;text-align:left;margin-left:-48.75pt;margin-top:-65.55pt;width:262.5pt;height:19.4pt;z-index:2516633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">
                <v:textbox>
                  <w:txbxContent>
                    <w:p w14:paraId="264AB580" w14:textId="77777777" w:rsidR="00407D44" w:rsidRDefault="00407D44" w:rsidP="00407D44">
                      <w:pPr>
                        <w:spacing w:after="120" w:line="276" w:lineRule="auto"/>
                        <w:rPr>
                          <w:color w:val="FF0000"/>
                          <w:sz w:val="20"/>
                        </w:rPr>
                      </w:pPr>
                      <w:r>
                        <w:rPr>
                          <w:color w:val="FF0000"/>
                          <w:sz w:val="20"/>
                        </w:rPr>
                        <w:t xml:space="preserve">Red text denotes a field that needs to be changed by the user. </w:t>
                      </w:r>
                    </w:p>
                    <w:p w14:paraId="1B21B350" w14:textId="77777777" w:rsidR="00407D44" w:rsidRDefault="00407D44" w:rsidP="00407D44">
                      <w:pPr>
                        <w:rPr>
                          <w:sz w:val="20"/>
                        </w:rPr>
                      </w:pPr>
                    </w:p>
                  </w:txbxContent>
                </v:textbox>
                <w10:wrap anchorx="margin"/>
              </v:shape>
            </w:pict>
          </mc:Fallback>
        </mc:AlternateContent>
      </w:r>
      <w:r>
        <w:t>Attachment #3: Benefits Continuation Letter</w:t>
      </w:r>
      <w:bookmarkEnd w:id="9"/>
      <w:bookmarkEnd w:id="10"/>
    </w:p>
    <w:p w14:paraId="03A83247" w14:textId="77777777" w:rsidR="00407D44" w:rsidRDefault="00407D44" w:rsidP="00407D44"/>
    <w:p w14:paraId="669D76A0" w14:textId="77777777" w:rsidR="00407D44" w:rsidRPr="000943F2" w:rsidRDefault="00407D44" w:rsidP="00407D44">
      <w:pPr>
        <w:rPr>
          <w:b/>
          <w:color w:val="FF0000"/>
        </w:rPr>
      </w:pPr>
      <w:r>
        <w:rPr>
          <w:color w:val="FF0000"/>
        </w:rPr>
        <w:t>[</w:t>
      </w:r>
      <w:r w:rsidRPr="000943F2">
        <w:rPr>
          <w:color w:val="FF0000"/>
        </w:rPr>
        <w:t>Date</w:t>
      </w:r>
      <w:r>
        <w:rPr>
          <w:color w:val="FF0000"/>
        </w:rPr>
        <w:t>]</w:t>
      </w:r>
    </w:p>
    <w:p w14:paraId="41DCD81A" w14:textId="77777777" w:rsidR="00407D44" w:rsidRPr="00685FC4" w:rsidRDefault="00407D44" w:rsidP="00407D44">
      <w:pPr>
        <w:jc w:val="left"/>
        <w:rPr>
          <w:color w:val="FF0000"/>
        </w:rPr>
      </w:pPr>
      <w:r>
        <w:rPr>
          <w:color w:val="FF0000"/>
        </w:rPr>
        <w:t>[Employee Name]</w:t>
      </w:r>
      <w:r>
        <w:rPr>
          <w:color w:val="FF0000"/>
        </w:rPr>
        <w:br/>
        <w:t>[Street Address]</w:t>
      </w:r>
      <w:r>
        <w:rPr>
          <w:color w:val="FF0000"/>
        </w:rPr>
        <w:br/>
        <w:t>[City, State ZIP]</w:t>
      </w:r>
    </w:p>
    <w:p w14:paraId="505B4093" w14:textId="77777777" w:rsidR="00407D44" w:rsidRPr="004F4F24" w:rsidRDefault="00407D44" w:rsidP="00DC67D6">
      <w:pPr>
        <w:pStyle w:val="Heading3"/>
      </w:pPr>
      <w:bookmarkStart w:id="11" w:name="_Toc413849190"/>
      <w:r w:rsidRPr="004F4F24">
        <w:t>Re:</w:t>
      </w:r>
      <w:r>
        <w:t xml:space="preserve"> </w:t>
      </w:r>
      <w:r w:rsidRPr="004F4F24">
        <w:t>Benefits Continuation</w:t>
      </w:r>
      <w:bookmarkEnd w:id="11"/>
      <w:r w:rsidRPr="004F4F24">
        <w:t xml:space="preserve"> </w:t>
      </w:r>
    </w:p>
    <w:p w14:paraId="57C92D27" w14:textId="77777777" w:rsidR="00407D44" w:rsidRPr="004F4F24" w:rsidRDefault="00407D44" w:rsidP="00407D44"/>
    <w:p w14:paraId="5BD624A2" w14:textId="77777777" w:rsidR="00407D44" w:rsidRPr="004F4F24" w:rsidRDefault="00407D44" w:rsidP="00407D44">
      <w:r w:rsidRPr="004F4F24">
        <w:t xml:space="preserve">Dear </w:t>
      </w:r>
      <w:r>
        <w:rPr>
          <w:color w:val="FF0000"/>
        </w:rPr>
        <w:t>[Employee N</w:t>
      </w:r>
      <w:r w:rsidRPr="004F4F24">
        <w:rPr>
          <w:color w:val="FF0000"/>
        </w:rPr>
        <w:t>ame]</w:t>
      </w:r>
      <w:r w:rsidRPr="004F4F24">
        <w:t>:</w:t>
      </w:r>
    </w:p>
    <w:p w14:paraId="4148312B" w14:textId="77777777" w:rsidR="00407D44" w:rsidRPr="004F4F24" w:rsidRDefault="00407D44" w:rsidP="00407D44"/>
    <w:p w14:paraId="0993220E" w14:textId="77777777" w:rsidR="00407D44" w:rsidRPr="004F4F24" w:rsidRDefault="00407D44" w:rsidP="00407D44">
      <w:r w:rsidRPr="004F4F24">
        <w:t>As previously discussed, the company has approved your request for a Family and Medical Leave Act (FMLA) leave of absence.</w:t>
      </w:r>
      <w:r>
        <w:t xml:space="preserve"> </w:t>
      </w:r>
      <w:r w:rsidRPr="004F4F24">
        <w:t>The purpose of this letter is to explain to you the process of continuing your company sponsored benefit plans while on FMLA leave.</w:t>
      </w:r>
    </w:p>
    <w:p w14:paraId="6C8E27FC" w14:textId="77777777" w:rsidR="00407D44" w:rsidRPr="004F4F24" w:rsidRDefault="00407D44" w:rsidP="00407D44"/>
    <w:p w14:paraId="24A0D187" w14:textId="77777777" w:rsidR="00407D44" w:rsidRPr="004F4F24" w:rsidRDefault="00407D44" w:rsidP="00407D44">
      <w:r w:rsidRPr="004F4F24">
        <w:t>It is important to note that continuing your benefits during this time is optional.</w:t>
      </w:r>
      <w:r>
        <w:t xml:space="preserve"> </w:t>
      </w:r>
      <w:r w:rsidRPr="004F4F24">
        <w:t>You are not required to elect to continue benefits during your medical leave.</w:t>
      </w:r>
      <w:r>
        <w:t xml:space="preserve"> </w:t>
      </w:r>
      <w:r w:rsidRPr="004F4F24">
        <w:t>Should you wish to discontinue any of your benefits plans, please notify us immediately so we may make the proper adjustments with the insurance carrier(s)</w:t>
      </w:r>
      <w:proofErr w:type="gramStart"/>
      <w:r w:rsidRPr="004F4F24">
        <w:t>.</w:t>
      </w:r>
      <w:proofErr w:type="gramEnd"/>
    </w:p>
    <w:p w14:paraId="4892FFEF" w14:textId="77777777" w:rsidR="00407D44" w:rsidRPr="004F4F24" w:rsidRDefault="00407D44" w:rsidP="00407D44"/>
    <w:p w14:paraId="4A715023" w14:textId="77777777" w:rsidR="00407D44" w:rsidRDefault="00407D44" w:rsidP="00407D44">
      <w:r w:rsidRPr="004F4F24">
        <w:t>Should you wish to continue your benefits during this time, you will be required to remit payment for your portion of the benefits premiums.</w:t>
      </w:r>
      <w:r>
        <w:t xml:space="preserve"> </w:t>
      </w:r>
      <w:r w:rsidRPr="004F4F24">
        <w:t>As long as you continue to send in payment for the employee’s portion of your benefit plans, the company will continue to pay its portion of the benefit plans as well.</w:t>
      </w:r>
      <w:r>
        <w:t xml:space="preserve"> </w:t>
      </w:r>
    </w:p>
    <w:p w14:paraId="781C2029" w14:textId="77777777" w:rsidR="00407D44" w:rsidRDefault="00407D44" w:rsidP="00407D44"/>
    <w:p w14:paraId="6A0AAFBD" w14:textId="77777777" w:rsidR="00407D44" w:rsidRDefault="00407D44" w:rsidP="00407D44">
      <w:r w:rsidRPr="004F4F24">
        <w:t>Below we have detailed the employee’s portion of your current insurance plans:</w:t>
      </w:r>
    </w:p>
    <w:tbl>
      <w:tblPr>
        <w:tblStyle w:val="TableGrid"/>
        <w:tblW w:w="0" w:type="auto"/>
        <w:tblLook w:val="04A0" w:firstRow="1" w:lastRow="0" w:firstColumn="1" w:lastColumn="0" w:noHBand="0" w:noVBand="1"/>
      </w:tblPr>
      <w:tblGrid>
        <w:gridCol w:w="3356"/>
        <w:gridCol w:w="3357"/>
        <w:gridCol w:w="3357"/>
      </w:tblGrid>
      <w:tr w:rsidR="00407D44" w14:paraId="3595235A" w14:textId="77777777" w:rsidTr="00F855C5">
        <w:tc>
          <w:tcPr>
            <w:tcW w:w="3356" w:type="dxa"/>
            <w:tcBorders>
              <w:top w:val="nil"/>
              <w:left w:val="nil"/>
              <w:bottom w:val="single" w:sz="4" w:space="0" w:color="auto"/>
              <w:right w:val="single" w:sz="4" w:space="0" w:color="auto"/>
            </w:tcBorders>
            <w:shd w:val="clear" w:color="auto" w:fill="FFFFFF" w:themeFill="background1"/>
          </w:tcPr>
          <w:p w14:paraId="3704E6C3" w14:textId="77777777" w:rsidR="00407D44" w:rsidRPr="00685FC4" w:rsidRDefault="00407D44" w:rsidP="00F855C5"/>
        </w:tc>
        <w:tc>
          <w:tcPr>
            <w:tcW w:w="3357" w:type="dxa"/>
            <w:tcBorders>
              <w:left w:val="single" w:sz="4" w:space="0" w:color="auto"/>
            </w:tcBorders>
            <w:shd w:val="clear" w:color="auto" w:fill="BFBFBF" w:themeFill="background1" w:themeFillShade="BF"/>
          </w:tcPr>
          <w:p w14:paraId="52159F68" w14:textId="77777777" w:rsidR="00407D44" w:rsidRPr="00685FC4" w:rsidRDefault="00407D44" w:rsidP="00F855C5">
            <w:r w:rsidRPr="00685FC4">
              <w:t>Pay Period Cost</w:t>
            </w:r>
          </w:p>
        </w:tc>
        <w:tc>
          <w:tcPr>
            <w:tcW w:w="3357" w:type="dxa"/>
            <w:shd w:val="clear" w:color="auto" w:fill="BFBFBF" w:themeFill="background1" w:themeFillShade="BF"/>
          </w:tcPr>
          <w:p w14:paraId="22912715" w14:textId="77777777" w:rsidR="00407D44" w:rsidRDefault="00407D44" w:rsidP="00F855C5">
            <w:r>
              <w:t>Monthly Cost</w:t>
            </w:r>
          </w:p>
        </w:tc>
      </w:tr>
      <w:tr w:rsidR="00407D44" w14:paraId="3882569D" w14:textId="77777777" w:rsidTr="00F855C5">
        <w:tc>
          <w:tcPr>
            <w:tcW w:w="3356" w:type="dxa"/>
            <w:tcBorders>
              <w:top w:val="single" w:sz="4" w:space="0" w:color="auto"/>
            </w:tcBorders>
            <w:shd w:val="clear" w:color="auto" w:fill="BFBFBF" w:themeFill="background1" w:themeFillShade="BF"/>
          </w:tcPr>
          <w:p w14:paraId="3579FB8D" w14:textId="77777777" w:rsidR="00407D44" w:rsidRPr="00685FC4" w:rsidRDefault="00407D44" w:rsidP="00F855C5">
            <w:r w:rsidRPr="00685FC4">
              <w:t>Medical Insurance</w:t>
            </w:r>
          </w:p>
        </w:tc>
        <w:tc>
          <w:tcPr>
            <w:tcW w:w="3357" w:type="dxa"/>
          </w:tcPr>
          <w:p w14:paraId="23B4317B" w14:textId="77777777" w:rsidR="00407D44" w:rsidRPr="00976F23" w:rsidRDefault="00407D44" w:rsidP="00F855C5">
            <w:pPr>
              <w:jc w:val="center"/>
              <w:rPr>
                <w:color w:val="FF0000"/>
              </w:rPr>
            </w:pPr>
            <w:r w:rsidRPr="00976F23">
              <w:rPr>
                <w:color w:val="FF0000"/>
              </w:rPr>
              <w:t>$</w:t>
            </w:r>
          </w:p>
        </w:tc>
        <w:tc>
          <w:tcPr>
            <w:tcW w:w="3357" w:type="dxa"/>
          </w:tcPr>
          <w:p w14:paraId="52DB0CAE" w14:textId="77777777" w:rsidR="00407D44" w:rsidRPr="00976F23" w:rsidRDefault="00407D44" w:rsidP="00F855C5">
            <w:pPr>
              <w:jc w:val="center"/>
              <w:rPr>
                <w:color w:val="FF0000"/>
              </w:rPr>
            </w:pPr>
            <w:r w:rsidRPr="00976F23">
              <w:rPr>
                <w:color w:val="FF0000"/>
              </w:rPr>
              <w:t>$</w:t>
            </w:r>
          </w:p>
        </w:tc>
      </w:tr>
      <w:tr w:rsidR="00407D44" w14:paraId="3DF432D7" w14:textId="77777777" w:rsidTr="00F855C5">
        <w:tc>
          <w:tcPr>
            <w:tcW w:w="3356" w:type="dxa"/>
            <w:shd w:val="clear" w:color="auto" w:fill="BFBFBF" w:themeFill="background1" w:themeFillShade="BF"/>
          </w:tcPr>
          <w:p w14:paraId="7B4191FC" w14:textId="77777777" w:rsidR="00407D44" w:rsidRPr="00685FC4" w:rsidRDefault="00407D44" w:rsidP="00F855C5">
            <w:r w:rsidRPr="00685FC4">
              <w:t>Dental Insurance</w:t>
            </w:r>
          </w:p>
        </w:tc>
        <w:tc>
          <w:tcPr>
            <w:tcW w:w="3357" w:type="dxa"/>
          </w:tcPr>
          <w:p w14:paraId="1D8A5F4B" w14:textId="77777777" w:rsidR="00407D44" w:rsidRPr="00976F23" w:rsidRDefault="00407D44" w:rsidP="00F855C5">
            <w:pPr>
              <w:jc w:val="center"/>
              <w:rPr>
                <w:color w:val="FF0000"/>
              </w:rPr>
            </w:pPr>
            <w:r w:rsidRPr="00976F23">
              <w:rPr>
                <w:color w:val="FF0000"/>
              </w:rPr>
              <w:t>$</w:t>
            </w:r>
          </w:p>
        </w:tc>
        <w:tc>
          <w:tcPr>
            <w:tcW w:w="3357" w:type="dxa"/>
          </w:tcPr>
          <w:p w14:paraId="607685B4" w14:textId="77777777" w:rsidR="00407D44" w:rsidRPr="00976F23" w:rsidRDefault="00407D44" w:rsidP="00F855C5">
            <w:pPr>
              <w:jc w:val="center"/>
              <w:rPr>
                <w:color w:val="FF0000"/>
              </w:rPr>
            </w:pPr>
            <w:r w:rsidRPr="00976F23">
              <w:rPr>
                <w:color w:val="FF0000"/>
              </w:rPr>
              <w:t>$</w:t>
            </w:r>
          </w:p>
        </w:tc>
      </w:tr>
      <w:tr w:rsidR="00407D44" w14:paraId="289DACD2" w14:textId="77777777" w:rsidTr="00F855C5">
        <w:tc>
          <w:tcPr>
            <w:tcW w:w="3356" w:type="dxa"/>
            <w:shd w:val="clear" w:color="auto" w:fill="BFBFBF" w:themeFill="background1" w:themeFillShade="BF"/>
          </w:tcPr>
          <w:p w14:paraId="5C4F43E3" w14:textId="77777777" w:rsidR="00407D44" w:rsidRPr="00685FC4" w:rsidRDefault="00407D44" w:rsidP="00F855C5">
            <w:r w:rsidRPr="00685FC4">
              <w:t>Vision Insurance</w:t>
            </w:r>
          </w:p>
        </w:tc>
        <w:tc>
          <w:tcPr>
            <w:tcW w:w="3357" w:type="dxa"/>
          </w:tcPr>
          <w:p w14:paraId="67EC36E0" w14:textId="77777777" w:rsidR="00407D44" w:rsidRPr="00976F23" w:rsidRDefault="00407D44" w:rsidP="00F855C5">
            <w:pPr>
              <w:jc w:val="center"/>
              <w:rPr>
                <w:color w:val="FF0000"/>
              </w:rPr>
            </w:pPr>
            <w:r w:rsidRPr="00976F23">
              <w:rPr>
                <w:color w:val="FF0000"/>
              </w:rPr>
              <w:t>$</w:t>
            </w:r>
          </w:p>
        </w:tc>
        <w:tc>
          <w:tcPr>
            <w:tcW w:w="3357" w:type="dxa"/>
          </w:tcPr>
          <w:p w14:paraId="6C02204A" w14:textId="77777777" w:rsidR="00407D44" w:rsidRPr="00976F23" w:rsidRDefault="00407D44" w:rsidP="00F855C5">
            <w:pPr>
              <w:jc w:val="center"/>
              <w:rPr>
                <w:color w:val="FF0000"/>
              </w:rPr>
            </w:pPr>
            <w:r w:rsidRPr="00976F23">
              <w:rPr>
                <w:color w:val="FF0000"/>
              </w:rPr>
              <w:t>$</w:t>
            </w:r>
          </w:p>
        </w:tc>
      </w:tr>
      <w:tr w:rsidR="00407D44" w14:paraId="36060083" w14:textId="77777777" w:rsidTr="00F855C5">
        <w:tc>
          <w:tcPr>
            <w:tcW w:w="3356" w:type="dxa"/>
            <w:shd w:val="clear" w:color="auto" w:fill="BFBFBF" w:themeFill="background1" w:themeFillShade="BF"/>
          </w:tcPr>
          <w:p w14:paraId="43FBCA88" w14:textId="77777777" w:rsidR="00407D44" w:rsidRPr="00685FC4" w:rsidRDefault="00407D44" w:rsidP="00F855C5">
            <w:r w:rsidRPr="00685FC4">
              <w:t>Life Insurance</w:t>
            </w:r>
          </w:p>
        </w:tc>
        <w:tc>
          <w:tcPr>
            <w:tcW w:w="3357" w:type="dxa"/>
          </w:tcPr>
          <w:p w14:paraId="2D959FDF" w14:textId="77777777" w:rsidR="00407D44" w:rsidRPr="00976F23" w:rsidRDefault="00407D44" w:rsidP="00F855C5">
            <w:pPr>
              <w:jc w:val="center"/>
              <w:rPr>
                <w:color w:val="FF0000"/>
              </w:rPr>
            </w:pPr>
            <w:r w:rsidRPr="00976F23">
              <w:rPr>
                <w:color w:val="FF0000"/>
              </w:rPr>
              <w:t>$</w:t>
            </w:r>
          </w:p>
        </w:tc>
        <w:tc>
          <w:tcPr>
            <w:tcW w:w="3357" w:type="dxa"/>
          </w:tcPr>
          <w:p w14:paraId="6022E708" w14:textId="77777777" w:rsidR="00407D44" w:rsidRPr="00976F23" w:rsidRDefault="00407D44" w:rsidP="00F855C5">
            <w:pPr>
              <w:jc w:val="center"/>
              <w:rPr>
                <w:color w:val="FF0000"/>
              </w:rPr>
            </w:pPr>
            <w:r w:rsidRPr="00976F23">
              <w:rPr>
                <w:color w:val="FF0000"/>
              </w:rPr>
              <w:t>$</w:t>
            </w:r>
          </w:p>
        </w:tc>
      </w:tr>
      <w:tr w:rsidR="00407D44" w14:paraId="68C3D8CD" w14:textId="77777777" w:rsidTr="00F855C5">
        <w:tc>
          <w:tcPr>
            <w:tcW w:w="3356" w:type="dxa"/>
            <w:shd w:val="clear" w:color="auto" w:fill="BFBFBF" w:themeFill="background1" w:themeFillShade="BF"/>
          </w:tcPr>
          <w:p w14:paraId="1F4E7CEE" w14:textId="77777777" w:rsidR="00407D44" w:rsidRPr="00685FC4" w:rsidRDefault="00407D44" w:rsidP="00F855C5">
            <w:r w:rsidRPr="00685FC4">
              <w:t>Other</w:t>
            </w:r>
            <w:r>
              <w:t xml:space="preserve">: </w:t>
            </w:r>
            <w:r w:rsidRPr="00976F23">
              <w:rPr>
                <w:color w:val="FF0000"/>
              </w:rPr>
              <w:t>[list]</w:t>
            </w:r>
          </w:p>
        </w:tc>
        <w:tc>
          <w:tcPr>
            <w:tcW w:w="3357" w:type="dxa"/>
          </w:tcPr>
          <w:p w14:paraId="211B7A0C" w14:textId="77777777" w:rsidR="00407D44" w:rsidRPr="00976F23" w:rsidRDefault="00407D44" w:rsidP="00F855C5">
            <w:pPr>
              <w:jc w:val="center"/>
              <w:rPr>
                <w:color w:val="FF0000"/>
              </w:rPr>
            </w:pPr>
            <w:r w:rsidRPr="00976F23">
              <w:rPr>
                <w:color w:val="FF0000"/>
              </w:rPr>
              <w:t>$</w:t>
            </w:r>
          </w:p>
        </w:tc>
        <w:tc>
          <w:tcPr>
            <w:tcW w:w="3357" w:type="dxa"/>
          </w:tcPr>
          <w:p w14:paraId="3625F20E" w14:textId="77777777" w:rsidR="00407D44" w:rsidRPr="00976F23" w:rsidRDefault="00407D44" w:rsidP="00F855C5">
            <w:pPr>
              <w:jc w:val="center"/>
              <w:rPr>
                <w:color w:val="FF0000"/>
              </w:rPr>
            </w:pPr>
            <w:r w:rsidRPr="00976F23">
              <w:rPr>
                <w:color w:val="FF0000"/>
              </w:rPr>
              <w:t>$</w:t>
            </w:r>
          </w:p>
        </w:tc>
      </w:tr>
      <w:tr w:rsidR="00407D44" w14:paraId="55B0C1F7" w14:textId="77777777" w:rsidTr="00F855C5">
        <w:tc>
          <w:tcPr>
            <w:tcW w:w="3356" w:type="dxa"/>
            <w:shd w:val="clear" w:color="auto" w:fill="BFBFBF" w:themeFill="background1" w:themeFillShade="BF"/>
          </w:tcPr>
          <w:p w14:paraId="3C6128E2" w14:textId="77777777" w:rsidR="00407D44" w:rsidRPr="00685FC4" w:rsidRDefault="00407D44" w:rsidP="00F855C5">
            <w:r w:rsidRPr="00976F23">
              <w:rPr>
                <w:b/>
              </w:rPr>
              <w:t>Total</w:t>
            </w:r>
          </w:p>
        </w:tc>
        <w:tc>
          <w:tcPr>
            <w:tcW w:w="3357" w:type="dxa"/>
          </w:tcPr>
          <w:p w14:paraId="766A3BF7" w14:textId="77777777" w:rsidR="00407D44" w:rsidRPr="00976F23" w:rsidRDefault="00407D44" w:rsidP="00F855C5">
            <w:pPr>
              <w:jc w:val="center"/>
              <w:rPr>
                <w:color w:val="FF0000"/>
              </w:rPr>
            </w:pPr>
            <w:r w:rsidRPr="00976F23">
              <w:rPr>
                <w:color w:val="FF0000"/>
              </w:rPr>
              <w:t>$</w:t>
            </w:r>
          </w:p>
        </w:tc>
        <w:tc>
          <w:tcPr>
            <w:tcW w:w="3357" w:type="dxa"/>
          </w:tcPr>
          <w:p w14:paraId="648B7913" w14:textId="77777777" w:rsidR="00407D44" w:rsidRPr="00976F23" w:rsidRDefault="00407D44" w:rsidP="00F855C5">
            <w:pPr>
              <w:jc w:val="center"/>
              <w:rPr>
                <w:color w:val="FF0000"/>
              </w:rPr>
            </w:pPr>
            <w:r w:rsidRPr="00976F23">
              <w:rPr>
                <w:color w:val="FF0000"/>
              </w:rPr>
              <w:t>$</w:t>
            </w:r>
          </w:p>
        </w:tc>
      </w:tr>
    </w:tbl>
    <w:p w14:paraId="790E086E" w14:textId="77777777" w:rsidR="00407D44" w:rsidRDefault="00407D44" w:rsidP="00407D44"/>
    <w:p w14:paraId="2A664CCA" w14:textId="77777777" w:rsidR="00407D44" w:rsidRPr="00685FC4" w:rsidRDefault="00407D44" w:rsidP="00407D44">
      <w:r w:rsidRPr="00685FC4">
        <w:t>You will be required to make payments on a monthly basis to continue your current insurance benefits.</w:t>
      </w:r>
      <w:r>
        <w:t xml:space="preserve"> </w:t>
      </w:r>
      <w:r w:rsidRPr="00685FC4">
        <w:t>Insurance payments are due on the first of the month for that month’s coverage.</w:t>
      </w:r>
      <w:r>
        <w:t xml:space="preserve"> </w:t>
      </w:r>
      <w:r w:rsidRPr="00685FC4">
        <w:t xml:space="preserve">Your first payment will be due on </w:t>
      </w:r>
      <w:r w:rsidRPr="00685FC4">
        <w:rPr>
          <w:color w:val="FF0000"/>
        </w:rPr>
        <w:t>[Date (generally the first day of the leave)]</w:t>
      </w:r>
      <w:r w:rsidRPr="00685FC4">
        <w:t xml:space="preserve"> and will be prorated to co</w:t>
      </w:r>
      <w:r>
        <w:t xml:space="preserve">ver the following pay periods: </w:t>
      </w:r>
      <w:r>
        <w:rPr>
          <w:color w:val="FF0000"/>
        </w:rPr>
        <w:t>[Li</w:t>
      </w:r>
      <w:r w:rsidRPr="00685FC4">
        <w:rPr>
          <w:color w:val="FF0000"/>
        </w:rPr>
        <w:t>st pay period dates]</w:t>
      </w:r>
      <w:r>
        <w:t xml:space="preserve">. </w:t>
      </w:r>
      <w:r w:rsidRPr="00685FC4">
        <w:t xml:space="preserve">Therefore, if you would like to continue all of your current insurance plans, the amount of the first payment will be </w:t>
      </w:r>
      <w:r w:rsidRPr="00685FC4">
        <w:rPr>
          <w:color w:val="FF0000"/>
        </w:rPr>
        <w:t>[Enter amount]</w:t>
      </w:r>
      <w:r w:rsidRPr="00685FC4">
        <w:t>.</w:t>
      </w:r>
    </w:p>
    <w:p w14:paraId="319C995B" w14:textId="77777777" w:rsidR="00407D44" w:rsidRPr="00685FC4" w:rsidRDefault="00407D44" w:rsidP="00407D44"/>
    <w:p w14:paraId="5FB405D5" w14:textId="77777777" w:rsidR="00407D44" w:rsidRPr="00685FC4" w:rsidRDefault="00407D44" w:rsidP="00407D44">
      <w:r w:rsidRPr="00685FC4">
        <w:t xml:space="preserve">The monthly amount will be </w:t>
      </w:r>
      <w:r w:rsidRPr="00685FC4">
        <w:rPr>
          <w:color w:val="FF0000"/>
        </w:rPr>
        <w:t>[Enter amount]</w:t>
      </w:r>
      <w:r w:rsidRPr="00685FC4">
        <w:t xml:space="preserve"> thereafter, and will be due on the first day of each month.</w:t>
      </w:r>
      <w:r>
        <w:t xml:space="preserve"> </w:t>
      </w:r>
      <w:r w:rsidRPr="00685FC4">
        <w:t>Should you return to work in the middle of a month, we will prorate your final month of premiums at that time.</w:t>
      </w:r>
      <w:r>
        <w:t xml:space="preserve"> </w:t>
      </w:r>
    </w:p>
    <w:p w14:paraId="1850AB0D" w14:textId="77777777" w:rsidR="00407D44" w:rsidRPr="00685FC4" w:rsidRDefault="00407D44" w:rsidP="00407D44"/>
    <w:p w14:paraId="69BED010" w14:textId="77777777" w:rsidR="00407D44" w:rsidRDefault="00407D44" w:rsidP="00407D44">
      <w:r w:rsidRPr="00685FC4">
        <w:t>Your benefits payments should be mailed to:</w:t>
      </w:r>
    </w:p>
    <w:p w14:paraId="5840D472" w14:textId="77777777" w:rsidR="00407D44" w:rsidRPr="00DB46F7" w:rsidRDefault="00407D44" w:rsidP="00407D44">
      <w:pPr>
        <w:jc w:val="left"/>
      </w:pPr>
      <w:r>
        <w:rPr>
          <w:color w:val="FF0000"/>
        </w:rPr>
        <w:lastRenderedPageBreak/>
        <w:t>[Name]</w:t>
      </w:r>
      <w:r>
        <w:rPr>
          <w:color w:val="FF0000"/>
        </w:rPr>
        <w:br/>
        <w:t>[Street Address]</w:t>
      </w:r>
      <w:r>
        <w:rPr>
          <w:color w:val="FF0000"/>
        </w:rPr>
        <w:br/>
        <w:t>[City, State ZIP]</w:t>
      </w:r>
    </w:p>
    <w:p w14:paraId="4A230310" w14:textId="77777777" w:rsidR="00407D44" w:rsidRDefault="00407D44" w:rsidP="00407D44"/>
    <w:p w14:paraId="3C395AFF" w14:textId="77777777" w:rsidR="00407D44" w:rsidRDefault="00407D44" w:rsidP="00407D44">
      <w:r>
        <w:t xml:space="preserve">In accordance with FMLA guidelines and our company policy, if your payment is more than thirty (30) days late the company will cancel your company sponsored insurance plans. The company will send you a written notice of cancellation at least 15 days prior to the cancellation to ensure you are aware that your insurance coverage is in jeopardy. </w:t>
      </w:r>
    </w:p>
    <w:p w14:paraId="7F64CED6" w14:textId="77777777" w:rsidR="00407D44" w:rsidRPr="00334144" w:rsidRDefault="00407D44" w:rsidP="00407D44"/>
    <w:p w14:paraId="595FDEA7" w14:textId="77777777" w:rsidR="00407D44" w:rsidRPr="00334144" w:rsidRDefault="00407D44" w:rsidP="00407D44">
      <w:r w:rsidRPr="00334144">
        <w:t xml:space="preserve">In accordance with federal law, you may be eligible to continue your benefit plans under the Consolidated Omnibus Budget Reconciliation Act (COBRA). For example, should you inform the company of your intent not to return from work, you will be eligible to continue your benefits under COBRA, and the company will mail you a separate notice regarding your COBRA rights and </w:t>
      </w:r>
      <w:proofErr w:type="gramStart"/>
      <w:r w:rsidRPr="00334144">
        <w:t>responsibilities.</w:t>
      </w:r>
      <w:proofErr w:type="gramEnd"/>
      <w:r w:rsidRPr="00334144">
        <w:t> However, should you fail to make payment to the company within the timelines delineated above to continue your health insurance plan while on leave, you may forfeit your right to COBRA eligibility under the federal law. So please work closely with us so we may assist you with respect to managing your benefit plans during your leave. </w:t>
      </w:r>
    </w:p>
    <w:p w14:paraId="4DED90B2" w14:textId="77777777" w:rsidR="00407D44" w:rsidRDefault="00407D44" w:rsidP="00407D44"/>
    <w:p w14:paraId="2DD4E950" w14:textId="77777777" w:rsidR="00407D44" w:rsidRDefault="00407D44" w:rsidP="00407D44">
      <w:r>
        <w:t xml:space="preserve">Should the company cancel your coverage due to lack of payment, you will have the right to restore your insurance coverage without condition once you return to work. While it is not our intention to do so, should the company opt to cover any of the employee portion of your insurance premiums while you are on leave, the company retains the right to deduct such premiums from your paycheck once you return to work. </w:t>
      </w:r>
    </w:p>
    <w:p w14:paraId="5C076413" w14:textId="77777777" w:rsidR="00407D44" w:rsidRDefault="00407D44" w:rsidP="00407D44"/>
    <w:p w14:paraId="229707B8" w14:textId="77777777" w:rsidR="00407D44" w:rsidRDefault="00407D44" w:rsidP="00407D44">
      <w:r>
        <w:t xml:space="preserve">It is important to us that you understand your rights and responsibilities regarding benefits continuation during your medical leave. If you have any questions or concerns, please contact </w:t>
      </w:r>
      <w:r w:rsidRPr="00DB46F7">
        <w:rPr>
          <w:color w:val="FF0000"/>
        </w:rPr>
        <w:t>[Enter Name]</w:t>
      </w:r>
      <w:r>
        <w:t>, whose contact information is listed below.</w:t>
      </w:r>
    </w:p>
    <w:p w14:paraId="170FD704" w14:textId="77777777" w:rsidR="00407D44" w:rsidRDefault="00407D44" w:rsidP="00407D44"/>
    <w:p w14:paraId="55B87EA2" w14:textId="77777777" w:rsidR="00407D44" w:rsidRPr="00DB46F7" w:rsidRDefault="00407D44" w:rsidP="00407D44">
      <w:r w:rsidRPr="00DB46F7">
        <w:t>Sincerely,</w:t>
      </w:r>
    </w:p>
    <w:p w14:paraId="21DEDFF3" w14:textId="77777777" w:rsidR="00407D44" w:rsidRPr="00DB46F7" w:rsidRDefault="00407D44" w:rsidP="00407D44">
      <w:pPr>
        <w:rPr>
          <w:color w:val="FF0000"/>
        </w:rPr>
      </w:pPr>
      <w:r w:rsidRPr="00DB46F7">
        <w:rPr>
          <w:color w:val="FF0000"/>
        </w:rPr>
        <w:t>[Signature]</w:t>
      </w:r>
    </w:p>
    <w:p w14:paraId="7E42319C" w14:textId="77777777" w:rsidR="00407D44" w:rsidRPr="00DB46F7" w:rsidRDefault="00407D44" w:rsidP="00407D44">
      <w:pPr>
        <w:rPr>
          <w:color w:val="FF0000"/>
        </w:rPr>
      </w:pPr>
    </w:p>
    <w:p w14:paraId="4C7620B0" w14:textId="77777777" w:rsidR="00407D44" w:rsidRDefault="00407D44" w:rsidP="00407D44">
      <w:pPr>
        <w:rPr>
          <w:color w:val="FF0000"/>
        </w:rPr>
      </w:pPr>
      <w:r w:rsidRPr="00DB46F7">
        <w:rPr>
          <w:color w:val="FF0000"/>
        </w:rPr>
        <w:t>[Name and Position Title]</w:t>
      </w:r>
    </w:p>
    <w:p w14:paraId="6AD0D2E1" w14:textId="77777777" w:rsidR="00407D44" w:rsidRDefault="00407D44" w:rsidP="00407D44">
      <w:pPr>
        <w:rPr>
          <w:color w:val="FF0000"/>
        </w:rPr>
      </w:pPr>
      <w:r>
        <w:rPr>
          <w:color w:val="FF0000"/>
        </w:rPr>
        <w:t>[Contact Information]</w:t>
      </w:r>
    </w:p>
    <w:p w14:paraId="683704DC" w14:textId="77777777" w:rsidR="00407D44" w:rsidRDefault="00407D44" w:rsidP="00407D44">
      <w:pPr>
        <w:jc w:val="left"/>
        <w:rPr>
          <w:color w:val="FF0000"/>
        </w:rPr>
      </w:pPr>
      <w:r>
        <w:rPr>
          <w:color w:val="FF0000"/>
        </w:rPr>
        <w:br w:type="page"/>
      </w:r>
    </w:p>
    <w:bookmarkStart w:id="12" w:name="_Toc409021693"/>
    <w:bookmarkStart w:id="13" w:name="_Toc413849191"/>
    <w:bookmarkStart w:id="14" w:name="_Toc430078569"/>
    <w:p w14:paraId="21C26755" w14:textId="77777777" w:rsidR="00407D44" w:rsidRDefault="00407D44" w:rsidP="00343E81">
      <w:pPr>
        <w:pStyle w:val="Heading2"/>
      </w:pPr>
      <w:r>
        <w:rPr>
          <w:noProof/>
        </w:rPr>
        <w:lastRenderedPageBreak/>
        <mc:AlternateContent>
          <mc:Choice Requires="wps">
            <w:drawing>
              <wp:anchor distT="45720" distB="45720" distL="114300" distR="114300" simplePos="0" relativeHeight="251664385" behindDoc="0" locked="0" layoutInCell="1" allowOverlap="1" wp14:anchorId="5832B274" wp14:editId="2BF4F065">
                <wp:simplePos x="0" y="0"/>
                <wp:positionH relativeFrom="margin">
                  <wp:posOffset>-628650</wp:posOffset>
                </wp:positionH>
                <wp:positionV relativeFrom="paragraph">
                  <wp:posOffset>-840105</wp:posOffset>
                </wp:positionV>
                <wp:extent cx="3333750" cy="246380"/>
                <wp:effectExtent l="0" t="0" r="19050" b="203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46380"/>
                        </a:xfrm>
                        <a:prstGeom prst="rect">
                          <a:avLst/>
                        </a:prstGeom>
                        <a:solidFill>
                          <a:srgbClr val="FFFFFF"/>
                        </a:solidFill>
                        <a:ln w="9525">
                          <a:solidFill>
                            <a:srgbClr val="000000"/>
                          </a:solidFill>
                          <a:miter lim="800000"/>
                          <a:headEnd/>
                          <a:tailEnd/>
                        </a:ln>
                      </wps:spPr>
                      <wps:txbx>
                        <w:txbxContent>
                          <w:p w14:paraId="76E8C64C" w14:textId="77777777" w:rsidR="00407D44" w:rsidRDefault="00407D44" w:rsidP="00407D44">
                            <w:pPr>
                              <w:spacing w:after="120" w:line="276" w:lineRule="auto"/>
                              <w:rPr>
                                <w:color w:val="FF0000"/>
                                <w:sz w:val="20"/>
                              </w:rPr>
                            </w:pPr>
                            <w:r>
                              <w:rPr>
                                <w:color w:val="FF0000"/>
                                <w:sz w:val="20"/>
                              </w:rPr>
                              <w:t xml:space="preserve">Red text denotes a field that needs to be changed by the user. </w:t>
                            </w:r>
                          </w:p>
                          <w:p w14:paraId="5B0C4153" w14:textId="77777777" w:rsidR="00407D44" w:rsidRDefault="00407D44" w:rsidP="00407D4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2B274" id="Text Box 8" o:spid="_x0000_s1030" type="#_x0000_t202" style="position:absolute;left:0;text-align:left;margin-left:-49.5pt;margin-top:-66.15pt;width:262.5pt;height:19.4pt;z-index:2516643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">
                <v:textbox>
                  <w:txbxContent>
                    <w:p w14:paraId="76E8C64C" w14:textId="77777777" w:rsidR="00407D44" w:rsidRDefault="00407D44" w:rsidP="00407D44">
                      <w:pPr>
                        <w:spacing w:after="120" w:line="276" w:lineRule="auto"/>
                        <w:rPr>
                          <w:color w:val="FF0000"/>
                          <w:sz w:val="20"/>
                        </w:rPr>
                      </w:pPr>
                      <w:r>
                        <w:rPr>
                          <w:color w:val="FF0000"/>
                          <w:sz w:val="20"/>
                        </w:rPr>
                        <w:t xml:space="preserve">Red text denotes a field that needs to be changed by the user. </w:t>
                      </w:r>
                    </w:p>
                    <w:p w14:paraId="5B0C4153" w14:textId="77777777" w:rsidR="00407D44" w:rsidRDefault="00407D44" w:rsidP="00407D44">
                      <w:pPr>
                        <w:rPr>
                          <w:sz w:val="20"/>
                        </w:rPr>
                      </w:pPr>
                    </w:p>
                  </w:txbxContent>
                </v:textbox>
                <w10:wrap anchorx="margin"/>
              </v:shape>
            </w:pict>
          </mc:Fallback>
        </mc:AlternateContent>
      </w:r>
      <w:r>
        <w:t>Attachment #4: 15-Day Non-Payment Letter</w:t>
      </w:r>
      <w:bookmarkEnd w:id="12"/>
      <w:bookmarkEnd w:id="13"/>
      <w:bookmarkEnd w:id="14"/>
    </w:p>
    <w:p w14:paraId="3A02E193" w14:textId="77777777" w:rsidR="00407D44" w:rsidRPr="00DB46F7" w:rsidRDefault="00407D44" w:rsidP="00407D44">
      <w:pPr>
        <w:rPr>
          <w:color w:val="FF0000"/>
        </w:rPr>
      </w:pPr>
    </w:p>
    <w:p w14:paraId="1B949900" w14:textId="77777777" w:rsidR="00407D44" w:rsidRPr="000943F2" w:rsidRDefault="00407D44" w:rsidP="00407D44">
      <w:pPr>
        <w:rPr>
          <w:b/>
          <w:color w:val="FF0000"/>
        </w:rPr>
      </w:pPr>
      <w:r>
        <w:rPr>
          <w:color w:val="FF0000"/>
        </w:rPr>
        <w:t>[</w:t>
      </w:r>
      <w:r w:rsidRPr="000943F2">
        <w:rPr>
          <w:color w:val="FF0000"/>
        </w:rPr>
        <w:t>Date</w:t>
      </w:r>
      <w:r>
        <w:rPr>
          <w:color w:val="FF0000"/>
        </w:rPr>
        <w:t>]</w:t>
      </w:r>
    </w:p>
    <w:p w14:paraId="2EBE4B40" w14:textId="77777777" w:rsidR="00407D44" w:rsidRPr="00685FC4" w:rsidRDefault="00407D44" w:rsidP="00407D44">
      <w:pPr>
        <w:jc w:val="left"/>
        <w:rPr>
          <w:color w:val="FF0000"/>
        </w:rPr>
      </w:pPr>
      <w:r>
        <w:rPr>
          <w:color w:val="FF0000"/>
        </w:rPr>
        <w:t>[Employee Name]</w:t>
      </w:r>
      <w:r>
        <w:rPr>
          <w:color w:val="FF0000"/>
        </w:rPr>
        <w:br/>
        <w:t>[Street Address]</w:t>
      </w:r>
      <w:r>
        <w:rPr>
          <w:color w:val="FF0000"/>
        </w:rPr>
        <w:br/>
        <w:t>[City, State ZIP]</w:t>
      </w:r>
    </w:p>
    <w:p w14:paraId="55599D35" w14:textId="77777777" w:rsidR="00407D44" w:rsidRPr="004F4F24" w:rsidRDefault="00407D44" w:rsidP="00DC67D6">
      <w:pPr>
        <w:pStyle w:val="Heading3"/>
      </w:pPr>
      <w:bookmarkStart w:id="15" w:name="_Toc413849192"/>
      <w:r w:rsidRPr="004F4F24">
        <w:t>Re:</w:t>
      </w:r>
      <w:r>
        <w:t xml:space="preserve"> </w:t>
      </w:r>
      <w:r w:rsidRPr="004F4F24">
        <w:t>Benefits Continuation</w:t>
      </w:r>
      <w:bookmarkEnd w:id="15"/>
      <w:r w:rsidRPr="004F4F24">
        <w:t xml:space="preserve"> </w:t>
      </w:r>
    </w:p>
    <w:p w14:paraId="69F0D49D" w14:textId="77777777" w:rsidR="00407D44" w:rsidRPr="004F4F24" w:rsidRDefault="00407D44" w:rsidP="00407D44"/>
    <w:p w14:paraId="57198D7C" w14:textId="77777777" w:rsidR="00407D44" w:rsidRPr="004F4F24" w:rsidRDefault="00407D44" w:rsidP="00407D44">
      <w:r w:rsidRPr="004F4F24">
        <w:t xml:space="preserve">Dear </w:t>
      </w:r>
      <w:r>
        <w:rPr>
          <w:color w:val="FF0000"/>
        </w:rPr>
        <w:t>[Employee N</w:t>
      </w:r>
      <w:r w:rsidRPr="004F4F24">
        <w:rPr>
          <w:color w:val="FF0000"/>
        </w:rPr>
        <w:t>ame]</w:t>
      </w:r>
      <w:r w:rsidRPr="004F4F24">
        <w:t>:</w:t>
      </w:r>
    </w:p>
    <w:p w14:paraId="0A55B0F5" w14:textId="77777777" w:rsidR="00407D44" w:rsidRDefault="00407D44" w:rsidP="00407D44"/>
    <w:p w14:paraId="1472517E" w14:textId="77777777" w:rsidR="00407D44" w:rsidRDefault="00407D44" w:rsidP="00407D44">
      <w:r>
        <w:t xml:space="preserve">As previously discussed, the company has approved your request for a medical leave of absence. The purpose of this letter is to notify you that your benefit premium payment is late. The due date of your first benefit premium payment was </w:t>
      </w:r>
      <w:r w:rsidRPr="00DB46F7">
        <w:rPr>
          <w:color w:val="FF0000"/>
        </w:rPr>
        <w:t>[Date]</w:t>
      </w:r>
      <w:r>
        <w:t>. Your benefits may be in jeopardy if you do not remit payment in a timely manner.</w:t>
      </w:r>
    </w:p>
    <w:p w14:paraId="00AD01E1" w14:textId="77777777" w:rsidR="00407D44" w:rsidRDefault="00407D44" w:rsidP="00407D44"/>
    <w:p w14:paraId="082DC392" w14:textId="77777777" w:rsidR="00407D44" w:rsidRDefault="00407D44" w:rsidP="00407D44">
      <w:r>
        <w:t xml:space="preserve">Should you wish to continue your benefits at this time, you will be required to remit payment for your portion of the benefits premiums on or before </w:t>
      </w:r>
      <w:r w:rsidRPr="00DB46F7">
        <w:rPr>
          <w:color w:val="FF0000"/>
        </w:rPr>
        <w:t>[Date, at least 15 days from the date of this letter]</w:t>
      </w:r>
      <w:r>
        <w:t xml:space="preserve">. As long as you continue to send in payment for the employee’s portion of your benefit plans, the company will continue to pay its portion of the benefit plans as well. </w:t>
      </w:r>
    </w:p>
    <w:p w14:paraId="5EB47FAC" w14:textId="77777777" w:rsidR="00407D44" w:rsidRDefault="00407D44" w:rsidP="00407D44"/>
    <w:p w14:paraId="4D92C156" w14:textId="77777777" w:rsidR="00407D44" w:rsidRDefault="00407D44" w:rsidP="00407D44">
      <w:r>
        <w:t>Below we have detailed the employee’s portion of your current insurance plans:</w:t>
      </w:r>
    </w:p>
    <w:tbl>
      <w:tblPr>
        <w:tblStyle w:val="TableGrid"/>
        <w:tblW w:w="0" w:type="auto"/>
        <w:tblLook w:val="04A0" w:firstRow="1" w:lastRow="0" w:firstColumn="1" w:lastColumn="0" w:noHBand="0" w:noVBand="1"/>
      </w:tblPr>
      <w:tblGrid>
        <w:gridCol w:w="3356"/>
        <w:gridCol w:w="3357"/>
        <w:gridCol w:w="3357"/>
      </w:tblGrid>
      <w:tr w:rsidR="00407D44" w14:paraId="6F9C0748" w14:textId="77777777" w:rsidTr="00F855C5">
        <w:tc>
          <w:tcPr>
            <w:tcW w:w="3356" w:type="dxa"/>
            <w:tcBorders>
              <w:top w:val="nil"/>
              <w:left w:val="nil"/>
              <w:bottom w:val="single" w:sz="4" w:space="0" w:color="auto"/>
              <w:right w:val="single" w:sz="4" w:space="0" w:color="auto"/>
            </w:tcBorders>
            <w:shd w:val="clear" w:color="auto" w:fill="FFFFFF" w:themeFill="background1"/>
          </w:tcPr>
          <w:p w14:paraId="120FEC4B" w14:textId="77777777" w:rsidR="00407D44" w:rsidRPr="00685FC4" w:rsidRDefault="00407D44" w:rsidP="00F855C5"/>
        </w:tc>
        <w:tc>
          <w:tcPr>
            <w:tcW w:w="3357" w:type="dxa"/>
            <w:tcBorders>
              <w:left w:val="single" w:sz="4" w:space="0" w:color="auto"/>
            </w:tcBorders>
            <w:shd w:val="clear" w:color="auto" w:fill="BFBFBF" w:themeFill="background1" w:themeFillShade="BF"/>
          </w:tcPr>
          <w:p w14:paraId="07E8A9E1" w14:textId="77777777" w:rsidR="00407D44" w:rsidRPr="00685FC4" w:rsidRDefault="00407D44" w:rsidP="00F855C5">
            <w:r w:rsidRPr="00685FC4">
              <w:t>Pay Period Cost</w:t>
            </w:r>
          </w:p>
        </w:tc>
        <w:tc>
          <w:tcPr>
            <w:tcW w:w="3357" w:type="dxa"/>
            <w:shd w:val="clear" w:color="auto" w:fill="BFBFBF" w:themeFill="background1" w:themeFillShade="BF"/>
          </w:tcPr>
          <w:p w14:paraId="03C9CBCC" w14:textId="77777777" w:rsidR="00407D44" w:rsidRDefault="00407D44" w:rsidP="00F855C5">
            <w:r>
              <w:t>Monthly Cost</w:t>
            </w:r>
          </w:p>
        </w:tc>
      </w:tr>
      <w:tr w:rsidR="00407D44" w14:paraId="3D77843A" w14:textId="77777777" w:rsidTr="00F855C5">
        <w:tc>
          <w:tcPr>
            <w:tcW w:w="3356" w:type="dxa"/>
            <w:tcBorders>
              <w:top w:val="single" w:sz="4" w:space="0" w:color="auto"/>
            </w:tcBorders>
            <w:shd w:val="clear" w:color="auto" w:fill="BFBFBF" w:themeFill="background1" w:themeFillShade="BF"/>
          </w:tcPr>
          <w:p w14:paraId="4FD03B82" w14:textId="77777777" w:rsidR="00407D44" w:rsidRPr="00685FC4" w:rsidRDefault="00407D44" w:rsidP="00F855C5">
            <w:r w:rsidRPr="00685FC4">
              <w:t>Medical Insurance</w:t>
            </w:r>
          </w:p>
        </w:tc>
        <w:tc>
          <w:tcPr>
            <w:tcW w:w="3357" w:type="dxa"/>
          </w:tcPr>
          <w:p w14:paraId="0287C8DD" w14:textId="77777777" w:rsidR="00407D44" w:rsidRPr="00976F23" w:rsidRDefault="00407D44" w:rsidP="00F855C5">
            <w:pPr>
              <w:jc w:val="center"/>
              <w:rPr>
                <w:color w:val="FF0000"/>
              </w:rPr>
            </w:pPr>
            <w:r w:rsidRPr="00976F23">
              <w:rPr>
                <w:color w:val="FF0000"/>
              </w:rPr>
              <w:t>$</w:t>
            </w:r>
          </w:p>
        </w:tc>
        <w:tc>
          <w:tcPr>
            <w:tcW w:w="3357" w:type="dxa"/>
          </w:tcPr>
          <w:p w14:paraId="2E318992" w14:textId="77777777" w:rsidR="00407D44" w:rsidRPr="00976F23" w:rsidRDefault="00407D44" w:rsidP="00F855C5">
            <w:pPr>
              <w:jc w:val="center"/>
              <w:rPr>
                <w:color w:val="FF0000"/>
              </w:rPr>
            </w:pPr>
            <w:r w:rsidRPr="00976F23">
              <w:rPr>
                <w:color w:val="FF0000"/>
              </w:rPr>
              <w:t>$</w:t>
            </w:r>
          </w:p>
        </w:tc>
      </w:tr>
      <w:tr w:rsidR="00407D44" w14:paraId="5CEC360A" w14:textId="77777777" w:rsidTr="00F855C5">
        <w:tc>
          <w:tcPr>
            <w:tcW w:w="3356" w:type="dxa"/>
            <w:shd w:val="clear" w:color="auto" w:fill="BFBFBF" w:themeFill="background1" w:themeFillShade="BF"/>
          </w:tcPr>
          <w:p w14:paraId="2D187BEA" w14:textId="77777777" w:rsidR="00407D44" w:rsidRPr="00685FC4" w:rsidRDefault="00407D44" w:rsidP="00F855C5">
            <w:r w:rsidRPr="00685FC4">
              <w:t>Dental Insurance</w:t>
            </w:r>
          </w:p>
        </w:tc>
        <w:tc>
          <w:tcPr>
            <w:tcW w:w="3357" w:type="dxa"/>
          </w:tcPr>
          <w:p w14:paraId="1F56877E" w14:textId="77777777" w:rsidR="00407D44" w:rsidRPr="00976F23" w:rsidRDefault="00407D44" w:rsidP="00F855C5">
            <w:pPr>
              <w:jc w:val="center"/>
              <w:rPr>
                <w:color w:val="FF0000"/>
              </w:rPr>
            </w:pPr>
            <w:r w:rsidRPr="00976F23">
              <w:rPr>
                <w:color w:val="FF0000"/>
              </w:rPr>
              <w:t>$</w:t>
            </w:r>
          </w:p>
        </w:tc>
        <w:tc>
          <w:tcPr>
            <w:tcW w:w="3357" w:type="dxa"/>
          </w:tcPr>
          <w:p w14:paraId="5598AB30" w14:textId="77777777" w:rsidR="00407D44" w:rsidRPr="00976F23" w:rsidRDefault="00407D44" w:rsidP="00F855C5">
            <w:pPr>
              <w:jc w:val="center"/>
              <w:rPr>
                <w:color w:val="FF0000"/>
              </w:rPr>
            </w:pPr>
            <w:r w:rsidRPr="00976F23">
              <w:rPr>
                <w:color w:val="FF0000"/>
              </w:rPr>
              <w:t>$</w:t>
            </w:r>
          </w:p>
        </w:tc>
      </w:tr>
      <w:tr w:rsidR="00407D44" w14:paraId="272F3857" w14:textId="77777777" w:rsidTr="00F855C5">
        <w:tc>
          <w:tcPr>
            <w:tcW w:w="3356" w:type="dxa"/>
            <w:shd w:val="clear" w:color="auto" w:fill="BFBFBF" w:themeFill="background1" w:themeFillShade="BF"/>
          </w:tcPr>
          <w:p w14:paraId="6CE20329" w14:textId="77777777" w:rsidR="00407D44" w:rsidRPr="00685FC4" w:rsidRDefault="00407D44" w:rsidP="00F855C5">
            <w:r w:rsidRPr="00685FC4">
              <w:t>Vision Insurance</w:t>
            </w:r>
          </w:p>
        </w:tc>
        <w:tc>
          <w:tcPr>
            <w:tcW w:w="3357" w:type="dxa"/>
          </w:tcPr>
          <w:p w14:paraId="35A01A74" w14:textId="77777777" w:rsidR="00407D44" w:rsidRPr="00976F23" w:rsidRDefault="00407D44" w:rsidP="00F855C5">
            <w:pPr>
              <w:jc w:val="center"/>
              <w:rPr>
                <w:color w:val="FF0000"/>
              </w:rPr>
            </w:pPr>
            <w:r w:rsidRPr="00976F23">
              <w:rPr>
                <w:color w:val="FF0000"/>
              </w:rPr>
              <w:t>$</w:t>
            </w:r>
          </w:p>
        </w:tc>
        <w:tc>
          <w:tcPr>
            <w:tcW w:w="3357" w:type="dxa"/>
          </w:tcPr>
          <w:p w14:paraId="5A23B6F8" w14:textId="77777777" w:rsidR="00407D44" w:rsidRPr="00976F23" w:rsidRDefault="00407D44" w:rsidP="00F855C5">
            <w:pPr>
              <w:jc w:val="center"/>
              <w:rPr>
                <w:color w:val="FF0000"/>
              </w:rPr>
            </w:pPr>
            <w:r w:rsidRPr="00976F23">
              <w:rPr>
                <w:color w:val="FF0000"/>
              </w:rPr>
              <w:t>$</w:t>
            </w:r>
          </w:p>
        </w:tc>
      </w:tr>
      <w:tr w:rsidR="00407D44" w14:paraId="6FB1B725" w14:textId="77777777" w:rsidTr="00F855C5">
        <w:tc>
          <w:tcPr>
            <w:tcW w:w="3356" w:type="dxa"/>
            <w:shd w:val="clear" w:color="auto" w:fill="BFBFBF" w:themeFill="background1" w:themeFillShade="BF"/>
          </w:tcPr>
          <w:p w14:paraId="599118D4" w14:textId="77777777" w:rsidR="00407D44" w:rsidRPr="00685FC4" w:rsidRDefault="00407D44" w:rsidP="00F855C5">
            <w:r w:rsidRPr="00685FC4">
              <w:t>Life Insurance</w:t>
            </w:r>
          </w:p>
        </w:tc>
        <w:tc>
          <w:tcPr>
            <w:tcW w:w="3357" w:type="dxa"/>
          </w:tcPr>
          <w:p w14:paraId="2E7251D6" w14:textId="77777777" w:rsidR="00407D44" w:rsidRPr="00976F23" w:rsidRDefault="00407D44" w:rsidP="00F855C5">
            <w:pPr>
              <w:jc w:val="center"/>
              <w:rPr>
                <w:color w:val="FF0000"/>
              </w:rPr>
            </w:pPr>
            <w:r w:rsidRPr="00976F23">
              <w:rPr>
                <w:color w:val="FF0000"/>
              </w:rPr>
              <w:t>$</w:t>
            </w:r>
          </w:p>
        </w:tc>
        <w:tc>
          <w:tcPr>
            <w:tcW w:w="3357" w:type="dxa"/>
          </w:tcPr>
          <w:p w14:paraId="72BA49E4" w14:textId="77777777" w:rsidR="00407D44" w:rsidRPr="00976F23" w:rsidRDefault="00407D44" w:rsidP="00F855C5">
            <w:pPr>
              <w:jc w:val="center"/>
              <w:rPr>
                <w:color w:val="FF0000"/>
              </w:rPr>
            </w:pPr>
            <w:r w:rsidRPr="00976F23">
              <w:rPr>
                <w:color w:val="FF0000"/>
              </w:rPr>
              <w:t>$</w:t>
            </w:r>
          </w:p>
        </w:tc>
      </w:tr>
      <w:tr w:rsidR="00407D44" w14:paraId="7DC73394" w14:textId="77777777" w:rsidTr="00F855C5">
        <w:tc>
          <w:tcPr>
            <w:tcW w:w="3356" w:type="dxa"/>
            <w:shd w:val="clear" w:color="auto" w:fill="BFBFBF" w:themeFill="background1" w:themeFillShade="BF"/>
          </w:tcPr>
          <w:p w14:paraId="0FCC0872" w14:textId="77777777" w:rsidR="00407D44" w:rsidRPr="00685FC4" w:rsidRDefault="00407D44" w:rsidP="00F855C5">
            <w:r w:rsidRPr="00685FC4">
              <w:t>Other</w:t>
            </w:r>
            <w:r>
              <w:t xml:space="preserve">: </w:t>
            </w:r>
            <w:r w:rsidRPr="00976F23">
              <w:rPr>
                <w:color w:val="FF0000"/>
              </w:rPr>
              <w:t>[list]</w:t>
            </w:r>
          </w:p>
        </w:tc>
        <w:tc>
          <w:tcPr>
            <w:tcW w:w="3357" w:type="dxa"/>
          </w:tcPr>
          <w:p w14:paraId="216CB696" w14:textId="77777777" w:rsidR="00407D44" w:rsidRPr="00976F23" w:rsidRDefault="00407D44" w:rsidP="00F855C5">
            <w:pPr>
              <w:jc w:val="center"/>
              <w:rPr>
                <w:color w:val="FF0000"/>
              </w:rPr>
            </w:pPr>
            <w:r w:rsidRPr="00976F23">
              <w:rPr>
                <w:color w:val="FF0000"/>
              </w:rPr>
              <w:t>$</w:t>
            </w:r>
          </w:p>
        </w:tc>
        <w:tc>
          <w:tcPr>
            <w:tcW w:w="3357" w:type="dxa"/>
          </w:tcPr>
          <w:p w14:paraId="62A562AB" w14:textId="77777777" w:rsidR="00407D44" w:rsidRPr="00976F23" w:rsidRDefault="00407D44" w:rsidP="00F855C5">
            <w:pPr>
              <w:jc w:val="center"/>
              <w:rPr>
                <w:color w:val="FF0000"/>
              </w:rPr>
            </w:pPr>
            <w:r w:rsidRPr="00976F23">
              <w:rPr>
                <w:color w:val="FF0000"/>
              </w:rPr>
              <w:t>$</w:t>
            </w:r>
          </w:p>
        </w:tc>
      </w:tr>
      <w:tr w:rsidR="00407D44" w14:paraId="5FC69A40" w14:textId="77777777" w:rsidTr="00F855C5">
        <w:trPr>
          <w:trHeight w:val="70"/>
        </w:trPr>
        <w:tc>
          <w:tcPr>
            <w:tcW w:w="3356" w:type="dxa"/>
            <w:shd w:val="clear" w:color="auto" w:fill="BFBFBF" w:themeFill="background1" w:themeFillShade="BF"/>
          </w:tcPr>
          <w:p w14:paraId="5E129F76" w14:textId="77777777" w:rsidR="00407D44" w:rsidRPr="00976F23" w:rsidRDefault="00407D44" w:rsidP="00F855C5">
            <w:pPr>
              <w:rPr>
                <w:b/>
              </w:rPr>
            </w:pPr>
            <w:r w:rsidRPr="00976F23">
              <w:rPr>
                <w:b/>
              </w:rPr>
              <w:t>Total</w:t>
            </w:r>
          </w:p>
        </w:tc>
        <w:tc>
          <w:tcPr>
            <w:tcW w:w="3357" w:type="dxa"/>
          </w:tcPr>
          <w:p w14:paraId="0B7C64E3" w14:textId="77777777" w:rsidR="00407D44" w:rsidRPr="00976F23" w:rsidRDefault="00407D44" w:rsidP="00F855C5">
            <w:pPr>
              <w:jc w:val="center"/>
              <w:rPr>
                <w:color w:val="FF0000"/>
              </w:rPr>
            </w:pPr>
            <w:r w:rsidRPr="00976F23">
              <w:rPr>
                <w:color w:val="FF0000"/>
              </w:rPr>
              <w:t>$</w:t>
            </w:r>
          </w:p>
        </w:tc>
        <w:tc>
          <w:tcPr>
            <w:tcW w:w="3357" w:type="dxa"/>
          </w:tcPr>
          <w:p w14:paraId="3E3704F9" w14:textId="77777777" w:rsidR="00407D44" w:rsidRPr="00976F23" w:rsidRDefault="00407D44" w:rsidP="00F855C5">
            <w:pPr>
              <w:jc w:val="center"/>
              <w:rPr>
                <w:color w:val="FF0000"/>
              </w:rPr>
            </w:pPr>
            <w:r w:rsidRPr="00976F23">
              <w:rPr>
                <w:color w:val="FF0000"/>
              </w:rPr>
              <w:t>$</w:t>
            </w:r>
          </w:p>
        </w:tc>
      </w:tr>
    </w:tbl>
    <w:p w14:paraId="61186243" w14:textId="77777777" w:rsidR="00407D44" w:rsidRDefault="00407D44" w:rsidP="00407D44"/>
    <w:p w14:paraId="7F7E9C72" w14:textId="77777777" w:rsidR="00407D44" w:rsidRDefault="00407D44" w:rsidP="00407D44">
      <w:r>
        <w:t xml:space="preserve">As previously stated, you are required to make payments on a monthly basis to continue your current insurance benefits. Insurance payments are due on the first of the month for that month’s coverage. </w:t>
      </w:r>
    </w:p>
    <w:p w14:paraId="3744C823" w14:textId="77777777" w:rsidR="00407D44" w:rsidRDefault="00407D44" w:rsidP="00407D44"/>
    <w:p w14:paraId="64BEB0F8" w14:textId="77777777" w:rsidR="00407D44" w:rsidRDefault="00407D44" w:rsidP="00407D44">
      <w:r>
        <w:t>Your benefits payments should be mailed to:</w:t>
      </w:r>
    </w:p>
    <w:p w14:paraId="0297F429" w14:textId="77777777" w:rsidR="00407D44" w:rsidRPr="00DB46F7" w:rsidRDefault="00407D44" w:rsidP="00407D44">
      <w:pPr>
        <w:jc w:val="left"/>
      </w:pPr>
      <w:r>
        <w:rPr>
          <w:color w:val="FF0000"/>
        </w:rPr>
        <w:t>[Name]</w:t>
      </w:r>
      <w:r>
        <w:rPr>
          <w:color w:val="FF0000"/>
        </w:rPr>
        <w:br/>
        <w:t>[Street Address]</w:t>
      </w:r>
      <w:r>
        <w:rPr>
          <w:color w:val="FF0000"/>
        </w:rPr>
        <w:br/>
        <w:t>[City, State ZIP]</w:t>
      </w:r>
    </w:p>
    <w:p w14:paraId="1A7E891C" w14:textId="77777777" w:rsidR="00407D44" w:rsidRDefault="00407D44" w:rsidP="00407D44"/>
    <w:p w14:paraId="035EC434" w14:textId="77777777" w:rsidR="00407D44" w:rsidRDefault="00407D44" w:rsidP="00407D44">
      <w:r>
        <w:t xml:space="preserve">In accordance with our company policy, if your payment is more than thirty (30) days late the company will cancel your company sponsored insurance plans. This is your official written notice informing you that you insurance coverage may be in jeopardy. We will cancel all benefit coverage on </w:t>
      </w:r>
      <w:r w:rsidRPr="00DB46F7">
        <w:rPr>
          <w:color w:val="FF0000"/>
        </w:rPr>
        <w:t>[Date, same as above at least 15 days from date of this letter]</w:t>
      </w:r>
      <w:r>
        <w:t xml:space="preserve"> if we do not receive you payment in full.</w:t>
      </w:r>
    </w:p>
    <w:p w14:paraId="6599BEE1" w14:textId="77777777" w:rsidR="00407D44" w:rsidRDefault="00407D44" w:rsidP="00407D44"/>
    <w:p w14:paraId="563C9C39" w14:textId="77777777" w:rsidR="00407D44" w:rsidRDefault="00407D44" w:rsidP="00407D44">
      <w:r>
        <w:lastRenderedPageBreak/>
        <w:t xml:space="preserve">Should the company cancel your coverage due to lack of payment, you will have the right to restore your insurance coverage without condition once you return to work. While it is not our intention to do so, should the company opt to cover any of the employee portion of your insurance premiums while you are on leave, the company retains the right to deduct such premiums from your paycheck once you return to work. </w:t>
      </w:r>
    </w:p>
    <w:p w14:paraId="6E42126B" w14:textId="77777777" w:rsidR="00407D44" w:rsidRDefault="00407D44" w:rsidP="00407D44"/>
    <w:p w14:paraId="77C9794C" w14:textId="77777777" w:rsidR="00407D44" w:rsidRPr="00334144" w:rsidRDefault="00407D44" w:rsidP="00407D44">
      <w:r>
        <w:t xml:space="preserve">It is important to note that continuing your benefits during this time is optional. You are not required to elect to continue benefits during your medical leave. Should you wish to discontinue any of your benefits </w:t>
      </w:r>
      <w:r w:rsidRPr="00334144">
        <w:t>plans, please notify us immediately so we may make the proper adjustments with the insurance carrier(s)</w:t>
      </w:r>
      <w:proofErr w:type="gramStart"/>
      <w:r w:rsidRPr="00334144">
        <w:t>.</w:t>
      </w:r>
      <w:proofErr w:type="gramEnd"/>
    </w:p>
    <w:p w14:paraId="073F3E24" w14:textId="77777777" w:rsidR="00407D44" w:rsidRPr="00334144" w:rsidRDefault="00407D44" w:rsidP="00407D44"/>
    <w:p w14:paraId="203FA35A" w14:textId="77777777" w:rsidR="00407D44" w:rsidRPr="00334144" w:rsidRDefault="00407D44" w:rsidP="00407D44">
      <w:r w:rsidRPr="00334144">
        <w:t xml:space="preserve">In accordance with federal law, you may be eligible to continue your benefit plans under the Consolidated Omnibus Budget Reconciliation Act (COBRA). For example, should you inform the company of your intent not to return from work, you will be eligible to continue your benefits under COBRA, and the company will mail you a separate notice regarding your COBRA rights and </w:t>
      </w:r>
      <w:proofErr w:type="gramStart"/>
      <w:r w:rsidRPr="00334144">
        <w:t>responsibilities.</w:t>
      </w:r>
      <w:proofErr w:type="gramEnd"/>
      <w:r w:rsidRPr="00334144">
        <w:t> However, should you fail to make payment to the company within the timelines delineated above to continue your health insurance plan while on leave, you may forfeit your right to COBRA eligibility under the federal law. So please work closely with us so we may assist you with respect to managing your benefit plans during your leave. </w:t>
      </w:r>
    </w:p>
    <w:p w14:paraId="446A76FB" w14:textId="77777777" w:rsidR="00407D44" w:rsidRDefault="00407D44" w:rsidP="00407D44"/>
    <w:p w14:paraId="4363595E" w14:textId="77777777" w:rsidR="00407D44" w:rsidRDefault="00407D44" w:rsidP="00407D44">
      <w:r>
        <w:t xml:space="preserve">It is important to us that you understand your rights and responsibilities regarding benefits continuation during your medical leave. If you have any questions or concerns, please contact </w:t>
      </w:r>
      <w:r w:rsidRPr="00DB46F7">
        <w:rPr>
          <w:color w:val="FF0000"/>
        </w:rPr>
        <w:t>[Enter Name]</w:t>
      </w:r>
      <w:r>
        <w:t>, whose contact information is listed below.</w:t>
      </w:r>
    </w:p>
    <w:p w14:paraId="5568515A" w14:textId="77777777" w:rsidR="00407D44" w:rsidRDefault="00407D44" w:rsidP="00407D44"/>
    <w:p w14:paraId="1E05BA3F" w14:textId="77777777" w:rsidR="00407D44" w:rsidRPr="00DB46F7" w:rsidRDefault="00407D44" w:rsidP="00407D44">
      <w:r w:rsidRPr="00DB46F7">
        <w:t>Sincerely,</w:t>
      </w:r>
    </w:p>
    <w:p w14:paraId="5CC6C07A" w14:textId="77777777" w:rsidR="00407D44" w:rsidRPr="00DB46F7" w:rsidRDefault="00407D44" w:rsidP="00407D44">
      <w:pPr>
        <w:rPr>
          <w:color w:val="FF0000"/>
        </w:rPr>
      </w:pPr>
      <w:r w:rsidRPr="00DB46F7">
        <w:rPr>
          <w:color w:val="FF0000"/>
        </w:rPr>
        <w:t>[Signature]</w:t>
      </w:r>
    </w:p>
    <w:p w14:paraId="4FD2EDFF" w14:textId="77777777" w:rsidR="00407D44" w:rsidRPr="00DB46F7" w:rsidRDefault="00407D44" w:rsidP="00407D44">
      <w:pPr>
        <w:rPr>
          <w:color w:val="FF0000"/>
        </w:rPr>
      </w:pPr>
    </w:p>
    <w:p w14:paraId="6A013C21" w14:textId="77777777" w:rsidR="00407D44" w:rsidRDefault="00407D44" w:rsidP="00407D44">
      <w:pPr>
        <w:rPr>
          <w:color w:val="FF0000"/>
        </w:rPr>
      </w:pPr>
      <w:r w:rsidRPr="00DB46F7">
        <w:rPr>
          <w:color w:val="FF0000"/>
        </w:rPr>
        <w:t>[Name and Position Title]</w:t>
      </w:r>
    </w:p>
    <w:p w14:paraId="4C6CBECA" w14:textId="77777777" w:rsidR="00407D44" w:rsidRDefault="00407D44" w:rsidP="00407D44">
      <w:pPr>
        <w:rPr>
          <w:color w:val="FF0000"/>
        </w:rPr>
      </w:pPr>
      <w:r>
        <w:rPr>
          <w:color w:val="FF0000"/>
        </w:rPr>
        <w:t>[Contact Information]</w:t>
      </w:r>
    </w:p>
    <w:p w14:paraId="02E02E71" w14:textId="77777777" w:rsidR="00407D44" w:rsidRDefault="00407D44" w:rsidP="00407D44">
      <w:pPr>
        <w:jc w:val="left"/>
      </w:pPr>
      <w:r>
        <w:br w:type="page"/>
      </w:r>
    </w:p>
    <w:bookmarkStart w:id="16" w:name="_Toc409021694"/>
    <w:bookmarkStart w:id="17" w:name="_Toc413849193"/>
    <w:bookmarkStart w:id="18" w:name="_Toc430078570"/>
    <w:p w14:paraId="6D625D78" w14:textId="77777777" w:rsidR="00407D44" w:rsidRDefault="00407D44" w:rsidP="00343E81">
      <w:pPr>
        <w:pStyle w:val="Heading2"/>
      </w:pPr>
      <w:r>
        <w:rPr>
          <w:noProof/>
        </w:rPr>
        <w:lastRenderedPageBreak/>
        <mc:AlternateContent>
          <mc:Choice Requires="wps">
            <w:drawing>
              <wp:anchor distT="45720" distB="45720" distL="114300" distR="114300" simplePos="0" relativeHeight="251665409" behindDoc="0" locked="0" layoutInCell="1" allowOverlap="1" wp14:anchorId="6EB72DE0" wp14:editId="0467ECC1">
                <wp:simplePos x="0" y="0"/>
                <wp:positionH relativeFrom="margin">
                  <wp:posOffset>-619125</wp:posOffset>
                </wp:positionH>
                <wp:positionV relativeFrom="paragraph">
                  <wp:posOffset>-821055</wp:posOffset>
                </wp:positionV>
                <wp:extent cx="3333750" cy="246380"/>
                <wp:effectExtent l="0" t="0" r="19050" b="203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46380"/>
                        </a:xfrm>
                        <a:prstGeom prst="rect">
                          <a:avLst/>
                        </a:prstGeom>
                        <a:solidFill>
                          <a:srgbClr val="FFFFFF"/>
                        </a:solidFill>
                        <a:ln w="9525">
                          <a:solidFill>
                            <a:srgbClr val="000000"/>
                          </a:solidFill>
                          <a:miter lim="800000"/>
                          <a:headEnd/>
                          <a:tailEnd/>
                        </a:ln>
                      </wps:spPr>
                      <wps:txbx>
                        <w:txbxContent>
                          <w:p w14:paraId="003306C4" w14:textId="77777777" w:rsidR="00407D44" w:rsidRDefault="00407D44" w:rsidP="00407D44">
                            <w:pPr>
                              <w:spacing w:after="120" w:line="276" w:lineRule="auto"/>
                              <w:rPr>
                                <w:color w:val="FF0000"/>
                                <w:sz w:val="20"/>
                              </w:rPr>
                            </w:pPr>
                            <w:r>
                              <w:rPr>
                                <w:color w:val="FF0000"/>
                                <w:sz w:val="20"/>
                              </w:rPr>
                              <w:t xml:space="preserve">Red text denotes a field that needs to be changed by the user. </w:t>
                            </w:r>
                          </w:p>
                          <w:p w14:paraId="4097391D" w14:textId="77777777" w:rsidR="00407D44" w:rsidRDefault="00407D44" w:rsidP="00407D4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72DE0" id="Text Box 9" o:spid="_x0000_s1031" type="#_x0000_t202" style="position:absolute;left:0;text-align:left;margin-left:-48.75pt;margin-top:-64.65pt;width:262.5pt;height:19.4pt;z-index:2516654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">
                <v:textbox>
                  <w:txbxContent>
                    <w:p w14:paraId="003306C4" w14:textId="77777777" w:rsidR="00407D44" w:rsidRDefault="00407D44" w:rsidP="00407D44">
                      <w:pPr>
                        <w:spacing w:after="120" w:line="276" w:lineRule="auto"/>
                        <w:rPr>
                          <w:color w:val="FF0000"/>
                          <w:sz w:val="20"/>
                        </w:rPr>
                      </w:pPr>
                      <w:r>
                        <w:rPr>
                          <w:color w:val="FF0000"/>
                          <w:sz w:val="20"/>
                        </w:rPr>
                        <w:t xml:space="preserve">Red text denotes a field that needs to be changed by the user. </w:t>
                      </w:r>
                    </w:p>
                    <w:p w14:paraId="4097391D" w14:textId="77777777" w:rsidR="00407D44" w:rsidRDefault="00407D44" w:rsidP="00407D44">
                      <w:pPr>
                        <w:rPr>
                          <w:sz w:val="20"/>
                        </w:rPr>
                      </w:pPr>
                    </w:p>
                  </w:txbxContent>
                </v:textbox>
                <w10:wrap anchorx="margin"/>
              </v:shape>
            </w:pict>
          </mc:Fallback>
        </mc:AlternateContent>
      </w:r>
      <w:r>
        <w:t>Attachment #5: Fitness for Duty Certification</w:t>
      </w:r>
      <w:bookmarkEnd w:id="16"/>
      <w:bookmarkEnd w:id="17"/>
      <w:bookmarkEnd w:id="18"/>
    </w:p>
    <w:p w14:paraId="71A8BC2E" w14:textId="77777777" w:rsidR="00407D44" w:rsidRDefault="00407D44" w:rsidP="00343E81"/>
    <w:p w14:paraId="71481DBB" w14:textId="77777777" w:rsidR="00407D44" w:rsidRPr="004D40BA" w:rsidRDefault="00407D44" w:rsidP="00407D44">
      <w:pPr>
        <w:pStyle w:val="Heading2"/>
      </w:pPr>
      <w:bookmarkStart w:id="19" w:name="_Toc413849194"/>
      <w:bookmarkStart w:id="20" w:name="_Toc430078571"/>
      <w:r w:rsidRPr="004D40BA">
        <w:t>Fitness for Duty Certificate</w:t>
      </w:r>
      <w:r>
        <w:t xml:space="preserve"> Information</w:t>
      </w:r>
      <w:bookmarkEnd w:id="19"/>
      <w:bookmarkEnd w:id="20"/>
    </w:p>
    <w:p w14:paraId="76A973DC" w14:textId="77777777" w:rsidR="00407D44" w:rsidRDefault="00407D44" w:rsidP="00407D44">
      <w:r>
        <w:t>This f</w:t>
      </w:r>
      <w:r w:rsidRPr="00604DC6">
        <w:t xml:space="preserve">orm </w:t>
      </w:r>
      <w:r>
        <w:t xml:space="preserve">is </w:t>
      </w:r>
      <w:r w:rsidRPr="00604DC6">
        <w:t>to be completed by</w:t>
      </w:r>
      <w:r>
        <w:t xml:space="preserve"> a</w:t>
      </w:r>
      <w:r w:rsidRPr="00604DC6">
        <w:t xml:space="preserve"> health care provider.</w:t>
      </w:r>
      <w:r>
        <w:t xml:space="preserve"> </w:t>
      </w:r>
      <w:r w:rsidRPr="00604DC6">
        <w:t>An employee who has taken medical leave must present this Fitness for Duty Certification to their supervisor prior to returning to work. This form is for return to work purposes of medical leave of absence due to an illness or injury, whether work or non-work related. Because employees are valuable resources, health care providers should assist employees in returning to work as soon as possible.</w:t>
      </w:r>
    </w:p>
    <w:p w14:paraId="5DCEB289" w14:textId="77777777" w:rsidR="00407D44" w:rsidRPr="00604DC6" w:rsidRDefault="00407D44" w:rsidP="00407D44"/>
    <w:p w14:paraId="5DA41619" w14:textId="77777777" w:rsidR="00407D44" w:rsidRDefault="00407D44" w:rsidP="00407D44">
      <w:pPr>
        <w:pStyle w:val="Heading2"/>
      </w:pPr>
      <w:bookmarkStart w:id="21" w:name="_Toc413849195"/>
      <w:bookmarkStart w:id="22" w:name="_Toc430078572"/>
      <w:r w:rsidRPr="00713D40">
        <w:t>Health Care Professionals</w:t>
      </w:r>
      <w:bookmarkEnd w:id="21"/>
      <w:bookmarkEnd w:id="22"/>
    </w:p>
    <w:p w14:paraId="7AF09F3C" w14:textId="77777777" w:rsidR="00407D44" w:rsidRPr="00604DC6" w:rsidRDefault="00407D44" w:rsidP="00407D44">
      <w:r w:rsidRPr="00604DC6">
        <w:t>Your patient has three return</w:t>
      </w:r>
      <w:r>
        <w:t>-</w:t>
      </w:r>
      <w:r w:rsidRPr="00604DC6">
        <w:t>to</w:t>
      </w:r>
      <w:r>
        <w:t>-</w:t>
      </w:r>
      <w:r w:rsidRPr="00604DC6">
        <w:t>work options.</w:t>
      </w:r>
      <w:r>
        <w:t xml:space="preserve"> </w:t>
      </w:r>
      <w:r w:rsidRPr="00172E35">
        <w:rPr>
          <w:color w:val="FF0000"/>
        </w:rPr>
        <w:t>[A job description is attached for your reference.]</w:t>
      </w:r>
    </w:p>
    <w:p w14:paraId="7C19BF0C" w14:textId="77777777" w:rsidR="00407D44" w:rsidRPr="00604DC6" w:rsidRDefault="00407D44" w:rsidP="00407D44">
      <w:pPr>
        <w:numPr>
          <w:ilvl w:val="0"/>
          <w:numId w:val="1"/>
        </w:numPr>
      </w:pPr>
      <w:r w:rsidRPr="00713D40">
        <w:rPr>
          <w:rStyle w:val="Heading3Char"/>
        </w:rPr>
        <w:t>Full Release.</w:t>
      </w:r>
      <w:r w:rsidRPr="00604DC6">
        <w:t xml:space="preserve"> The patient has no work restrictions. They can return to </w:t>
      </w:r>
      <w:r>
        <w:t>their</w:t>
      </w:r>
      <w:r w:rsidRPr="00604DC6">
        <w:t xml:space="preserve"> prior position because you, the health care provider certify, that </w:t>
      </w:r>
      <w:r>
        <w:t xml:space="preserve">they </w:t>
      </w:r>
      <w:r w:rsidRPr="00604DC6">
        <w:t>can perform the essential functions of their job.</w:t>
      </w:r>
    </w:p>
    <w:p w14:paraId="02C3321D" w14:textId="77777777" w:rsidR="00407D44" w:rsidRPr="00604DC6" w:rsidRDefault="00407D44" w:rsidP="00407D44">
      <w:pPr>
        <w:numPr>
          <w:ilvl w:val="0"/>
          <w:numId w:val="1"/>
        </w:numPr>
      </w:pPr>
      <w:r w:rsidRPr="00713D40">
        <w:rPr>
          <w:rStyle w:val="Heading3Char"/>
        </w:rPr>
        <w:t>Modified Duty.</w:t>
      </w:r>
      <w:r w:rsidRPr="00604DC6">
        <w:t xml:space="preserve"> The patient has some work restrictions. Work restrictions must be specifically notated on page two of this form. Each modified duty work restriction request will be reviewed carefully to determine if the employee can perform the essential functions of the job and return to work.</w:t>
      </w:r>
    </w:p>
    <w:p w14:paraId="156634AA" w14:textId="77777777" w:rsidR="00407D44" w:rsidRDefault="00407D44" w:rsidP="00407D44">
      <w:pPr>
        <w:numPr>
          <w:ilvl w:val="0"/>
          <w:numId w:val="1"/>
        </w:numPr>
      </w:pPr>
      <w:r w:rsidRPr="00713D40">
        <w:rPr>
          <w:rStyle w:val="Heading3Char"/>
        </w:rPr>
        <w:t>Not Released.</w:t>
      </w:r>
      <w:r w:rsidRPr="00604DC6">
        <w:t xml:space="preserve"> The patient is not released to work in any capacity due to physical or behavioral limitations.</w:t>
      </w:r>
    </w:p>
    <w:p w14:paraId="0CFF2518" w14:textId="77777777" w:rsidR="00407D44" w:rsidRPr="00604DC6" w:rsidRDefault="00407D44" w:rsidP="00407D44"/>
    <w:p w14:paraId="333ED134" w14:textId="77777777" w:rsidR="00407D44" w:rsidRPr="00604DC6" w:rsidRDefault="00407D44" w:rsidP="00407D44">
      <w:pPr>
        <w:pStyle w:val="Heading2"/>
      </w:pPr>
      <w:bookmarkStart w:id="23" w:name="_Toc413849196"/>
      <w:bookmarkStart w:id="24" w:name="_Toc430078573"/>
      <w:r>
        <w:t>Gina Provision</w:t>
      </w:r>
      <w:bookmarkEnd w:id="23"/>
      <w:bookmarkEnd w:id="24"/>
    </w:p>
    <w:p w14:paraId="0BEC764F" w14:textId="77777777" w:rsidR="00407D44" w:rsidRPr="00604DC6" w:rsidRDefault="00407D44" w:rsidP="00407D44">
      <w:r w:rsidRPr="00604DC6">
        <w:t>The Genetic Information Nondiscrimination Act of 2008 (GINA) prohibits employers and other entities covered by GINA Title II from requesting or requiring genetic information of an individual or family member of the individual, except as specifically allowed by this law. To comply with this law, we are asking that you not provide any genetic information when responding to this request for medical inform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p w14:paraId="098373F1" w14:textId="77777777" w:rsidR="00407D44" w:rsidRDefault="00407D44" w:rsidP="00407D44"/>
    <w:p w14:paraId="1303A3B8" w14:textId="77777777" w:rsidR="00407D44" w:rsidRPr="00604DC6" w:rsidRDefault="00407D44" w:rsidP="00407D44">
      <w:pPr>
        <w:pStyle w:val="Heading2"/>
      </w:pPr>
      <w:bookmarkStart w:id="25" w:name="_Toc413849197"/>
      <w:bookmarkStart w:id="26" w:name="_Toc430078574"/>
      <w:r w:rsidRPr="00604DC6">
        <w:t>Submission</w:t>
      </w:r>
      <w:bookmarkEnd w:id="25"/>
      <w:bookmarkEnd w:id="26"/>
    </w:p>
    <w:p w14:paraId="0DAC820B" w14:textId="77777777" w:rsidR="00407D44" w:rsidRPr="00604DC6" w:rsidRDefault="00407D44" w:rsidP="00407D44">
      <w:r w:rsidRPr="00604DC6">
        <w:t>The Fitness for Duty Certification can be submitted to</w:t>
      </w:r>
      <w:r>
        <w:t xml:space="preserve"> the following,</w:t>
      </w:r>
      <w:r w:rsidRPr="00604DC6">
        <w:t xml:space="preserve"> or may be provided to the employee:</w:t>
      </w:r>
    </w:p>
    <w:p w14:paraId="2E059C51" w14:textId="77777777" w:rsidR="00407D44" w:rsidRPr="00604DC6" w:rsidRDefault="00407D44" w:rsidP="00407D44">
      <w:r w:rsidRPr="00604DC6">
        <w:rPr>
          <w:color w:val="FF0000"/>
        </w:rPr>
        <w:t>[List Employer’s Confidential Contact Information Here]</w:t>
      </w:r>
    </w:p>
    <w:p w14:paraId="284A8B5F" w14:textId="77777777" w:rsidR="00407D44" w:rsidRDefault="00407D44" w:rsidP="00407D44">
      <w:pPr>
        <w:jc w:val="left"/>
      </w:pPr>
    </w:p>
    <w:p w14:paraId="4ED17AFA" w14:textId="77777777" w:rsidR="00407D44" w:rsidRDefault="00407D44" w:rsidP="00407D44">
      <w:pPr>
        <w:pStyle w:val="Heading2"/>
      </w:pPr>
      <w:bookmarkStart w:id="27" w:name="_Toc413849198"/>
      <w:bookmarkStart w:id="28" w:name="_Toc430078575"/>
      <w:r w:rsidRPr="00713D40">
        <w:t>Fitness for Duty Certification</w:t>
      </w:r>
      <w:bookmarkEnd w:id="27"/>
      <w:bookmarkEnd w:id="28"/>
    </w:p>
    <w:tbl>
      <w:tblPr>
        <w:tblStyle w:val="TableGrid"/>
        <w:tblW w:w="10170" w:type="dxa"/>
        <w:jc w:val="center"/>
        <w:tblLook w:val="0600" w:firstRow="0" w:lastRow="0" w:firstColumn="0" w:lastColumn="0" w:noHBand="1" w:noVBand="1"/>
      </w:tblPr>
      <w:tblGrid>
        <w:gridCol w:w="6385"/>
        <w:gridCol w:w="3785"/>
      </w:tblGrid>
      <w:tr w:rsidR="00407D44" w14:paraId="65332EFB" w14:textId="77777777" w:rsidTr="00F855C5">
        <w:trPr>
          <w:trHeight w:val="288"/>
          <w:jc w:val="center"/>
        </w:trPr>
        <w:tc>
          <w:tcPr>
            <w:tcW w:w="6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679CE4" w14:textId="77777777" w:rsidR="00407D44" w:rsidRDefault="00407D44" w:rsidP="00F855C5">
            <w:pPr>
              <w:rPr>
                <w:b/>
              </w:rPr>
            </w:pPr>
            <w:r>
              <w:t>Employee/Patient Name (Last, First, &amp; Middle)</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FAA907" w14:textId="77777777" w:rsidR="00407D44" w:rsidRDefault="00407D44" w:rsidP="00F855C5">
            <w:pPr>
              <w:rPr>
                <w:b/>
              </w:rPr>
            </w:pPr>
            <w:r>
              <w:t>Date of Exam</w:t>
            </w:r>
          </w:p>
        </w:tc>
      </w:tr>
      <w:tr w:rsidR="00407D44" w14:paraId="3E50000A" w14:textId="77777777" w:rsidTr="00F855C5">
        <w:trPr>
          <w:trHeight w:val="485"/>
          <w:jc w:val="center"/>
        </w:trPr>
        <w:tc>
          <w:tcPr>
            <w:tcW w:w="6385" w:type="dxa"/>
            <w:tcBorders>
              <w:top w:val="single" w:sz="4" w:space="0" w:color="auto"/>
              <w:left w:val="single" w:sz="4" w:space="0" w:color="auto"/>
              <w:bottom w:val="single" w:sz="4" w:space="0" w:color="auto"/>
              <w:right w:val="single" w:sz="4" w:space="0" w:color="auto"/>
            </w:tcBorders>
            <w:vAlign w:val="center"/>
          </w:tcPr>
          <w:p w14:paraId="779E514A" w14:textId="77777777" w:rsidR="00407D44" w:rsidRDefault="00407D44" w:rsidP="00F855C5">
            <w:pPr>
              <w:rPr>
                <w:b/>
              </w:rPr>
            </w:pPr>
          </w:p>
        </w:tc>
        <w:tc>
          <w:tcPr>
            <w:tcW w:w="3785" w:type="dxa"/>
            <w:tcBorders>
              <w:top w:val="single" w:sz="4" w:space="0" w:color="auto"/>
              <w:left w:val="single" w:sz="4" w:space="0" w:color="auto"/>
              <w:bottom w:val="single" w:sz="4" w:space="0" w:color="auto"/>
              <w:right w:val="single" w:sz="4" w:space="0" w:color="auto"/>
            </w:tcBorders>
            <w:vAlign w:val="center"/>
          </w:tcPr>
          <w:p w14:paraId="0FA16944" w14:textId="77777777" w:rsidR="00407D44" w:rsidRDefault="00407D44" w:rsidP="00F855C5">
            <w:pPr>
              <w:rPr>
                <w:b/>
              </w:rPr>
            </w:pPr>
          </w:p>
        </w:tc>
      </w:tr>
      <w:tr w:rsidR="00407D44" w14:paraId="0B364155" w14:textId="77777777" w:rsidTr="00F855C5">
        <w:trPr>
          <w:trHeight w:val="288"/>
          <w:jc w:val="center"/>
        </w:trPr>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1E4B2A" w14:textId="77777777" w:rsidR="00407D44" w:rsidRPr="00424466" w:rsidRDefault="00407D44" w:rsidP="00F855C5">
            <w:r>
              <w:t>Employee’s Release for Duty Status</w:t>
            </w:r>
          </w:p>
        </w:tc>
      </w:tr>
      <w:tr w:rsidR="00407D44" w14:paraId="0E1BBAE6" w14:textId="77777777" w:rsidTr="00F855C5">
        <w:trPr>
          <w:trHeight w:val="576"/>
          <w:jc w:val="center"/>
        </w:trPr>
        <w:tc>
          <w:tcPr>
            <w:tcW w:w="10170" w:type="dxa"/>
            <w:gridSpan w:val="2"/>
            <w:tcBorders>
              <w:top w:val="single" w:sz="4" w:space="0" w:color="auto"/>
              <w:left w:val="single" w:sz="4" w:space="0" w:color="auto"/>
              <w:bottom w:val="single" w:sz="4" w:space="0" w:color="auto"/>
              <w:right w:val="single" w:sz="4" w:space="0" w:color="auto"/>
            </w:tcBorders>
            <w:vAlign w:val="center"/>
          </w:tcPr>
          <w:p w14:paraId="3B7520C3" w14:textId="77777777" w:rsidR="00407D44" w:rsidRPr="00424466" w:rsidRDefault="001D569F" w:rsidP="00F855C5">
            <w:sdt>
              <w:sdtPr>
                <w:id w:val="1151792762"/>
                <w14:checkbox>
                  <w14:checked w14:val="0"/>
                  <w14:checkedState w14:val="2612" w14:font="MS Gothic"/>
                  <w14:uncheckedState w14:val="2610" w14:font="MS Gothic"/>
                </w14:checkbox>
              </w:sdtPr>
              <w:sdtEndPr/>
              <w:sdtContent>
                <w:r w:rsidR="00407D44">
                  <w:rPr>
                    <w:rFonts w:ascii="MS Gothic" w:eastAsia="MS Gothic" w:hAnsi="MS Gothic" w:hint="eastAsia"/>
                  </w:rPr>
                  <w:t>☐</w:t>
                </w:r>
              </w:sdtContent>
            </w:sdt>
            <w:r w:rsidR="00407D44">
              <w:t xml:space="preserve"> </w:t>
            </w:r>
            <w:r w:rsidR="00407D44" w:rsidRPr="00424466">
              <w:t>Full, unrestricted duty effe</w:t>
            </w:r>
            <w:r w:rsidR="00407D44">
              <w:t xml:space="preserve">ctive </w:t>
            </w:r>
            <w:r w:rsidR="00407D44" w:rsidRPr="00424466">
              <w:t>____</w:t>
            </w:r>
            <w:r w:rsidR="00407D44">
              <w:t>/</w:t>
            </w:r>
            <w:r w:rsidR="00407D44" w:rsidRPr="00424466">
              <w:t>____</w:t>
            </w:r>
            <w:r w:rsidR="00407D44">
              <w:t>/</w:t>
            </w:r>
            <w:r w:rsidR="00407D44" w:rsidRPr="00424466">
              <w:t>______</w:t>
            </w:r>
          </w:p>
          <w:p w14:paraId="1776AC3D" w14:textId="77777777" w:rsidR="00407D44" w:rsidRPr="00424466" w:rsidRDefault="001D569F" w:rsidP="00F855C5">
            <w:sdt>
              <w:sdtPr>
                <w:id w:val="180860713"/>
                <w14:checkbox>
                  <w14:checked w14:val="0"/>
                  <w14:checkedState w14:val="2612" w14:font="MS Gothic"/>
                  <w14:uncheckedState w14:val="2610" w14:font="MS Gothic"/>
                </w14:checkbox>
              </w:sdtPr>
              <w:sdtEndPr/>
              <w:sdtContent>
                <w:r w:rsidR="00407D44">
                  <w:rPr>
                    <w:rFonts w:ascii="MS Gothic" w:eastAsia="MS Gothic" w:hAnsi="MS Gothic" w:hint="eastAsia"/>
                  </w:rPr>
                  <w:t>☐</w:t>
                </w:r>
              </w:sdtContent>
            </w:sdt>
            <w:r w:rsidR="00407D44">
              <w:t xml:space="preserve"> </w:t>
            </w:r>
            <w:r w:rsidR="00407D44" w:rsidRPr="00424466">
              <w:t>Modified duty effective ____</w:t>
            </w:r>
            <w:r w:rsidR="00407D44">
              <w:t>/</w:t>
            </w:r>
            <w:r w:rsidR="00407D44" w:rsidRPr="00424466">
              <w:t>____</w:t>
            </w:r>
            <w:r w:rsidR="00407D44">
              <w:t>/</w:t>
            </w:r>
            <w:r w:rsidR="00407D44" w:rsidRPr="00424466">
              <w:t>______</w:t>
            </w:r>
            <w:r w:rsidR="00407D44">
              <w:t xml:space="preserve"> </w:t>
            </w:r>
            <w:r w:rsidR="00407D44" w:rsidRPr="00424466">
              <w:t>and next evaluation date ____</w:t>
            </w:r>
            <w:r w:rsidR="00407D44">
              <w:t>/</w:t>
            </w:r>
            <w:r w:rsidR="00407D44" w:rsidRPr="00424466">
              <w:t>____</w:t>
            </w:r>
            <w:r w:rsidR="00407D44">
              <w:t>/</w:t>
            </w:r>
            <w:r w:rsidR="00407D44" w:rsidRPr="00424466">
              <w:t>______</w:t>
            </w:r>
          </w:p>
          <w:p w14:paraId="3EBA5A01" w14:textId="77777777" w:rsidR="00407D44" w:rsidRDefault="001D569F" w:rsidP="00F855C5">
            <w:sdt>
              <w:sdtPr>
                <w:id w:val="1818299921"/>
                <w14:checkbox>
                  <w14:checked w14:val="0"/>
                  <w14:checkedState w14:val="2612" w14:font="MS Gothic"/>
                  <w14:uncheckedState w14:val="2610" w14:font="MS Gothic"/>
                </w14:checkbox>
              </w:sdtPr>
              <w:sdtEndPr/>
              <w:sdtContent>
                <w:r w:rsidR="00407D44">
                  <w:rPr>
                    <w:rFonts w:ascii="MS Gothic" w:eastAsia="MS Gothic" w:hAnsi="MS Gothic" w:hint="eastAsia"/>
                  </w:rPr>
                  <w:t>☐</w:t>
                </w:r>
              </w:sdtContent>
            </w:sdt>
            <w:r w:rsidR="00407D44">
              <w:t xml:space="preserve"> </w:t>
            </w:r>
            <w:r w:rsidR="00407D44" w:rsidRPr="00424466">
              <w:t>Not released for any type of duty. Next evaluation date will be ____</w:t>
            </w:r>
            <w:r w:rsidR="00407D44">
              <w:t>/</w:t>
            </w:r>
            <w:r w:rsidR="00407D44" w:rsidRPr="00424466">
              <w:t>____</w:t>
            </w:r>
            <w:r w:rsidR="00407D44">
              <w:t>/</w:t>
            </w:r>
            <w:r w:rsidR="00407D44" w:rsidRPr="00424466">
              <w:t>______</w:t>
            </w:r>
          </w:p>
        </w:tc>
      </w:tr>
    </w:tbl>
    <w:p w14:paraId="58DDB78F" w14:textId="77777777" w:rsidR="00407D44" w:rsidRDefault="00407D44" w:rsidP="00407D44">
      <w:pPr>
        <w:pStyle w:val="Heading3"/>
      </w:pPr>
      <w:r>
        <w:lastRenderedPageBreak/>
        <w:t>Physical and/or Behavioral Restrictions</w:t>
      </w:r>
    </w:p>
    <w:p w14:paraId="4CD7D705" w14:textId="77777777" w:rsidR="00407D44" w:rsidRDefault="00407D44" w:rsidP="00407D44">
      <w:r>
        <w:t>Check and explain any that may apply.</w:t>
      </w:r>
    </w:p>
    <w:tbl>
      <w:tblPr>
        <w:tblStyle w:val="TableGrid"/>
        <w:tblW w:w="0" w:type="auto"/>
        <w:tblLook w:val="04A0" w:firstRow="1" w:lastRow="0" w:firstColumn="1" w:lastColumn="0" w:noHBand="0" w:noVBand="1"/>
      </w:tblPr>
      <w:tblGrid>
        <w:gridCol w:w="3865"/>
        <w:gridCol w:w="6205"/>
      </w:tblGrid>
      <w:tr w:rsidR="00407D44" w14:paraId="658C704A" w14:textId="77777777" w:rsidTr="00F855C5">
        <w:tc>
          <w:tcPr>
            <w:tcW w:w="3865" w:type="dxa"/>
            <w:shd w:val="clear" w:color="auto" w:fill="BFBFBF" w:themeFill="background1" w:themeFillShade="BF"/>
          </w:tcPr>
          <w:p w14:paraId="0F60AE24" w14:textId="77777777" w:rsidR="00407D44" w:rsidRDefault="00407D44" w:rsidP="00F855C5">
            <w:r>
              <w:t>Lifting</w:t>
            </w:r>
            <w:r w:rsidRPr="00424466">
              <w:t xml:space="preserve"> Restrictions</w:t>
            </w:r>
          </w:p>
        </w:tc>
        <w:tc>
          <w:tcPr>
            <w:tcW w:w="6205" w:type="dxa"/>
            <w:shd w:val="clear" w:color="auto" w:fill="BFBFBF" w:themeFill="background1" w:themeFillShade="BF"/>
          </w:tcPr>
          <w:p w14:paraId="0B054DF5" w14:textId="77777777" w:rsidR="00407D44" w:rsidRPr="00424466" w:rsidRDefault="00407D44" w:rsidP="00F855C5">
            <w:r>
              <w:t>Explanation</w:t>
            </w:r>
          </w:p>
        </w:tc>
      </w:tr>
      <w:tr w:rsidR="00407D44" w14:paraId="75FDD7AC" w14:textId="77777777" w:rsidTr="00F855C5">
        <w:tc>
          <w:tcPr>
            <w:tcW w:w="3865" w:type="dxa"/>
          </w:tcPr>
          <w:p w14:paraId="57BCC13D" w14:textId="77777777" w:rsidR="00407D44" w:rsidRDefault="001D569F" w:rsidP="00F855C5">
            <w:sdt>
              <w:sdtPr>
                <w:id w:val="952824439"/>
                <w14:checkbox>
                  <w14:checked w14:val="0"/>
                  <w14:checkedState w14:val="2612" w14:font="MS Gothic"/>
                  <w14:uncheckedState w14:val="2610" w14:font="MS Gothic"/>
                </w14:checkbox>
              </w:sdtPr>
              <w:sdtEndPr/>
              <w:sdtContent>
                <w:r w:rsidR="00407D44">
                  <w:rPr>
                    <w:rFonts w:ascii="MS Gothic" w:eastAsia="MS Gothic" w:hAnsi="MS Gothic" w:hint="eastAsia"/>
                  </w:rPr>
                  <w:t>☐</w:t>
                </w:r>
              </w:sdtContent>
            </w:sdt>
            <w:r w:rsidR="00407D44">
              <w:t xml:space="preserve"> Sedentary, 0 to 10 pounds</w:t>
            </w:r>
          </w:p>
        </w:tc>
        <w:tc>
          <w:tcPr>
            <w:tcW w:w="6205" w:type="dxa"/>
          </w:tcPr>
          <w:p w14:paraId="7F4E32BF" w14:textId="77777777" w:rsidR="00407D44" w:rsidRPr="004B1CD6" w:rsidRDefault="00407D44" w:rsidP="00F855C5"/>
        </w:tc>
      </w:tr>
      <w:tr w:rsidR="00407D44" w14:paraId="7F69536D" w14:textId="77777777" w:rsidTr="00F855C5">
        <w:tc>
          <w:tcPr>
            <w:tcW w:w="3865" w:type="dxa"/>
          </w:tcPr>
          <w:p w14:paraId="2647DF4A" w14:textId="77777777" w:rsidR="00407D44" w:rsidRDefault="001D569F" w:rsidP="00F855C5">
            <w:sdt>
              <w:sdtPr>
                <w:id w:val="-1677571955"/>
                <w14:checkbox>
                  <w14:checked w14:val="0"/>
                  <w14:checkedState w14:val="2612" w14:font="MS Gothic"/>
                  <w14:uncheckedState w14:val="2610" w14:font="MS Gothic"/>
                </w14:checkbox>
              </w:sdtPr>
              <w:sdtEndPr/>
              <w:sdtContent>
                <w:r w:rsidR="00407D44">
                  <w:rPr>
                    <w:rFonts w:ascii="MS Gothic" w:eastAsia="MS Gothic" w:hAnsi="MS Gothic" w:hint="eastAsia"/>
                  </w:rPr>
                  <w:t>☐</w:t>
                </w:r>
              </w:sdtContent>
            </w:sdt>
            <w:r w:rsidR="00407D44">
              <w:t xml:space="preserve"> Light, 10 to 20 pounds</w:t>
            </w:r>
          </w:p>
        </w:tc>
        <w:tc>
          <w:tcPr>
            <w:tcW w:w="6205" w:type="dxa"/>
          </w:tcPr>
          <w:p w14:paraId="2E4DF2D3" w14:textId="77777777" w:rsidR="00407D44" w:rsidRPr="004B1CD6" w:rsidRDefault="00407D44" w:rsidP="00F855C5"/>
        </w:tc>
      </w:tr>
      <w:tr w:rsidR="00407D44" w14:paraId="27207F2D" w14:textId="77777777" w:rsidTr="00F855C5">
        <w:trPr>
          <w:trHeight w:val="233"/>
        </w:trPr>
        <w:tc>
          <w:tcPr>
            <w:tcW w:w="3865" w:type="dxa"/>
          </w:tcPr>
          <w:p w14:paraId="06B28772" w14:textId="77777777" w:rsidR="00407D44" w:rsidRDefault="001D569F" w:rsidP="00F855C5">
            <w:sdt>
              <w:sdtPr>
                <w:id w:val="1322082636"/>
                <w14:checkbox>
                  <w14:checked w14:val="0"/>
                  <w14:checkedState w14:val="2612" w14:font="MS Gothic"/>
                  <w14:uncheckedState w14:val="2610" w14:font="MS Gothic"/>
                </w14:checkbox>
              </w:sdtPr>
              <w:sdtEndPr/>
              <w:sdtContent>
                <w:r w:rsidR="00407D44">
                  <w:rPr>
                    <w:rFonts w:ascii="MS Gothic" w:eastAsia="MS Gothic" w:hAnsi="MS Gothic" w:hint="eastAsia"/>
                  </w:rPr>
                  <w:t>☐</w:t>
                </w:r>
              </w:sdtContent>
            </w:sdt>
            <w:r w:rsidR="00407D44">
              <w:t xml:space="preserve"> Moderate, 20 to 50 pounds </w:t>
            </w:r>
          </w:p>
        </w:tc>
        <w:tc>
          <w:tcPr>
            <w:tcW w:w="6205" w:type="dxa"/>
          </w:tcPr>
          <w:p w14:paraId="0A02C3DC" w14:textId="77777777" w:rsidR="00407D44" w:rsidRPr="004B1CD6" w:rsidRDefault="00407D44" w:rsidP="00F855C5"/>
        </w:tc>
      </w:tr>
      <w:tr w:rsidR="00407D44" w14:paraId="33EFFEE0" w14:textId="77777777" w:rsidTr="00F855C5">
        <w:tc>
          <w:tcPr>
            <w:tcW w:w="3865" w:type="dxa"/>
          </w:tcPr>
          <w:p w14:paraId="24BBBA4A" w14:textId="77777777" w:rsidR="00407D44" w:rsidRDefault="001D569F" w:rsidP="00F855C5">
            <w:sdt>
              <w:sdtPr>
                <w:id w:val="1089190940"/>
                <w14:checkbox>
                  <w14:checked w14:val="0"/>
                  <w14:checkedState w14:val="2612" w14:font="MS Gothic"/>
                  <w14:uncheckedState w14:val="2610" w14:font="MS Gothic"/>
                </w14:checkbox>
              </w:sdtPr>
              <w:sdtEndPr/>
              <w:sdtContent>
                <w:r w:rsidR="00407D44">
                  <w:rPr>
                    <w:rFonts w:ascii="MS Gothic" w:eastAsia="MS Gothic" w:hAnsi="MS Gothic" w:hint="eastAsia"/>
                  </w:rPr>
                  <w:t>☐</w:t>
                </w:r>
              </w:sdtContent>
            </w:sdt>
            <w:r w:rsidR="00407D44">
              <w:t xml:space="preserve"> Heavy, 50 to 100 pounds</w:t>
            </w:r>
          </w:p>
        </w:tc>
        <w:tc>
          <w:tcPr>
            <w:tcW w:w="6205" w:type="dxa"/>
          </w:tcPr>
          <w:p w14:paraId="50E673A9" w14:textId="77777777" w:rsidR="00407D44" w:rsidRPr="004B1CD6" w:rsidRDefault="00407D44" w:rsidP="00F855C5"/>
        </w:tc>
      </w:tr>
      <w:tr w:rsidR="00407D44" w14:paraId="545E5875" w14:textId="77777777" w:rsidTr="00F855C5">
        <w:tc>
          <w:tcPr>
            <w:tcW w:w="10070" w:type="dxa"/>
            <w:gridSpan w:val="2"/>
            <w:shd w:val="clear" w:color="auto" w:fill="BFBFBF" w:themeFill="background1" w:themeFillShade="BF"/>
          </w:tcPr>
          <w:p w14:paraId="1911A11B" w14:textId="77777777" w:rsidR="00407D44" w:rsidRPr="004B1CD6" w:rsidRDefault="00407D44" w:rsidP="00F855C5">
            <w:r>
              <w:t>Other Physical Restrictions</w:t>
            </w:r>
          </w:p>
        </w:tc>
      </w:tr>
      <w:tr w:rsidR="00407D44" w14:paraId="0F5E3D45" w14:textId="77777777" w:rsidTr="00F855C5">
        <w:tc>
          <w:tcPr>
            <w:tcW w:w="3865" w:type="dxa"/>
          </w:tcPr>
          <w:p w14:paraId="42745D91" w14:textId="77777777" w:rsidR="00407D44" w:rsidRDefault="001D569F" w:rsidP="00F855C5">
            <w:sdt>
              <w:sdtPr>
                <w:id w:val="-1075038588"/>
                <w14:checkbox>
                  <w14:checked w14:val="0"/>
                  <w14:checkedState w14:val="2612" w14:font="MS Gothic"/>
                  <w14:uncheckedState w14:val="2610" w14:font="MS Gothic"/>
                </w14:checkbox>
              </w:sdtPr>
              <w:sdtEndPr/>
              <w:sdtContent>
                <w:r w:rsidR="00407D44">
                  <w:rPr>
                    <w:rFonts w:ascii="MS Gothic" w:eastAsia="MS Gothic" w:hAnsi="MS Gothic" w:hint="eastAsia"/>
                  </w:rPr>
                  <w:t>☐</w:t>
                </w:r>
              </w:sdtContent>
            </w:sdt>
            <w:r w:rsidR="00407D44">
              <w:t xml:space="preserve"> Pulling/Pushing/Carrying</w:t>
            </w:r>
          </w:p>
        </w:tc>
        <w:tc>
          <w:tcPr>
            <w:tcW w:w="6205" w:type="dxa"/>
          </w:tcPr>
          <w:p w14:paraId="05364E15" w14:textId="77777777" w:rsidR="00407D44" w:rsidRPr="004B1CD6" w:rsidRDefault="00407D44" w:rsidP="00F855C5"/>
        </w:tc>
      </w:tr>
      <w:tr w:rsidR="00407D44" w14:paraId="3E697573" w14:textId="77777777" w:rsidTr="00F855C5">
        <w:tc>
          <w:tcPr>
            <w:tcW w:w="3865" w:type="dxa"/>
          </w:tcPr>
          <w:p w14:paraId="2D61380A" w14:textId="77777777" w:rsidR="00407D44" w:rsidRDefault="001D569F" w:rsidP="00F855C5">
            <w:sdt>
              <w:sdtPr>
                <w:id w:val="1444261514"/>
                <w14:checkbox>
                  <w14:checked w14:val="0"/>
                  <w14:checkedState w14:val="2612" w14:font="MS Gothic"/>
                  <w14:uncheckedState w14:val="2610" w14:font="MS Gothic"/>
                </w14:checkbox>
              </w:sdtPr>
              <w:sdtEndPr/>
              <w:sdtContent>
                <w:r w:rsidR="00407D44">
                  <w:rPr>
                    <w:rFonts w:ascii="MS Gothic" w:eastAsia="MS Gothic" w:hAnsi="MS Gothic" w:hint="eastAsia"/>
                  </w:rPr>
                  <w:t>☐</w:t>
                </w:r>
              </w:sdtContent>
            </w:sdt>
            <w:r w:rsidR="00407D44">
              <w:t xml:space="preserve"> Reaching/Working above Shoulder</w:t>
            </w:r>
          </w:p>
        </w:tc>
        <w:tc>
          <w:tcPr>
            <w:tcW w:w="6205" w:type="dxa"/>
          </w:tcPr>
          <w:p w14:paraId="05AFA56A" w14:textId="77777777" w:rsidR="00407D44" w:rsidRDefault="00407D44" w:rsidP="00F855C5"/>
        </w:tc>
      </w:tr>
      <w:tr w:rsidR="00407D44" w14:paraId="0DA46F27" w14:textId="77777777" w:rsidTr="00F855C5">
        <w:tc>
          <w:tcPr>
            <w:tcW w:w="3865" w:type="dxa"/>
          </w:tcPr>
          <w:p w14:paraId="6ECBA17A" w14:textId="77777777" w:rsidR="00407D44" w:rsidRDefault="001D569F" w:rsidP="00F855C5">
            <w:sdt>
              <w:sdtPr>
                <w:id w:val="169912039"/>
                <w14:checkbox>
                  <w14:checked w14:val="0"/>
                  <w14:checkedState w14:val="2612" w14:font="MS Gothic"/>
                  <w14:uncheckedState w14:val="2610" w14:font="MS Gothic"/>
                </w14:checkbox>
              </w:sdtPr>
              <w:sdtEndPr/>
              <w:sdtContent>
                <w:r w:rsidR="00407D44">
                  <w:rPr>
                    <w:rFonts w:ascii="MS Gothic" w:eastAsia="MS Gothic" w:hAnsi="MS Gothic" w:hint="eastAsia"/>
                  </w:rPr>
                  <w:t>☐</w:t>
                </w:r>
              </w:sdtContent>
            </w:sdt>
            <w:r w:rsidR="00407D44">
              <w:t xml:space="preserve"> Walking </w:t>
            </w:r>
          </w:p>
        </w:tc>
        <w:tc>
          <w:tcPr>
            <w:tcW w:w="6205" w:type="dxa"/>
          </w:tcPr>
          <w:p w14:paraId="14FECA52" w14:textId="77777777" w:rsidR="00407D44" w:rsidRDefault="00407D44" w:rsidP="00F855C5"/>
        </w:tc>
      </w:tr>
      <w:tr w:rsidR="00407D44" w14:paraId="750EA2FD" w14:textId="77777777" w:rsidTr="00F855C5">
        <w:tc>
          <w:tcPr>
            <w:tcW w:w="3865" w:type="dxa"/>
          </w:tcPr>
          <w:p w14:paraId="7848E9F4" w14:textId="77777777" w:rsidR="00407D44" w:rsidRDefault="001D569F" w:rsidP="00F855C5">
            <w:sdt>
              <w:sdtPr>
                <w:id w:val="2072611005"/>
                <w14:checkbox>
                  <w14:checked w14:val="0"/>
                  <w14:checkedState w14:val="2612" w14:font="MS Gothic"/>
                  <w14:uncheckedState w14:val="2610" w14:font="MS Gothic"/>
                </w14:checkbox>
              </w:sdtPr>
              <w:sdtEndPr/>
              <w:sdtContent>
                <w:r w:rsidR="00407D44">
                  <w:rPr>
                    <w:rFonts w:ascii="MS Gothic" w:eastAsia="MS Gothic" w:hAnsi="MS Gothic" w:hint="eastAsia"/>
                  </w:rPr>
                  <w:t>☐</w:t>
                </w:r>
              </w:sdtContent>
            </w:sdt>
            <w:r w:rsidR="00407D44">
              <w:t xml:space="preserve"> Standing</w:t>
            </w:r>
          </w:p>
        </w:tc>
        <w:tc>
          <w:tcPr>
            <w:tcW w:w="6205" w:type="dxa"/>
          </w:tcPr>
          <w:p w14:paraId="20443E16" w14:textId="77777777" w:rsidR="00407D44" w:rsidRDefault="00407D44" w:rsidP="00F855C5"/>
        </w:tc>
      </w:tr>
      <w:tr w:rsidR="00407D44" w14:paraId="2D1706D6" w14:textId="77777777" w:rsidTr="00F855C5">
        <w:tc>
          <w:tcPr>
            <w:tcW w:w="3865" w:type="dxa"/>
          </w:tcPr>
          <w:p w14:paraId="4D8FAB50" w14:textId="77777777" w:rsidR="00407D44" w:rsidRDefault="001D569F" w:rsidP="00F855C5">
            <w:sdt>
              <w:sdtPr>
                <w:id w:val="770428532"/>
                <w14:checkbox>
                  <w14:checked w14:val="0"/>
                  <w14:checkedState w14:val="2612" w14:font="MS Gothic"/>
                  <w14:uncheckedState w14:val="2610" w14:font="MS Gothic"/>
                </w14:checkbox>
              </w:sdtPr>
              <w:sdtEndPr/>
              <w:sdtContent>
                <w:r w:rsidR="00407D44">
                  <w:rPr>
                    <w:rFonts w:ascii="MS Gothic" w:eastAsia="MS Gothic" w:hAnsi="MS Gothic" w:hint="eastAsia"/>
                  </w:rPr>
                  <w:t>☐</w:t>
                </w:r>
              </w:sdtContent>
            </w:sdt>
            <w:r w:rsidR="00407D44">
              <w:t xml:space="preserve"> Stooping </w:t>
            </w:r>
          </w:p>
        </w:tc>
        <w:tc>
          <w:tcPr>
            <w:tcW w:w="6205" w:type="dxa"/>
          </w:tcPr>
          <w:p w14:paraId="1BABE904" w14:textId="77777777" w:rsidR="00407D44" w:rsidRDefault="00407D44" w:rsidP="00F855C5"/>
        </w:tc>
      </w:tr>
      <w:tr w:rsidR="00407D44" w14:paraId="4BF74DD2" w14:textId="77777777" w:rsidTr="00F855C5">
        <w:tc>
          <w:tcPr>
            <w:tcW w:w="3865" w:type="dxa"/>
          </w:tcPr>
          <w:p w14:paraId="676E050C" w14:textId="77777777" w:rsidR="00407D44" w:rsidRDefault="001D569F" w:rsidP="00F855C5">
            <w:sdt>
              <w:sdtPr>
                <w:id w:val="456373799"/>
                <w14:checkbox>
                  <w14:checked w14:val="0"/>
                  <w14:checkedState w14:val="2612" w14:font="MS Gothic"/>
                  <w14:uncheckedState w14:val="2610" w14:font="MS Gothic"/>
                </w14:checkbox>
              </w:sdtPr>
              <w:sdtEndPr/>
              <w:sdtContent>
                <w:r w:rsidR="00407D44">
                  <w:rPr>
                    <w:rFonts w:ascii="MS Gothic" w:eastAsia="MS Gothic" w:hAnsi="MS Gothic" w:hint="eastAsia"/>
                  </w:rPr>
                  <w:t>☐</w:t>
                </w:r>
              </w:sdtContent>
            </w:sdt>
            <w:r w:rsidR="00407D44">
              <w:t xml:space="preserve"> Kneeling </w:t>
            </w:r>
          </w:p>
        </w:tc>
        <w:tc>
          <w:tcPr>
            <w:tcW w:w="6205" w:type="dxa"/>
          </w:tcPr>
          <w:p w14:paraId="02C49E3D" w14:textId="77777777" w:rsidR="00407D44" w:rsidRDefault="00407D44" w:rsidP="00F855C5"/>
        </w:tc>
      </w:tr>
      <w:tr w:rsidR="00407D44" w14:paraId="3757EBE1" w14:textId="77777777" w:rsidTr="00F855C5">
        <w:tc>
          <w:tcPr>
            <w:tcW w:w="3865" w:type="dxa"/>
          </w:tcPr>
          <w:p w14:paraId="69714BF4" w14:textId="77777777" w:rsidR="00407D44" w:rsidRDefault="001D569F" w:rsidP="00F855C5">
            <w:sdt>
              <w:sdtPr>
                <w:id w:val="-1235545411"/>
                <w14:checkbox>
                  <w14:checked w14:val="0"/>
                  <w14:checkedState w14:val="2612" w14:font="MS Gothic"/>
                  <w14:uncheckedState w14:val="2610" w14:font="MS Gothic"/>
                </w14:checkbox>
              </w:sdtPr>
              <w:sdtEndPr/>
              <w:sdtContent>
                <w:r w:rsidR="00407D44">
                  <w:rPr>
                    <w:rFonts w:ascii="MS Gothic" w:eastAsia="MS Gothic" w:hAnsi="MS Gothic" w:hint="eastAsia"/>
                  </w:rPr>
                  <w:t>☐</w:t>
                </w:r>
              </w:sdtContent>
            </w:sdt>
            <w:r w:rsidR="00407D44">
              <w:t xml:space="preserve"> Repeated Bending </w:t>
            </w:r>
          </w:p>
        </w:tc>
        <w:tc>
          <w:tcPr>
            <w:tcW w:w="6205" w:type="dxa"/>
          </w:tcPr>
          <w:p w14:paraId="3A7BB83E" w14:textId="77777777" w:rsidR="00407D44" w:rsidRDefault="00407D44" w:rsidP="00F855C5"/>
        </w:tc>
      </w:tr>
      <w:tr w:rsidR="00407D44" w14:paraId="2F1FE4CF" w14:textId="77777777" w:rsidTr="00F855C5">
        <w:tc>
          <w:tcPr>
            <w:tcW w:w="3865" w:type="dxa"/>
          </w:tcPr>
          <w:p w14:paraId="4300E9E9" w14:textId="77777777" w:rsidR="00407D44" w:rsidRDefault="001D569F" w:rsidP="00F855C5">
            <w:sdt>
              <w:sdtPr>
                <w:id w:val="892465841"/>
                <w14:checkbox>
                  <w14:checked w14:val="0"/>
                  <w14:checkedState w14:val="2612" w14:font="MS Gothic"/>
                  <w14:uncheckedState w14:val="2610" w14:font="MS Gothic"/>
                </w14:checkbox>
              </w:sdtPr>
              <w:sdtEndPr/>
              <w:sdtContent>
                <w:r w:rsidR="00407D44">
                  <w:rPr>
                    <w:rFonts w:ascii="MS Gothic" w:eastAsia="MS Gothic" w:hAnsi="MS Gothic" w:hint="eastAsia"/>
                  </w:rPr>
                  <w:t>☐</w:t>
                </w:r>
              </w:sdtContent>
            </w:sdt>
            <w:r w:rsidR="00407D44">
              <w:t xml:space="preserve"> Climbing </w:t>
            </w:r>
          </w:p>
        </w:tc>
        <w:tc>
          <w:tcPr>
            <w:tcW w:w="6205" w:type="dxa"/>
          </w:tcPr>
          <w:p w14:paraId="151A5AF3" w14:textId="77777777" w:rsidR="00407D44" w:rsidRDefault="00407D44" w:rsidP="00F855C5"/>
        </w:tc>
      </w:tr>
      <w:tr w:rsidR="00407D44" w14:paraId="02F21B80" w14:textId="77777777" w:rsidTr="00F855C5">
        <w:tc>
          <w:tcPr>
            <w:tcW w:w="3865" w:type="dxa"/>
          </w:tcPr>
          <w:p w14:paraId="7599AC71" w14:textId="77777777" w:rsidR="00407D44" w:rsidRDefault="001D569F" w:rsidP="00F855C5">
            <w:sdt>
              <w:sdtPr>
                <w:id w:val="622888565"/>
                <w14:checkbox>
                  <w14:checked w14:val="0"/>
                  <w14:checkedState w14:val="2612" w14:font="MS Gothic"/>
                  <w14:uncheckedState w14:val="2610" w14:font="MS Gothic"/>
                </w14:checkbox>
              </w:sdtPr>
              <w:sdtEndPr/>
              <w:sdtContent>
                <w:r w:rsidR="00407D44">
                  <w:rPr>
                    <w:rFonts w:ascii="MS Gothic" w:eastAsia="MS Gothic" w:hAnsi="MS Gothic" w:hint="eastAsia"/>
                  </w:rPr>
                  <w:t>☐</w:t>
                </w:r>
              </w:sdtContent>
            </w:sdt>
            <w:r w:rsidR="00407D44">
              <w:t xml:space="preserve"> Operating a Motor Vehicle</w:t>
            </w:r>
          </w:p>
        </w:tc>
        <w:tc>
          <w:tcPr>
            <w:tcW w:w="6205" w:type="dxa"/>
          </w:tcPr>
          <w:p w14:paraId="237963B0" w14:textId="77777777" w:rsidR="00407D44" w:rsidRDefault="00407D44" w:rsidP="00F855C5"/>
        </w:tc>
      </w:tr>
      <w:tr w:rsidR="00407D44" w14:paraId="7A5FC4E7" w14:textId="77777777" w:rsidTr="00F855C5">
        <w:tc>
          <w:tcPr>
            <w:tcW w:w="3865" w:type="dxa"/>
          </w:tcPr>
          <w:p w14:paraId="1D15B8B2" w14:textId="77777777" w:rsidR="00407D44" w:rsidRDefault="001D569F" w:rsidP="00F855C5">
            <w:sdt>
              <w:sdtPr>
                <w:id w:val="859247849"/>
                <w14:checkbox>
                  <w14:checked w14:val="0"/>
                  <w14:checkedState w14:val="2612" w14:font="MS Gothic"/>
                  <w14:uncheckedState w14:val="2610" w14:font="MS Gothic"/>
                </w14:checkbox>
              </w:sdtPr>
              <w:sdtEndPr/>
              <w:sdtContent>
                <w:r w:rsidR="00407D44">
                  <w:rPr>
                    <w:rFonts w:ascii="MS Gothic" w:eastAsia="MS Gothic" w:hAnsi="MS Gothic" w:hint="eastAsia"/>
                  </w:rPr>
                  <w:t>☐</w:t>
                </w:r>
              </w:sdtContent>
            </w:sdt>
            <w:r w:rsidR="00407D44">
              <w:t xml:space="preserve"> </w:t>
            </w:r>
            <w:r w:rsidR="00407D44" w:rsidRPr="003A0D4F">
              <w:t xml:space="preserve">Finger Manipulation (typing) </w:t>
            </w:r>
          </w:p>
        </w:tc>
        <w:tc>
          <w:tcPr>
            <w:tcW w:w="6205" w:type="dxa"/>
          </w:tcPr>
          <w:p w14:paraId="655B4B2C" w14:textId="77777777" w:rsidR="00407D44" w:rsidRDefault="00407D44" w:rsidP="00F855C5"/>
        </w:tc>
      </w:tr>
      <w:tr w:rsidR="00407D44" w14:paraId="12033DCF" w14:textId="77777777" w:rsidTr="00F855C5">
        <w:tc>
          <w:tcPr>
            <w:tcW w:w="3865" w:type="dxa"/>
          </w:tcPr>
          <w:p w14:paraId="4711BDAA" w14:textId="77777777" w:rsidR="00407D44" w:rsidRDefault="001D569F" w:rsidP="00F855C5">
            <w:sdt>
              <w:sdtPr>
                <w:id w:val="-1998262148"/>
                <w14:checkbox>
                  <w14:checked w14:val="0"/>
                  <w14:checkedState w14:val="2612" w14:font="MS Gothic"/>
                  <w14:uncheckedState w14:val="2610" w14:font="MS Gothic"/>
                </w14:checkbox>
              </w:sdtPr>
              <w:sdtEndPr/>
              <w:sdtContent>
                <w:r w:rsidR="00407D44">
                  <w:rPr>
                    <w:rFonts w:ascii="MS Gothic" w:eastAsia="MS Gothic" w:hAnsi="MS Gothic" w:hint="eastAsia"/>
                  </w:rPr>
                  <w:t>☐</w:t>
                </w:r>
              </w:sdtContent>
            </w:sdt>
            <w:r w:rsidR="00407D44">
              <w:t xml:space="preserve"> </w:t>
            </w:r>
            <w:r w:rsidR="00407D44" w:rsidRPr="003A0D4F">
              <w:t>Pain (frequency, degree, signs)</w:t>
            </w:r>
          </w:p>
        </w:tc>
        <w:tc>
          <w:tcPr>
            <w:tcW w:w="6205" w:type="dxa"/>
          </w:tcPr>
          <w:p w14:paraId="0EA60465" w14:textId="77777777" w:rsidR="00407D44" w:rsidRDefault="00407D44" w:rsidP="00F855C5"/>
        </w:tc>
      </w:tr>
      <w:tr w:rsidR="00407D44" w14:paraId="01DE47AE" w14:textId="77777777" w:rsidTr="00F855C5">
        <w:tc>
          <w:tcPr>
            <w:tcW w:w="10070" w:type="dxa"/>
            <w:gridSpan w:val="2"/>
            <w:shd w:val="clear" w:color="auto" w:fill="BFBFBF" w:themeFill="background1" w:themeFillShade="BF"/>
          </w:tcPr>
          <w:p w14:paraId="2166DAA2" w14:textId="77777777" w:rsidR="00407D44" w:rsidRDefault="00407D44" w:rsidP="00F855C5">
            <w:r w:rsidRPr="00424466">
              <w:t>Behavioral Restrictions</w:t>
            </w:r>
          </w:p>
        </w:tc>
      </w:tr>
      <w:tr w:rsidR="00407D44" w14:paraId="1F302A41" w14:textId="77777777" w:rsidTr="00F855C5">
        <w:tc>
          <w:tcPr>
            <w:tcW w:w="3865" w:type="dxa"/>
          </w:tcPr>
          <w:p w14:paraId="477094FC" w14:textId="77777777" w:rsidR="00407D44" w:rsidRDefault="001D569F" w:rsidP="00F855C5">
            <w:sdt>
              <w:sdtPr>
                <w:id w:val="-1974823010"/>
                <w14:checkbox>
                  <w14:checked w14:val="0"/>
                  <w14:checkedState w14:val="2612" w14:font="MS Gothic"/>
                  <w14:uncheckedState w14:val="2610" w14:font="MS Gothic"/>
                </w14:checkbox>
              </w:sdtPr>
              <w:sdtEndPr/>
              <w:sdtContent>
                <w:r w:rsidR="00407D44">
                  <w:rPr>
                    <w:rFonts w:ascii="MS Gothic" w:eastAsia="MS Gothic" w:hAnsi="MS Gothic" w:hint="eastAsia"/>
                  </w:rPr>
                  <w:t>☐</w:t>
                </w:r>
              </w:sdtContent>
            </w:sdt>
            <w:r w:rsidR="00407D44">
              <w:t xml:space="preserve"> </w:t>
            </w:r>
            <w:r w:rsidR="00407D44" w:rsidRPr="004B1CD6">
              <w:t>Understanding</w:t>
            </w:r>
          </w:p>
        </w:tc>
        <w:tc>
          <w:tcPr>
            <w:tcW w:w="6205" w:type="dxa"/>
          </w:tcPr>
          <w:p w14:paraId="451058EC" w14:textId="77777777" w:rsidR="00407D44" w:rsidRDefault="00407D44" w:rsidP="00F855C5"/>
        </w:tc>
      </w:tr>
      <w:tr w:rsidR="00407D44" w14:paraId="4747C313" w14:textId="77777777" w:rsidTr="00F855C5">
        <w:tc>
          <w:tcPr>
            <w:tcW w:w="3865" w:type="dxa"/>
          </w:tcPr>
          <w:p w14:paraId="15D1D542" w14:textId="77777777" w:rsidR="00407D44" w:rsidRDefault="001D569F" w:rsidP="00F855C5">
            <w:sdt>
              <w:sdtPr>
                <w:id w:val="1410966703"/>
                <w14:checkbox>
                  <w14:checked w14:val="0"/>
                  <w14:checkedState w14:val="2612" w14:font="MS Gothic"/>
                  <w14:uncheckedState w14:val="2610" w14:font="MS Gothic"/>
                </w14:checkbox>
              </w:sdtPr>
              <w:sdtEndPr/>
              <w:sdtContent>
                <w:r w:rsidR="00407D44">
                  <w:rPr>
                    <w:rFonts w:ascii="MS Gothic" w:eastAsia="MS Gothic" w:hAnsi="MS Gothic" w:hint="eastAsia"/>
                  </w:rPr>
                  <w:t>☐</w:t>
                </w:r>
              </w:sdtContent>
            </w:sdt>
            <w:r w:rsidR="00407D44">
              <w:t xml:space="preserve"> </w:t>
            </w:r>
            <w:r w:rsidR="00407D44" w:rsidRPr="004B1CD6">
              <w:t>Remembering</w:t>
            </w:r>
          </w:p>
        </w:tc>
        <w:tc>
          <w:tcPr>
            <w:tcW w:w="6205" w:type="dxa"/>
          </w:tcPr>
          <w:p w14:paraId="2DEF100E" w14:textId="77777777" w:rsidR="00407D44" w:rsidRDefault="00407D44" w:rsidP="00F855C5"/>
        </w:tc>
      </w:tr>
      <w:tr w:rsidR="00407D44" w14:paraId="16CCD2A3" w14:textId="77777777" w:rsidTr="00F855C5">
        <w:tc>
          <w:tcPr>
            <w:tcW w:w="3865" w:type="dxa"/>
          </w:tcPr>
          <w:p w14:paraId="27138F83" w14:textId="77777777" w:rsidR="00407D44" w:rsidRDefault="001D569F" w:rsidP="00F855C5">
            <w:sdt>
              <w:sdtPr>
                <w:id w:val="-713119394"/>
                <w14:checkbox>
                  <w14:checked w14:val="0"/>
                  <w14:checkedState w14:val="2612" w14:font="MS Gothic"/>
                  <w14:uncheckedState w14:val="2610" w14:font="MS Gothic"/>
                </w14:checkbox>
              </w:sdtPr>
              <w:sdtEndPr/>
              <w:sdtContent>
                <w:r w:rsidR="00407D44">
                  <w:rPr>
                    <w:rFonts w:ascii="MS Gothic" w:eastAsia="MS Gothic" w:hAnsi="MS Gothic" w:hint="eastAsia"/>
                  </w:rPr>
                  <w:t>☐</w:t>
                </w:r>
              </w:sdtContent>
            </w:sdt>
            <w:r w:rsidR="00407D44">
              <w:t xml:space="preserve"> </w:t>
            </w:r>
            <w:r w:rsidR="00407D44" w:rsidRPr="004B1CD6">
              <w:t>Sustained concentration</w:t>
            </w:r>
          </w:p>
        </w:tc>
        <w:tc>
          <w:tcPr>
            <w:tcW w:w="6205" w:type="dxa"/>
          </w:tcPr>
          <w:p w14:paraId="347565BD" w14:textId="77777777" w:rsidR="00407D44" w:rsidRDefault="00407D44" w:rsidP="00F855C5"/>
        </w:tc>
      </w:tr>
      <w:tr w:rsidR="00407D44" w14:paraId="078021B4" w14:textId="77777777" w:rsidTr="00F855C5">
        <w:tc>
          <w:tcPr>
            <w:tcW w:w="3865" w:type="dxa"/>
          </w:tcPr>
          <w:p w14:paraId="4AB97BEC" w14:textId="77777777" w:rsidR="00407D44" w:rsidRDefault="001D569F" w:rsidP="00F855C5">
            <w:sdt>
              <w:sdtPr>
                <w:id w:val="1702204426"/>
                <w14:checkbox>
                  <w14:checked w14:val="0"/>
                  <w14:checkedState w14:val="2612" w14:font="MS Gothic"/>
                  <w14:uncheckedState w14:val="2610" w14:font="MS Gothic"/>
                </w14:checkbox>
              </w:sdtPr>
              <w:sdtEndPr/>
              <w:sdtContent>
                <w:r w:rsidR="00407D44">
                  <w:rPr>
                    <w:rFonts w:ascii="MS Gothic" w:eastAsia="MS Gothic" w:hAnsi="MS Gothic" w:hint="eastAsia"/>
                  </w:rPr>
                  <w:t>☐</w:t>
                </w:r>
              </w:sdtContent>
            </w:sdt>
            <w:r w:rsidR="00407D44">
              <w:t xml:space="preserve"> </w:t>
            </w:r>
            <w:r w:rsidR="00407D44" w:rsidRPr="004B1CD6">
              <w:t>Follow-through on instructions</w:t>
            </w:r>
          </w:p>
        </w:tc>
        <w:tc>
          <w:tcPr>
            <w:tcW w:w="6205" w:type="dxa"/>
          </w:tcPr>
          <w:p w14:paraId="48D3FC3A" w14:textId="77777777" w:rsidR="00407D44" w:rsidRDefault="00407D44" w:rsidP="00F855C5"/>
        </w:tc>
      </w:tr>
      <w:tr w:rsidR="00407D44" w14:paraId="368BD35A" w14:textId="77777777" w:rsidTr="00F855C5">
        <w:tc>
          <w:tcPr>
            <w:tcW w:w="3865" w:type="dxa"/>
          </w:tcPr>
          <w:p w14:paraId="5999A7B1" w14:textId="77777777" w:rsidR="00407D44" w:rsidRDefault="001D569F" w:rsidP="00F855C5">
            <w:sdt>
              <w:sdtPr>
                <w:id w:val="25144511"/>
                <w14:checkbox>
                  <w14:checked w14:val="0"/>
                  <w14:checkedState w14:val="2612" w14:font="MS Gothic"/>
                  <w14:uncheckedState w14:val="2610" w14:font="MS Gothic"/>
                </w14:checkbox>
              </w:sdtPr>
              <w:sdtEndPr/>
              <w:sdtContent>
                <w:r w:rsidR="00407D44">
                  <w:rPr>
                    <w:rFonts w:ascii="MS Gothic" w:eastAsia="MS Gothic" w:hAnsi="MS Gothic" w:hint="eastAsia"/>
                  </w:rPr>
                  <w:t>☐</w:t>
                </w:r>
              </w:sdtContent>
            </w:sdt>
            <w:r w:rsidR="00407D44">
              <w:t xml:space="preserve"> </w:t>
            </w:r>
            <w:r w:rsidR="00407D44" w:rsidRPr="004B1CD6">
              <w:t>Decision making</w:t>
            </w:r>
          </w:p>
        </w:tc>
        <w:tc>
          <w:tcPr>
            <w:tcW w:w="6205" w:type="dxa"/>
          </w:tcPr>
          <w:p w14:paraId="76C31F11" w14:textId="77777777" w:rsidR="00407D44" w:rsidRDefault="00407D44" w:rsidP="00F855C5"/>
        </w:tc>
      </w:tr>
      <w:tr w:rsidR="00407D44" w14:paraId="48ABAB3E" w14:textId="77777777" w:rsidTr="00F855C5">
        <w:tc>
          <w:tcPr>
            <w:tcW w:w="3865" w:type="dxa"/>
          </w:tcPr>
          <w:p w14:paraId="2D37E70F" w14:textId="77777777" w:rsidR="00407D44" w:rsidRDefault="001D569F" w:rsidP="00F855C5">
            <w:sdt>
              <w:sdtPr>
                <w:id w:val="-785959067"/>
                <w14:checkbox>
                  <w14:checked w14:val="0"/>
                  <w14:checkedState w14:val="2612" w14:font="MS Gothic"/>
                  <w14:uncheckedState w14:val="2610" w14:font="MS Gothic"/>
                </w14:checkbox>
              </w:sdtPr>
              <w:sdtEndPr/>
              <w:sdtContent>
                <w:r w:rsidR="00407D44">
                  <w:rPr>
                    <w:rFonts w:ascii="MS Gothic" w:eastAsia="MS Gothic" w:hAnsi="MS Gothic" w:hint="eastAsia"/>
                  </w:rPr>
                  <w:t>☐</w:t>
                </w:r>
              </w:sdtContent>
            </w:sdt>
            <w:r w:rsidR="00407D44">
              <w:t xml:space="preserve"> </w:t>
            </w:r>
            <w:r w:rsidR="00407D44" w:rsidRPr="004B1CD6">
              <w:t>Receiving supervision</w:t>
            </w:r>
          </w:p>
        </w:tc>
        <w:tc>
          <w:tcPr>
            <w:tcW w:w="6205" w:type="dxa"/>
          </w:tcPr>
          <w:p w14:paraId="54A7E93D" w14:textId="77777777" w:rsidR="00407D44" w:rsidRDefault="00407D44" w:rsidP="00F855C5"/>
        </w:tc>
      </w:tr>
      <w:tr w:rsidR="00407D44" w14:paraId="1CA9E0FB" w14:textId="77777777" w:rsidTr="00F855C5">
        <w:tc>
          <w:tcPr>
            <w:tcW w:w="3865" w:type="dxa"/>
          </w:tcPr>
          <w:p w14:paraId="7CD53A71" w14:textId="77777777" w:rsidR="00407D44" w:rsidRDefault="001D569F" w:rsidP="00F855C5">
            <w:sdt>
              <w:sdtPr>
                <w:id w:val="1591282869"/>
                <w14:checkbox>
                  <w14:checked w14:val="0"/>
                  <w14:checkedState w14:val="2612" w14:font="MS Gothic"/>
                  <w14:uncheckedState w14:val="2610" w14:font="MS Gothic"/>
                </w14:checkbox>
              </w:sdtPr>
              <w:sdtEndPr/>
              <w:sdtContent>
                <w:r w:rsidR="00407D44">
                  <w:rPr>
                    <w:rFonts w:ascii="MS Gothic" w:eastAsia="MS Gothic" w:hAnsi="MS Gothic" w:hint="eastAsia"/>
                  </w:rPr>
                  <w:t>☐</w:t>
                </w:r>
              </w:sdtContent>
            </w:sdt>
            <w:r w:rsidR="00407D44">
              <w:t xml:space="preserve"> </w:t>
            </w:r>
            <w:r w:rsidR="00407D44" w:rsidRPr="004B1CD6">
              <w:t>Relating to co-workers</w:t>
            </w:r>
          </w:p>
        </w:tc>
        <w:tc>
          <w:tcPr>
            <w:tcW w:w="6205" w:type="dxa"/>
          </w:tcPr>
          <w:p w14:paraId="1B3007D9" w14:textId="77777777" w:rsidR="00407D44" w:rsidRDefault="00407D44" w:rsidP="00F855C5"/>
        </w:tc>
      </w:tr>
      <w:tr w:rsidR="00407D44" w14:paraId="042D059C" w14:textId="77777777" w:rsidTr="00F855C5">
        <w:tc>
          <w:tcPr>
            <w:tcW w:w="10070" w:type="dxa"/>
            <w:gridSpan w:val="2"/>
            <w:shd w:val="clear" w:color="auto" w:fill="BFBFBF" w:themeFill="background1" w:themeFillShade="BF"/>
          </w:tcPr>
          <w:p w14:paraId="3C28CC29" w14:textId="77777777" w:rsidR="00407D44" w:rsidRDefault="00407D44" w:rsidP="00F855C5">
            <w:r w:rsidRPr="000E48F7">
              <w:t>Other Restrictions, Considerations, or Notes</w:t>
            </w:r>
          </w:p>
        </w:tc>
      </w:tr>
      <w:tr w:rsidR="00407D44" w14:paraId="5ED54817" w14:textId="77777777" w:rsidTr="00F855C5">
        <w:trPr>
          <w:trHeight w:val="827"/>
        </w:trPr>
        <w:tc>
          <w:tcPr>
            <w:tcW w:w="10070" w:type="dxa"/>
            <w:gridSpan w:val="2"/>
          </w:tcPr>
          <w:p w14:paraId="4E3CD470" w14:textId="77777777" w:rsidR="00407D44" w:rsidRDefault="00407D44" w:rsidP="00F855C5"/>
          <w:p w14:paraId="0EAEB152" w14:textId="77777777" w:rsidR="00407D44" w:rsidRDefault="00407D44" w:rsidP="00F855C5"/>
        </w:tc>
      </w:tr>
    </w:tbl>
    <w:p w14:paraId="373B8820" w14:textId="77777777" w:rsidR="00407D44" w:rsidRPr="000E48F7" w:rsidRDefault="00407D44" w:rsidP="00407D44"/>
    <w:p w14:paraId="01E21170" w14:textId="77777777" w:rsidR="00407D44" w:rsidRDefault="00407D44" w:rsidP="00407D44">
      <w:r>
        <w:t>I hereby certify that the facts in this document are true and correct.</w:t>
      </w:r>
    </w:p>
    <w:p w14:paraId="58C3B90C" w14:textId="77777777" w:rsidR="00407D44" w:rsidRDefault="00407D44" w:rsidP="00407D44"/>
    <w:p w14:paraId="679EE683" w14:textId="77777777" w:rsidR="00407D44" w:rsidRDefault="00407D44" w:rsidP="00407D44">
      <w:pPr>
        <w:pStyle w:val="Heading3"/>
        <w:rPr>
          <w:szCs w:val="24"/>
        </w:rPr>
      </w:pPr>
      <w:r>
        <w:t>Health Care Provider Signature:</w:t>
      </w:r>
      <w:r>
        <w:rPr>
          <w:b w:val="0"/>
        </w:rPr>
        <w:t xml:space="preserve"> __________________________________________________________</w:t>
      </w:r>
    </w:p>
    <w:p w14:paraId="55FE28AC" w14:textId="77777777" w:rsidR="00407D44" w:rsidRDefault="00407D44" w:rsidP="00407D44"/>
    <w:p w14:paraId="126B3CB5" w14:textId="77777777" w:rsidR="00407D44" w:rsidRDefault="00407D44" w:rsidP="00407D44">
      <w:pPr>
        <w:pStyle w:val="Heading3"/>
      </w:pPr>
      <w:r>
        <w:t xml:space="preserve">Name (print): </w:t>
      </w:r>
      <w:r>
        <w:rPr>
          <w:b w:val="0"/>
        </w:rPr>
        <w:t>__________________________________________________</w:t>
      </w:r>
      <w:r>
        <w:t xml:space="preserve"> Date: </w:t>
      </w:r>
      <w:r>
        <w:rPr>
          <w:b w:val="0"/>
        </w:rPr>
        <w:t>_________________</w:t>
      </w:r>
    </w:p>
    <w:p w14:paraId="3704A6A6" w14:textId="77777777" w:rsidR="00407D44" w:rsidRDefault="00407D44" w:rsidP="00407D44"/>
    <w:p w14:paraId="4879FF4D" w14:textId="77777777" w:rsidR="00407D44" w:rsidRDefault="00407D44" w:rsidP="00407D44">
      <w:pPr>
        <w:tabs>
          <w:tab w:val="left" w:pos="2055"/>
        </w:tabs>
      </w:pPr>
      <w:r w:rsidRPr="000E48F7">
        <w:rPr>
          <w:rStyle w:val="Heading3Char"/>
        </w:rPr>
        <w:t>Phone Number:</w:t>
      </w:r>
      <w:r>
        <w:t xml:space="preserve"> ______________________________________________________________________</w:t>
      </w:r>
    </w:p>
    <w:p w14:paraId="0B441461" w14:textId="77777777" w:rsidR="00407D44" w:rsidRDefault="00407D44" w:rsidP="00407D44">
      <w:pPr>
        <w:jc w:val="left"/>
      </w:pPr>
      <w:r>
        <w:br w:type="page"/>
      </w:r>
    </w:p>
    <w:bookmarkStart w:id="29" w:name="_Toc413849199"/>
    <w:bookmarkStart w:id="30" w:name="_Toc430078576"/>
    <w:p w14:paraId="4DCE73D3" w14:textId="576393CE" w:rsidR="00407D44" w:rsidRDefault="00407D44" w:rsidP="00343E81">
      <w:pPr>
        <w:pStyle w:val="Heading2"/>
      </w:pPr>
      <w:r>
        <w:rPr>
          <w:noProof/>
        </w:rPr>
        <w:lastRenderedPageBreak/>
        <mc:AlternateContent>
          <mc:Choice Requires="wps">
            <w:drawing>
              <wp:anchor distT="45720" distB="45720" distL="114300" distR="114300" simplePos="0" relativeHeight="251666433" behindDoc="0" locked="0" layoutInCell="1" allowOverlap="1" wp14:anchorId="21F25DB0" wp14:editId="6A00FDE7">
                <wp:simplePos x="0" y="0"/>
                <wp:positionH relativeFrom="margin">
                  <wp:posOffset>-609600</wp:posOffset>
                </wp:positionH>
                <wp:positionV relativeFrom="paragraph">
                  <wp:posOffset>-830580</wp:posOffset>
                </wp:positionV>
                <wp:extent cx="3333750" cy="246380"/>
                <wp:effectExtent l="0" t="0" r="19050" b="203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46380"/>
                        </a:xfrm>
                        <a:prstGeom prst="rect">
                          <a:avLst/>
                        </a:prstGeom>
                        <a:solidFill>
                          <a:srgbClr val="FFFFFF"/>
                        </a:solidFill>
                        <a:ln w="9525">
                          <a:solidFill>
                            <a:srgbClr val="000000"/>
                          </a:solidFill>
                          <a:miter lim="800000"/>
                          <a:headEnd/>
                          <a:tailEnd/>
                        </a:ln>
                      </wps:spPr>
                      <wps:txbx>
                        <w:txbxContent>
                          <w:p w14:paraId="0476D1F3" w14:textId="77777777" w:rsidR="00407D44" w:rsidRDefault="00407D44" w:rsidP="00407D44">
                            <w:pPr>
                              <w:spacing w:after="120" w:line="276" w:lineRule="auto"/>
                              <w:rPr>
                                <w:color w:val="FF0000"/>
                                <w:sz w:val="20"/>
                              </w:rPr>
                            </w:pPr>
                            <w:r>
                              <w:rPr>
                                <w:color w:val="FF0000"/>
                                <w:sz w:val="20"/>
                              </w:rPr>
                              <w:t xml:space="preserve">Red text denotes a field that needs to be changed by the user. </w:t>
                            </w:r>
                          </w:p>
                          <w:p w14:paraId="5D6112EB" w14:textId="77777777" w:rsidR="00407D44" w:rsidRDefault="00407D44" w:rsidP="00407D4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25DB0" id="Text Box 10" o:spid="_x0000_s1032" type="#_x0000_t202" style="position:absolute;left:0;text-align:left;margin-left:-48pt;margin-top:-65.4pt;width:262.5pt;height:19.4pt;z-index:2516664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">
                <v:textbox>
                  <w:txbxContent>
                    <w:p w14:paraId="0476D1F3" w14:textId="77777777" w:rsidR="00407D44" w:rsidRDefault="00407D44" w:rsidP="00407D44">
                      <w:pPr>
                        <w:spacing w:after="120" w:line="276" w:lineRule="auto"/>
                        <w:rPr>
                          <w:color w:val="FF0000"/>
                          <w:sz w:val="20"/>
                        </w:rPr>
                      </w:pPr>
                      <w:r>
                        <w:rPr>
                          <w:color w:val="FF0000"/>
                          <w:sz w:val="20"/>
                        </w:rPr>
                        <w:t xml:space="preserve">Red text denotes a field that needs to be changed by the user. </w:t>
                      </w:r>
                    </w:p>
                    <w:p w14:paraId="5D6112EB" w14:textId="77777777" w:rsidR="00407D44" w:rsidRDefault="00407D44" w:rsidP="00407D44">
                      <w:pPr>
                        <w:rPr>
                          <w:sz w:val="20"/>
                        </w:rPr>
                      </w:pPr>
                    </w:p>
                  </w:txbxContent>
                </v:textbox>
                <w10:wrap anchorx="margin"/>
              </v:shape>
            </w:pict>
          </mc:Fallback>
        </mc:AlternateContent>
      </w:r>
      <w:r w:rsidR="00343E81">
        <w:t>Attachment #6: Work Restrictions Response Letter &amp; Employee Acknowledgment Form</w:t>
      </w:r>
      <w:bookmarkEnd w:id="29"/>
      <w:bookmarkEnd w:id="30"/>
    </w:p>
    <w:p w14:paraId="043E5466" w14:textId="77777777" w:rsidR="00407D44" w:rsidRDefault="00407D44" w:rsidP="00407D44">
      <w:pPr>
        <w:tabs>
          <w:tab w:val="left" w:pos="2055"/>
        </w:tabs>
      </w:pPr>
    </w:p>
    <w:p w14:paraId="6638925D" w14:textId="77777777" w:rsidR="00407D44" w:rsidRPr="000943F2" w:rsidRDefault="00407D44" w:rsidP="00407D44">
      <w:pPr>
        <w:rPr>
          <w:b/>
          <w:color w:val="FF0000"/>
        </w:rPr>
      </w:pPr>
      <w:r>
        <w:rPr>
          <w:color w:val="FF0000"/>
        </w:rPr>
        <w:t>[</w:t>
      </w:r>
      <w:r w:rsidRPr="000943F2">
        <w:rPr>
          <w:color w:val="FF0000"/>
        </w:rPr>
        <w:t>Date</w:t>
      </w:r>
      <w:r>
        <w:rPr>
          <w:color w:val="FF0000"/>
        </w:rPr>
        <w:t>]</w:t>
      </w:r>
    </w:p>
    <w:p w14:paraId="2353D44D" w14:textId="77777777" w:rsidR="00407D44" w:rsidRPr="00685FC4" w:rsidRDefault="00407D44" w:rsidP="00407D44">
      <w:pPr>
        <w:jc w:val="left"/>
        <w:rPr>
          <w:color w:val="FF0000"/>
        </w:rPr>
      </w:pPr>
      <w:r>
        <w:rPr>
          <w:color w:val="FF0000"/>
        </w:rPr>
        <w:t>[Employee Name]</w:t>
      </w:r>
      <w:r>
        <w:rPr>
          <w:color w:val="FF0000"/>
        </w:rPr>
        <w:br/>
        <w:t>[Street Address]</w:t>
      </w:r>
      <w:r>
        <w:rPr>
          <w:color w:val="FF0000"/>
        </w:rPr>
        <w:br/>
        <w:t>[City, State ZIP]</w:t>
      </w:r>
    </w:p>
    <w:p w14:paraId="620451A2" w14:textId="77777777" w:rsidR="00407D44" w:rsidRDefault="00407D44" w:rsidP="00DC67D6">
      <w:pPr>
        <w:pStyle w:val="Heading3"/>
      </w:pPr>
      <w:bookmarkStart w:id="31" w:name="_Toc413849200"/>
      <w:r w:rsidRPr="004F4F24">
        <w:t>Re:</w:t>
      </w:r>
      <w:r>
        <w:t xml:space="preserve"> Work Restrictions</w:t>
      </w:r>
      <w:bookmarkEnd w:id="31"/>
    </w:p>
    <w:p w14:paraId="5ABC8E83" w14:textId="77777777" w:rsidR="00407D44" w:rsidRDefault="00407D44" w:rsidP="00407D44"/>
    <w:p w14:paraId="0EB42F8E" w14:textId="77777777" w:rsidR="00407D44" w:rsidRPr="004F4F24" w:rsidRDefault="00407D44" w:rsidP="00407D44">
      <w:r w:rsidRPr="004F4F24">
        <w:t xml:space="preserve">Dear </w:t>
      </w:r>
      <w:r>
        <w:rPr>
          <w:color w:val="FF0000"/>
        </w:rPr>
        <w:t>[Employee N</w:t>
      </w:r>
      <w:r w:rsidRPr="004F4F24">
        <w:rPr>
          <w:color w:val="FF0000"/>
        </w:rPr>
        <w:t>ame]</w:t>
      </w:r>
      <w:r w:rsidRPr="004F4F24">
        <w:t>:</w:t>
      </w:r>
    </w:p>
    <w:p w14:paraId="319106A5" w14:textId="77777777" w:rsidR="00407D44" w:rsidRPr="004F4F24" w:rsidRDefault="00407D44" w:rsidP="00407D44"/>
    <w:p w14:paraId="23B8BA4A" w14:textId="77777777" w:rsidR="00407D44" w:rsidRDefault="00407D44" w:rsidP="00407D44">
      <w:r>
        <w:t>We have modified your job duties to ensure compliance with your doctor’s orders. Your health and safety is of upmost importance to us. Therefore, we ask that you exercise caution when you return to work and that under no circumstances do you perform a job duty that requires you to perform a restricted motion as per your physician’s letter.</w:t>
      </w:r>
    </w:p>
    <w:p w14:paraId="00CF7444" w14:textId="77777777" w:rsidR="00407D44" w:rsidRDefault="00407D44" w:rsidP="00407D44"/>
    <w:p w14:paraId="31ABFDD7" w14:textId="77777777" w:rsidR="00407D44" w:rsidRDefault="00407D44" w:rsidP="00407D44">
      <w:r>
        <w:t xml:space="preserve">On the letter provided to us on </w:t>
      </w:r>
      <w:r w:rsidRPr="006E067A">
        <w:rPr>
          <w:color w:val="FF0000"/>
        </w:rPr>
        <w:t>[Date]</w:t>
      </w:r>
      <w:r>
        <w:t xml:space="preserve"> from your treating physician, your treating physician, has listed the following work restrictions:</w:t>
      </w:r>
    </w:p>
    <w:p w14:paraId="2E35F03B" w14:textId="77777777" w:rsidR="00407D44" w:rsidRDefault="00407D44" w:rsidP="00407D44"/>
    <w:p w14:paraId="664DE594" w14:textId="77777777" w:rsidR="00407D44" w:rsidRPr="006E067A" w:rsidRDefault="00407D44" w:rsidP="00407D44">
      <w:pPr>
        <w:rPr>
          <w:color w:val="FF0000"/>
        </w:rPr>
      </w:pPr>
      <w:r w:rsidRPr="006E067A">
        <w:rPr>
          <w:color w:val="FF0000"/>
        </w:rPr>
        <w:t>[List restrictions]</w:t>
      </w:r>
    </w:p>
    <w:p w14:paraId="556D54AA" w14:textId="77777777" w:rsidR="00407D44" w:rsidRDefault="00407D44" w:rsidP="00407D44"/>
    <w:p w14:paraId="5E55E382" w14:textId="77777777" w:rsidR="00407D44" w:rsidRPr="006E067A" w:rsidRDefault="00407D44" w:rsidP="00407D44">
      <w:r>
        <w:t xml:space="preserve">It is important that you do not attempt to perform any of these activities upon your return to work. If a job duty needs to be performed that involves one of these restricted activities, you are required to delegate the job duty to another employee. Until you are further along in your recovery and these restrictions are lifted, under no circumstances are you to disregard these restrictions while performing work for </w:t>
      </w:r>
      <w:r>
        <w:rPr>
          <w:color w:val="FF0000"/>
        </w:rPr>
        <w:t>[Company N</w:t>
      </w:r>
      <w:r w:rsidRPr="006E067A">
        <w:rPr>
          <w:color w:val="FF0000"/>
        </w:rPr>
        <w:t>ame]</w:t>
      </w:r>
      <w:r>
        <w:t>.</w:t>
      </w:r>
    </w:p>
    <w:p w14:paraId="2005E5B1" w14:textId="77777777" w:rsidR="00407D44" w:rsidRDefault="00407D44" w:rsidP="00407D44"/>
    <w:p w14:paraId="1D498D9F" w14:textId="77777777" w:rsidR="00407D44" w:rsidRDefault="00407D44" w:rsidP="00407D44">
      <w:r>
        <w:t xml:space="preserve">Please be assured that your disability records will be maintained in accordance with applicable confidentiality requirements as delineated in the ADA. </w:t>
      </w:r>
    </w:p>
    <w:p w14:paraId="29CAC9D4" w14:textId="77777777" w:rsidR="00407D44" w:rsidRDefault="00407D44" w:rsidP="00407D44"/>
    <w:p w14:paraId="63ADA547" w14:textId="77777777" w:rsidR="00407D44" w:rsidRDefault="00407D44" w:rsidP="00407D44">
      <w:r>
        <w:t xml:space="preserve">Again, we are glad that you are back! </w:t>
      </w:r>
    </w:p>
    <w:p w14:paraId="17AA77C7" w14:textId="77777777" w:rsidR="00407D44" w:rsidRDefault="00407D44" w:rsidP="00407D44">
      <w:pPr>
        <w:tabs>
          <w:tab w:val="left" w:pos="2055"/>
        </w:tabs>
      </w:pPr>
    </w:p>
    <w:p w14:paraId="01C1BEC0" w14:textId="77777777" w:rsidR="00407D44" w:rsidRPr="00DB46F7" w:rsidRDefault="00407D44" w:rsidP="00407D44">
      <w:r w:rsidRPr="00DB46F7">
        <w:t>Sincerely,</w:t>
      </w:r>
    </w:p>
    <w:p w14:paraId="00BF7ABC" w14:textId="77777777" w:rsidR="00407D44" w:rsidRPr="00DB46F7" w:rsidRDefault="00407D44" w:rsidP="00407D44">
      <w:pPr>
        <w:rPr>
          <w:color w:val="FF0000"/>
        </w:rPr>
      </w:pPr>
      <w:r w:rsidRPr="00DB46F7">
        <w:rPr>
          <w:color w:val="FF0000"/>
        </w:rPr>
        <w:t>[Signature]</w:t>
      </w:r>
    </w:p>
    <w:p w14:paraId="4CD42D81" w14:textId="77777777" w:rsidR="00407D44" w:rsidRPr="00DB46F7" w:rsidRDefault="00407D44" w:rsidP="00407D44">
      <w:pPr>
        <w:rPr>
          <w:color w:val="FF0000"/>
        </w:rPr>
      </w:pPr>
    </w:p>
    <w:p w14:paraId="02E288F9" w14:textId="77777777" w:rsidR="00407D44" w:rsidRDefault="00407D44" w:rsidP="00407D44">
      <w:pPr>
        <w:rPr>
          <w:color w:val="FF0000"/>
        </w:rPr>
      </w:pPr>
      <w:r w:rsidRPr="00DB46F7">
        <w:rPr>
          <w:color w:val="FF0000"/>
        </w:rPr>
        <w:t>[Name and Position Title]</w:t>
      </w:r>
    </w:p>
    <w:p w14:paraId="47AD7A65" w14:textId="77777777" w:rsidR="00407D44" w:rsidRDefault="00407D44" w:rsidP="00407D44">
      <w:pPr>
        <w:rPr>
          <w:color w:val="FF0000"/>
        </w:rPr>
      </w:pPr>
      <w:r>
        <w:rPr>
          <w:color w:val="FF0000"/>
        </w:rPr>
        <w:t>[Contact Information]</w:t>
      </w:r>
    </w:p>
    <w:p w14:paraId="653D4889" w14:textId="77777777" w:rsidR="00407D44" w:rsidRDefault="00407D44" w:rsidP="00407D44">
      <w:pPr>
        <w:tabs>
          <w:tab w:val="left" w:pos="2055"/>
        </w:tabs>
      </w:pPr>
    </w:p>
    <w:p w14:paraId="7B14AA6D" w14:textId="77777777" w:rsidR="00407D44" w:rsidRDefault="00407D44" w:rsidP="00407D44">
      <w:pPr>
        <w:tabs>
          <w:tab w:val="left" w:pos="2055"/>
        </w:tabs>
      </w:pPr>
    </w:p>
    <w:p w14:paraId="62DAFEB2" w14:textId="77777777" w:rsidR="00407D44" w:rsidRDefault="00407D44" w:rsidP="00407D44">
      <w:pPr>
        <w:tabs>
          <w:tab w:val="left" w:pos="2055"/>
        </w:tabs>
      </w:pPr>
    </w:p>
    <w:p w14:paraId="0669F079" w14:textId="77777777" w:rsidR="00407D44" w:rsidRDefault="00407D44" w:rsidP="00407D44">
      <w:pPr>
        <w:jc w:val="left"/>
      </w:pPr>
      <w:r>
        <w:br w:type="page"/>
      </w:r>
    </w:p>
    <w:p w14:paraId="293B0476" w14:textId="77777777" w:rsidR="00407D44" w:rsidRPr="00546F32" w:rsidRDefault="00407D44" w:rsidP="00407D44">
      <w:pPr>
        <w:pStyle w:val="Heading2"/>
      </w:pPr>
      <w:bookmarkStart w:id="32" w:name="_Toc413849201"/>
      <w:bookmarkStart w:id="33" w:name="_Toc430078577"/>
      <w:r w:rsidRPr="00546F32">
        <w:lastRenderedPageBreak/>
        <w:t>Team Member Acknowledgement of Work Restrictions</w:t>
      </w:r>
      <w:bookmarkEnd w:id="32"/>
      <w:bookmarkEnd w:id="33"/>
    </w:p>
    <w:p w14:paraId="5826E6AD" w14:textId="77777777" w:rsidR="00407D44" w:rsidRPr="00546F32" w:rsidRDefault="00407D44" w:rsidP="00407D44"/>
    <w:p w14:paraId="676C6372" w14:textId="77777777" w:rsidR="00407D44" w:rsidRPr="00546F32" w:rsidRDefault="00407D44" w:rsidP="00407D44">
      <w:r w:rsidRPr="00546F32">
        <w:t>I, ___________________________ (</w:t>
      </w:r>
      <w:r>
        <w:t>Employee N</w:t>
      </w:r>
      <w:r w:rsidRPr="00546F32">
        <w:t xml:space="preserve">ame) understand that my treating physician has released me to return to work as of </w:t>
      </w:r>
      <w:r w:rsidRPr="00546F32">
        <w:rPr>
          <w:color w:val="FF0000"/>
        </w:rPr>
        <w:t>[Date]</w:t>
      </w:r>
      <w:r w:rsidRPr="00546F32">
        <w:t xml:space="preserve"> with the following restrictions:</w:t>
      </w:r>
      <w:r>
        <w:t xml:space="preserve"> </w:t>
      </w:r>
    </w:p>
    <w:p w14:paraId="442FFC22" w14:textId="77777777" w:rsidR="00407D44" w:rsidRPr="00546F32" w:rsidRDefault="00407D44" w:rsidP="00407D44"/>
    <w:p w14:paraId="7FE87785" w14:textId="77777777" w:rsidR="00407D44" w:rsidRPr="006E067A" w:rsidRDefault="00407D44" w:rsidP="00407D44">
      <w:pPr>
        <w:rPr>
          <w:color w:val="FF0000"/>
        </w:rPr>
      </w:pPr>
      <w:r w:rsidRPr="006E067A">
        <w:rPr>
          <w:color w:val="FF0000"/>
        </w:rPr>
        <w:t>[List restrictions]</w:t>
      </w:r>
    </w:p>
    <w:p w14:paraId="143E1AFC" w14:textId="77777777" w:rsidR="00407D44" w:rsidRPr="00546F32" w:rsidRDefault="00407D44" w:rsidP="00407D44"/>
    <w:p w14:paraId="2D9DFE27" w14:textId="77777777" w:rsidR="00407D44" w:rsidRDefault="00407D44" w:rsidP="00407D44">
      <w:r w:rsidRPr="00546F32">
        <w:t>I understand that under no circumstances am I permitted to perform job duties that requires me to violate the above listed restrictions.</w:t>
      </w:r>
      <w:r>
        <w:t xml:space="preserve"> </w:t>
      </w:r>
      <w:r w:rsidRPr="00546F32">
        <w:t>Should such job duties need to be performed, I will ask or delegate another team member to perform them. I understand that my inability to perform these motions at this time will not be taken into account when my performance is reviewed and I will not be retaliated against based on my current medical status or work restrictions.</w:t>
      </w:r>
      <w:r>
        <w:t xml:space="preserve"> </w:t>
      </w:r>
      <w:r w:rsidRPr="00546F32">
        <w:t>Should I have any concerns in this regard, I will immediately bring them to the attention of the Human Resources Department.</w:t>
      </w:r>
      <w:r>
        <w:t xml:space="preserve"> </w:t>
      </w:r>
    </w:p>
    <w:p w14:paraId="212BF862" w14:textId="77777777" w:rsidR="00407D44" w:rsidRPr="00546F32" w:rsidRDefault="00407D44" w:rsidP="00407D44"/>
    <w:p w14:paraId="2EE495C1" w14:textId="77777777" w:rsidR="00407D44" w:rsidRPr="00546F32" w:rsidRDefault="00407D44" w:rsidP="00407D44">
      <w:r w:rsidRPr="00546F32">
        <w:t xml:space="preserve">I understand the restrictions listed here and agree to follow them at all times during the course of my work at </w:t>
      </w:r>
      <w:r w:rsidRPr="00CF32AE">
        <w:rPr>
          <w:color w:val="FF0000"/>
        </w:rPr>
        <w:t>[Company Name]</w:t>
      </w:r>
      <w:r w:rsidRPr="00546F32">
        <w:t xml:space="preserve"> (until your doctor revises the restrictions).</w:t>
      </w:r>
      <w:r>
        <w:t xml:space="preserve"> </w:t>
      </w:r>
    </w:p>
    <w:p w14:paraId="1251D1E7" w14:textId="77777777" w:rsidR="00407D44" w:rsidRDefault="00407D44" w:rsidP="00407D44"/>
    <w:p w14:paraId="67EE34A7" w14:textId="77777777" w:rsidR="00407D44" w:rsidRDefault="00407D44" w:rsidP="00407D44">
      <w:pPr>
        <w:pStyle w:val="Heading3"/>
        <w:rPr>
          <w:szCs w:val="24"/>
        </w:rPr>
      </w:pPr>
      <w:r>
        <w:t>Employee Name:</w:t>
      </w:r>
      <w:r>
        <w:rPr>
          <w:b w:val="0"/>
        </w:rPr>
        <w:t xml:space="preserve"> _____________________________________________________________________</w:t>
      </w:r>
    </w:p>
    <w:p w14:paraId="3866CB2D" w14:textId="77777777" w:rsidR="00407D44" w:rsidRDefault="00407D44" w:rsidP="00407D44"/>
    <w:p w14:paraId="5A8D5563" w14:textId="77777777" w:rsidR="00407D44" w:rsidRDefault="00407D44" w:rsidP="00407D44">
      <w:pPr>
        <w:pStyle w:val="Heading3"/>
      </w:pPr>
      <w:r>
        <w:t xml:space="preserve">Name (print): </w:t>
      </w:r>
      <w:r>
        <w:rPr>
          <w:b w:val="0"/>
        </w:rPr>
        <w:t>__________________________________________________</w:t>
      </w:r>
      <w:r>
        <w:t xml:space="preserve"> Date: </w:t>
      </w:r>
      <w:r>
        <w:rPr>
          <w:b w:val="0"/>
        </w:rPr>
        <w:t>_________________</w:t>
      </w:r>
    </w:p>
    <w:p w14:paraId="702D4F5F" w14:textId="77777777" w:rsidR="0048531A" w:rsidRDefault="0048531A">
      <w:pPr>
        <w:jc w:val="left"/>
      </w:pPr>
      <w:r>
        <w:br w:type="page"/>
      </w:r>
    </w:p>
    <w:p w14:paraId="764287DA" w14:textId="7A09D766" w:rsidR="0048531A" w:rsidRPr="0048531A" w:rsidRDefault="0048531A" w:rsidP="0048531A">
      <w:pPr>
        <w:pStyle w:val="Heading2"/>
      </w:pPr>
      <w:bookmarkStart w:id="34" w:name="_Toc409021696"/>
      <w:bookmarkStart w:id="35" w:name="_Toc413849202"/>
      <w:bookmarkStart w:id="36" w:name="_Toc430078578"/>
      <w:r w:rsidRPr="0048531A">
        <w:lastRenderedPageBreak/>
        <w:t>Attachment #</w:t>
      </w:r>
      <w:r>
        <w:t>7</w:t>
      </w:r>
      <w:r w:rsidRPr="0048531A">
        <w:t>: Links to Federal FMLA Forms</w:t>
      </w:r>
      <w:bookmarkEnd w:id="34"/>
      <w:bookmarkEnd w:id="35"/>
      <w:bookmarkEnd w:id="36"/>
    </w:p>
    <w:p w14:paraId="7162BA5E" w14:textId="77777777" w:rsidR="0048531A" w:rsidRPr="0048531A" w:rsidRDefault="0048531A" w:rsidP="0048531A">
      <w:pPr>
        <w:jc w:val="left"/>
      </w:pPr>
    </w:p>
    <w:p w14:paraId="739491DF" w14:textId="77777777" w:rsidR="0048531A" w:rsidRPr="0048531A" w:rsidRDefault="0048531A" w:rsidP="0048531A">
      <w:pPr>
        <w:jc w:val="left"/>
      </w:pPr>
      <w:r w:rsidRPr="0048531A">
        <w:t xml:space="preserve">WH-380-E Certification of Health Care Provider for Employee’s Serious Health Condition </w:t>
      </w:r>
    </w:p>
    <w:p w14:paraId="25ACFD3E" w14:textId="77777777" w:rsidR="0048531A" w:rsidRPr="0048531A" w:rsidRDefault="001D569F" w:rsidP="0048531A">
      <w:pPr>
        <w:numPr>
          <w:ilvl w:val="0"/>
          <w:numId w:val="2"/>
        </w:numPr>
        <w:jc w:val="left"/>
      </w:pPr>
      <w:hyperlink r:id="rId11" w:history="1">
        <w:r w:rsidR="0048531A" w:rsidRPr="0048531A">
          <w:rPr>
            <w:rStyle w:val="Hyperlink"/>
          </w:rPr>
          <w:t>http://www.dol.gov/whd/forms/WH-380-E.pdf</w:t>
        </w:r>
      </w:hyperlink>
    </w:p>
    <w:p w14:paraId="787BF648" w14:textId="77777777" w:rsidR="0048531A" w:rsidRPr="0048531A" w:rsidRDefault="0048531A" w:rsidP="0048531A">
      <w:pPr>
        <w:jc w:val="left"/>
      </w:pPr>
    </w:p>
    <w:p w14:paraId="46A4224A" w14:textId="77777777" w:rsidR="0048531A" w:rsidRPr="0048531A" w:rsidRDefault="0048531A" w:rsidP="0048531A">
      <w:pPr>
        <w:jc w:val="left"/>
      </w:pPr>
      <w:r w:rsidRPr="0048531A">
        <w:t xml:space="preserve">WH-380-F Certification of Health Care Provider for Family Member’s Serious Health Condition </w:t>
      </w:r>
    </w:p>
    <w:p w14:paraId="21C44DB9" w14:textId="77777777" w:rsidR="0048531A" w:rsidRPr="0048531A" w:rsidRDefault="001D569F" w:rsidP="0048531A">
      <w:pPr>
        <w:numPr>
          <w:ilvl w:val="0"/>
          <w:numId w:val="2"/>
        </w:numPr>
        <w:jc w:val="left"/>
      </w:pPr>
      <w:hyperlink r:id="rId12" w:history="1">
        <w:r w:rsidR="0048531A" w:rsidRPr="0048531A">
          <w:rPr>
            <w:rStyle w:val="Hyperlink"/>
          </w:rPr>
          <w:t>http://www.dol.gov/whd/forms/WH-380-F.pdf</w:t>
        </w:r>
      </w:hyperlink>
    </w:p>
    <w:p w14:paraId="02E667B6" w14:textId="77777777" w:rsidR="0048531A" w:rsidRPr="0048531A" w:rsidRDefault="0048531A" w:rsidP="0048531A">
      <w:pPr>
        <w:jc w:val="left"/>
      </w:pPr>
    </w:p>
    <w:p w14:paraId="5C2558C1" w14:textId="77777777" w:rsidR="0048531A" w:rsidRPr="0048531A" w:rsidRDefault="0048531A" w:rsidP="0048531A">
      <w:pPr>
        <w:jc w:val="left"/>
      </w:pPr>
      <w:r w:rsidRPr="0048531A">
        <w:t xml:space="preserve">WH-381 Notice of Eligibility and Rights &amp; Responsibilities </w:t>
      </w:r>
    </w:p>
    <w:p w14:paraId="1FCAC154" w14:textId="77777777" w:rsidR="0048531A" w:rsidRPr="0048531A" w:rsidRDefault="001D569F" w:rsidP="0048531A">
      <w:pPr>
        <w:numPr>
          <w:ilvl w:val="0"/>
          <w:numId w:val="2"/>
        </w:numPr>
        <w:jc w:val="left"/>
      </w:pPr>
      <w:hyperlink r:id="rId13" w:history="1">
        <w:r w:rsidR="0048531A" w:rsidRPr="0048531A">
          <w:rPr>
            <w:rStyle w:val="Hyperlink"/>
          </w:rPr>
          <w:t>http://www.dol.gov/whd/forms/WH-381.pdf</w:t>
        </w:r>
      </w:hyperlink>
    </w:p>
    <w:p w14:paraId="40677C7F" w14:textId="77777777" w:rsidR="0048531A" w:rsidRPr="0048531A" w:rsidRDefault="0048531A" w:rsidP="0048531A">
      <w:pPr>
        <w:jc w:val="left"/>
      </w:pPr>
    </w:p>
    <w:p w14:paraId="5D1FEAD4" w14:textId="77777777" w:rsidR="0048531A" w:rsidRPr="0048531A" w:rsidRDefault="0048531A" w:rsidP="0048531A">
      <w:pPr>
        <w:jc w:val="left"/>
      </w:pPr>
      <w:r w:rsidRPr="0048531A">
        <w:t xml:space="preserve">WH-382 Designation Notice </w:t>
      </w:r>
    </w:p>
    <w:p w14:paraId="2C80A6ED" w14:textId="77777777" w:rsidR="0048531A" w:rsidRPr="0048531A" w:rsidRDefault="001D569F" w:rsidP="0048531A">
      <w:pPr>
        <w:numPr>
          <w:ilvl w:val="0"/>
          <w:numId w:val="2"/>
        </w:numPr>
        <w:jc w:val="left"/>
      </w:pPr>
      <w:hyperlink r:id="rId14" w:history="1">
        <w:r w:rsidR="0048531A" w:rsidRPr="0048531A">
          <w:rPr>
            <w:rStyle w:val="Hyperlink"/>
          </w:rPr>
          <w:t>http://www.dol.gov/whd/forms/WH-382.pdf</w:t>
        </w:r>
      </w:hyperlink>
    </w:p>
    <w:p w14:paraId="5E9098C1" w14:textId="77777777" w:rsidR="0048531A" w:rsidRPr="0048531A" w:rsidRDefault="0048531A" w:rsidP="0048531A">
      <w:pPr>
        <w:jc w:val="left"/>
      </w:pPr>
    </w:p>
    <w:p w14:paraId="6C4108F7" w14:textId="77777777" w:rsidR="0048531A" w:rsidRPr="0048531A" w:rsidRDefault="0048531A" w:rsidP="0048531A">
      <w:pPr>
        <w:jc w:val="left"/>
      </w:pPr>
      <w:r w:rsidRPr="0048531A">
        <w:t>WH-384 Certification of Qualifying Exigency for Military Family Leave</w:t>
      </w:r>
    </w:p>
    <w:p w14:paraId="1601D84E" w14:textId="77777777" w:rsidR="0048531A" w:rsidRPr="0048531A" w:rsidRDefault="001D569F" w:rsidP="0048531A">
      <w:pPr>
        <w:numPr>
          <w:ilvl w:val="0"/>
          <w:numId w:val="2"/>
        </w:numPr>
        <w:jc w:val="left"/>
      </w:pPr>
      <w:hyperlink r:id="rId15" w:history="1">
        <w:r w:rsidR="0048531A" w:rsidRPr="0048531A">
          <w:rPr>
            <w:rStyle w:val="Hyperlink"/>
          </w:rPr>
          <w:t>http://www.dol.gov/whd/forms/WH-384.pdf</w:t>
        </w:r>
      </w:hyperlink>
    </w:p>
    <w:p w14:paraId="5FD3E374" w14:textId="77777777" w:rsidR="0048531A" w:rsidRPr="0048531A" w:rsidRDefault="0048531A" w:rsidP="0048531A">
      <w:pPr>
        <w:jc w:val="left"/>
      </w:pPr>
    </w:p>
    <w:p w14:paraId="5EC9BF0B" w14:textId="77777777" w:rsidR="0048531A" w:rsidRPr="0048531A" w:rsidRDefault="0048531A" w:rsidP="0048531A">
      <w:pPr>
        <w:jc w:val="left"/>
      </w:pPr>
      <w:r w:rsidRPr="0048531A">
        <w:t xml:space="preserve">WH-385 Certification for Serious Injury or Illness of Covered Servicemember -- for Military Family Leave </w:t>
      </w:r>
    </w:p>
    <w:p w14:paraId="7CB2E408" w14:textId="77777777" w:rsidR="0048531A" w:rsidRPr="0048531A" w:rsidRDefault="001D569F" w:rsidP="0048531A">
      <w:pPr>
        <w:numPr>
          <w:ilvl w:val="0"/>
          <w:numId w:val="2"/>
        </w:numPr>
        <w:jc w:val="left"/>
      </w:pPr>
      <w:hyperlink r:id="rId16" w:history="1">
        <w:r w:rsidR="0048531A" w:rsidRPr="0048531A">
          <w:rPr>
            <w:rStyle w:val="Hyperlink"/>
          </w:rPr>
          <w:t>http://www.dol.gov/whd/forms/WH-385.pdf</w:t>
        </w:r>
      </w:hyperlink>
      <w:r w:rsidR="0048531A" w:rsidRPr="0048531A">
        <w:t xml:space="preserve"> </w:t>
      </w:r>
    </w:p>
    <w:p w14:paraId="75E2FB58" w14:textId="77777777" w:rsidR="0048531A" w:rsidRPr="0048531A" w:rsidRDefault="0048531A" w:rsidP="0048531A">
      <w:pPr>
        <w:jc w:val="left"/>
      </w:pPr>
    </w:p>
    <w:p w14:paraId="1FD1434D" w14:textId="77777777" w:rsidR="0048531A" w:rsidRPr="0048531A" w:rsidRDefault="0048531A" w:rsidP="0048531A">
      <w:pPr>
        <w:jc w:val="left"/>
      </w:pPr>
      <w:r w:rsidRPr="0048531A">
        <w:t xml:space="preserve">WH-385-V Certification for Serious Injury or Illness of a Veteran for Military Caregiver Leave </w:t>
      </w:r>
    </w:p>
    <w:p w14:paraId="3A0F9CD7" w14:textId="77777777" w:rsidR="0048531A" w:rsidRPr="0048531A" w:rsidRDefault="001D569F" w:rsidP="0048531A">
      <w:pPr>
        <w:numPr>
          <w:ilvl w:val="0"/>
          <w:numId w:val="2"/>
        </w:numPr>
        <w:jc w:val="left"/>
      </w:pPr>
      <w:hyperlink r:id="rId17" w:history="1">
        <w:r w:rsidR="0048531A" w:rsidRPr="0048531A">
          <w:rPr>
            <w:rStyle w:val="Hyperlink"/>
          </w:rPr>
          <w:t>http://www.dol.gov/whd/forms/wh385V.pdf</w:t>
        </w:r>
      </w:hyperlink>
    </w:p>
    <w:p w14:paraId="0400C2F8" w14:textId="77777777" w:rsidR="0048531A" w:rsidRPr="0048531A" w:rsidRDefault="0048531A" w:rsidP="0048531A">
      <w:pPr>
        <w:jc w:val="left"/>
      </w:pPr>
    </w:p>
    <w:p w14:paraId="3ADEDF67" w14:textId="471E4AED" w:rsidR="006676B5" w:rsidRPr="00B32BF6" w:rsidRDefault="00B32BF6" w:rsidP="00407D44">
      <w:pPr>
        <w:jc w:val="left"/>
      </w:pPr>
      <w:r>
        <w:rPr>
          <w:noProof/>
        </w:rPr>
        <mc:AlternateContent>
          <mc:Choice Requires="wps">
            <w:drawing>
              <wp:anchor distT="45720" distB="45720" distL="114300" distR="114300" simplePos="0" relativeHeight="251658241" behindDoc="1" locked="0" layoutInCell="1" allowOverlap="1" wp14:anchorId="1296C40D" wp14:editId="5CD04876">
                <wp:simplePos x="0" y="0"/>
                <wp:positionH relativeFrom="margin">
                  <wp:align>center</wp:align>
                </wp:positionH>
                <wp:positionV relativeFrom="page">
                  <wp:posOffset>9216390</wp:posOffset>
                </wp:positionV>
                <wp:extent cx="7479665" cy="721995"/>
                <wp:effectExtent l="0" t="0" r="2603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9665" cy="721995"/>
                        </a:xfrm>
                        <a:prstGeom prst="rect">
                          <a:avLst/>
                        </a:prstGeom>
                        <a:solidFill>
                          <a:srgbClr val="FFFFFF"/>
                        </a:solidFill>
                        <a:ln w="9525">
                          <a:solidFill>
                            <a:srgbClr val="000000"/>
                          </a:solidFill>
                          <a:miter lim="800000"/>
                          <a:headEnd/>
                          <a:tailEnd/>
                        </a:ln>
                      </wps:spPr>
                      <wps:txbx>
                        <w:txbxContent>
                          <w:p w14:paraId="5BA9EFED" w14:textId="77777777" w:rsidR="00443146" w:rsidRPr="0089158D" w:rsidRDefault="0044314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6C40D" id="Text Box 2" o:spid="_x0000_s1033" type="#_x0000_t202" style="position:absolute;margin-left:0;margin-top:725.7pt;width:588.95pt;height:56.85pt;z-index:-251658239;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">
                <v:textbox>
                  <w:txbxContent>
                    <w:p w14:paraId="5BA9EFED" w14:textId="77777777" w:rsidR="00443146" w:rsidRPr="0089158D" w:rsidRDefault="0044314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v:textbox>
                <w10:wrap anchorx="margin" anchory="page"/>
              </v:shape>
            </w:pict>
          </mc:Fallback>
        </mc:AlternateContent>
      </w:r>
    </w:p>
    <w:sectPr w:rsidR="006676B5" w:rsidRPr="00B32BF6" w:rsidSect="007A33EC">
      <w:headerReference w:type="even" r:id="rId18"/>
      <w:headerReference w:type="default" r:id="rId19"/>
      <w:footerReference w:type="even" r:id="rId20"/>
      <w:footerReference w:type="default" r:id="rId21"/>
      <w:headerReference w:type="first" r:id="rId22"/>
      <w:footerReference w:type="first" r:id="rId23"/>
      <w:pgSz w:w="12240" w:h="15840"/>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13048" w14:textId="77777777" w:rsidR="00B2479C" w:rsidRDefault="00B2479C">
      <w:r>
        <w:separator/>
      </w:r>
    </w:p>
  </w:endnote>
  <w:endnote w:type="continuationSeparator" w:id="0">
    <w:p w14:paraId="1D5C11A6" w14:textId="77777777" w:rsidR="00B2479C" w:rsidRDefault="00B2479C">
      <w:r>
        <w:continuationSeparator/>
      </w:r>
    </w:p>
  </w:endnote>
  <w:endnote w:type="continuationNotice" w:id="1">
    <w:p w14:paraId="440BA134" w14:textId="77777777" w:rsidR="00B2479C" w:rsidRDefault="00B24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5FBB4" w14:textId="77777777" w:rsidR="00443146" w:rsidRPr="008A49B4" w:rsidRDefault="00443146" w:rsidP="008A49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BFCA2" w14:textId="77777777" w:rsidR="00443146" w:rsidRDefault="004431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E3C3C" w14:textId="77777777" w:rsidR="00443146" w:rsidRDefault="004431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509EC" w14:textId="77777777" w:rsidR="00B2479C" w:rsidRDefault="00B2479C">
      <w:r>
        <w:separator/>
      </w:r>
    </w:p>
  </w:footnote>
  <w:footnote w:type="continuationSeparator" w:id="0">
    <w:p w14:paraId="6F179663" w14:textId="77777777" w:rsidR="00B2479C" w:rsidRDefault="00B2479C">
      <w:r>
        <w:continuationSeparator/>
      </w:r>
    </w:p>
  </w:footnote>
  <w:footnote w:type="continuationNotice" w:id="1">
    <w:p w14:paraId="1EAD7B9E" w14:textId="77777777" w:rsidR="00B2479C" w:rsidRDefault="00B247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34945" w14:textId="77777777" w:rsidR="00443146" w:rsidRDefault="004431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C8795" w14:textId="77777777" w:rsidR="00443146" w:rsidRDefault="004431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7185E" w14:textId="77777777" w:rsidR="00443146" w:rsidRDefault="004431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24499F"/>
    <w:multiLevelType w:val="hybridMultilevel"/>
    <w:tmpl w:val="4216B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767158"/>
    <w:multiLevelType w:val="hybridMultilevel"/>
    <w:tmpl w:val="3D92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333"/>
    <w:rsid w:val="000059F3"/>
    <w:rsid w:val="00006436"/>
    <w:rsid w:val="0001086D"/>
    <w:rsid w:val="00015712"/>
    <w:rsid w:val="00020F5E"/>
    <w:rsid w:val="00023C9C"/>
    <w:rsid w:val="0002458E"/>
    <w:rsid w:val="00027993"/>
    <w:rsid w:val="000309DB"/>
    <w:rsid w:val="00030B04"/>
    <w:rsid w:val="00031833"/>
    <w:rsid w:val="00034A8D"/>
    <w:rsid w:val="0003682F"/>
    <w:rsid w:val="00037D24"/>
    <w:rsid w:val="000422BA"/>
    <w:rsid w:val="0006520A"/>
    <w:rsid w:val="000708A0"/>
    <w:rsid w:val="00071AD2"/>
    <w:rsid w:val="00074E5C"/>
    <w:rsid w:val="00077661"/>
    <w:rsid w:val="00080832"/>
    <w:rsid w:val="000820E8"/>
    <w:rsid w:val="00086183"/>
    <w:rsid w:val="00091562"/>
    <w:rsid w:val="000A3CE1"/>
    <w:rsid w:val="000A45E6"/>
    <w:rsid w:val="000A4B71"/>
    <w:rsid w:val="000B219A"/>
    <w:rsid w:val="000B2572"/>
    <w:rsid w:val="000B30BF"/>
    <w:rsid w:val="000C017D"/>
    <w:rsid w:val="000C5E2B"/>
    <w:rsid w:val="000C7888"/>
    <w:rsid w:val="000D2F08"/>
    <w:rsid w:val="000D5AC6"/>
    <w:rsid w:val="000D6853"/>
    <w:rsid w:val="000E39A1"/>
    <w:rsid w:val="000E6896"/>
    <w:rsid w:val="000F03FE"/>
    <w:rsid w:val="000F1BE2"/>
    <w:rsid w:val="000F4043"/>
    <w:rsid w:val="000F7245"/>
    <w:rsid w:val="001055AB"/>
    <w:rsid w:val="001079B6"/>
    <w:rsid w:val="001153BA"/>
    <w:rsid w:val="0012022D"/>
    <w:rsid w:val="00132F7B"/>
    <w:rsid w:val="00134308"/>
    <w:rsid w:val="0013620B"/>
    <w:rsid w:val="00136648"/>
    <w:rsid w:val="001518D0"/>
    <w:rsid w:val="00152B6B"/>
    <w:rsid w:val="00161B56"/>
    <w:rsid w:val="00163E3B"/>
    <w:rsid w:val="00171B3D"/>
    <w:rsid w:val="001746DA"/>
    <w:rsid w:val="00182CE3"/>
    <w:rsid w:val="001854E0"/>
    <w:rsid w:val="00186C56"/>
    <w:rsid w:val="001976FA"/>
    <w:rsid w:val="001A2D96"/>
    <w:rsid w:val="001A3267"/>
    <w:rsid w:val="001A3612"/>
    <w:rsid w:val="001A5829"/>
    <w:rsid w:val="001A60A5"/>
    <w:rsid w:val="001A7095"/>
    <w:rsid w:val="001A7496"/>
    <w:rsid w:val="001D0F2A"/>
    <w:rsid w:val="001D569F"/>
    <w:rsid w:val="001E0774"/>
    <w:rsid w:val="001E1EF3"/>
    <w:rsid w:val="001E2B59"/>
    <w:rsid w:val="001E32B8"/>
    <w:rsid w:val="00201B3D"/>
    <w:rsid w:val="00210B93"/>
    <w:rsid w:val="00224081"/>
    <w:rsid w:val="00224279"/>
    <w:rsid w:val="0022582B"/>
    <w:rsid w:val="002410A0"/>
    <w:rsid w:val="002415C9"/>
    <w:rsid w:val="0024538B"/>
    <w:rsid w:val="00251438"/>
    <w:rsid w:val="00256931"/>
    <w:rsid w:val="0026446B"/>
    <w:rsid w:val="00265766"/>
    <w:rsid w:val="002708DB"/>
    <w:rsid w:val="00271766"/>
    <w:rsid w:val="0027279F"/>
    <w:rsid w:val="00274CF6"/>
    <w:rsid w:val="00282FC7"/>
    <w:rsid w:val="00283D35"/>
    <w:rsid w:val="00286E6D"/>
    <w:rsid w:val="00296A5D"/>
    <w:rsid w:val="00297659"/>
    <w:rsid w:val="002A13CF"/>
    <w:rsid w:val="002A2A3F"/>
    <w:rsid w:val="002A2E1E"/>
    <w:rsid w:val="002B3018"/>
    <w:rsid w:val="002B66D0"/>
    <w:rsid w:val="002D0B35"/>
    <w:rsid w:val="002D4BFE"/>
    <w:rsid w:val="002D7A02"/>
    <w:rsid w:val="002D7C43"/>
    <w:rsid w:val="002E0A37"/>
    <w:rsid w:val="002E488E"/>
    <w:rsid w:val="002F0F01"/>
    <w:rsid w:val="002F6B93"/>
    <w:rsid w:val="002F6BC0"/>
    <w:rsid w:val="00300B66"/>
    <w:rsid w:val="00302984"/>
    <w:rsid w:val="00304F7E"/>
    <w:rsid w:val="00315136"/>
    <w:rsid w:val="00316A86"/>
    <w:rsid w:val="00317416"/>
    <w:rsid w:val="00320628"/>
    <w:rsid w:val="003211A4"/>
    <w:rsid w:val="00321798"/>
    <w:rsid w:val="00321D0D"/>
    <w:rsid w:val="00322149"/>
    <w:rsid w:val="00323AB7"/>
    <w:rsid w:val="00323AEB"/>
    <w:rsid w:val="003262A0"/>
    <w:rsid w:val="00333E1A"/>
    <w:rsid w:val="00334C4D"/>
    <w:rsid w:val="00343E81"/>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74036"/>
    <w:rsid w:val="00381B7D"/>
    <w:rsid w:val="003828DC"/>
    <w:rsid w:val="0038300C"/>
    <w:rsid w:val="00385485"/>
    <w:rsid w:val="0038569E"/>
    <w:rsid w:val="003868A8"/>
    <w:rsid w:val="00387E6E"/>
    <w:rsid w:val="00394604"/>
    <w:rsid w:val="00397488"/>
    <w:rsid w:val="003A61E6"/>
    <w:rsid w:val="003B22BA"/>
    <w:rsid w:val="003B3B43"/>
    <w:rsid w:val="003B6638"/>
    <w:rsid w:val="003C195B"/>
    <w:rsid w:val="003C2DB3"/>
    <w:rsid w:val="003C34F1"/>
    <w:rsid w:val="003C4CCD"/>
    <w:rsid w:val="003C589E"/>
    <w:rsid w:val="003D0EF9"/>
    <w:rsid w:val="003D1030"/>
    <w:rsid w:val="003D394B"/>
    <w:rsid w:val="003E10DD"/>
    <w:rsid w:val="003E39BB"/>
    <w:rsid w:val="003E45B4"/>
    <w:rsid w:val="003F2026"/>
    <w:rsid w:val="003F376A"/>
    <w:rsid w:val="003F7565"/>
    <w:rsid w:val="004016EC"/>
    <w:rsid w:val="004017D7"/>
    <w:rsid w:val="00402F48"/>
    <w:rsid w:val="00403DD9"/>
    <w:rsid w:val="0040401E"/>
    <w:rsid w:val="00405FDB"/>
    <w:rsid w:val="00407D44"/>
    <w:rsid w:val="004143AF"/>
    <w:rsid w:val="00421CC2"/>
    <w:rsid w:val="00424E25"/>
    <w:rsid w:val="00424E46"/>
    <w:rsid w:val="00425301"/>
    <w:rsid w:val="00443146"/>
    <w:rsid w:val="00454152"/>
    <w:rsid w:val="004546C1"/>
    <w:rsid w:val="004603A8"/>
    <w:rsid w:val="00470F73"/>
    <w:rsid w:val="004816ED"/>
    <w:rsid w:val="00484D43"/>
    <w:rsid w:val="0048531A"/>
    <w:rsid w:val="0048699E"/>
    <w:rsid w:val="00492456"/>
    <w:rsid w:val="00493D24"/>
    <w:rsid w:val="004A097E"/>
    <w:rsid w:val="004A1BFF"/>
    <w:rsid w:val="004B5D48"/>
    <w:rsid w:val="004B64E3"/>
    <w:rsid w:val="004C5AF4"/>
    <w:rsid w:val="004D08D6"/>
    <w:rsid w:val="004D3438"/>
    <w:rsid w:val="004D3942"/>
    <w:rsid w:val="004F0ADC"/>
    <w:rsid w:val="00502F89"/>
    <w:rsid w:val="0050480A"/>
    <w:rsid w:val="0050682E"/>
    <w:rsid w:val="005179D3"/>
    <w:rsid w:val="00521B96"/>
    <w:rsid w:val="005223B1"/>
    <w:rsid w:val="005247AF"/>
    <w:rsid w:val="00536570"/>
    <w:rsid w:val="005417F5"/>
    <w:rsid w:val="00551C26"/>
    <w:rsid w:val="00555797"/>
    <w:rsid w:val="00555FC2"/>
    <w:rsid w:val="0056158B"/>
    <w:rsid w:val="00563BBC"/>
    <w:rsid w:val="00564760"/>
    <w:rsid w:val="00567827"/>
    <w:rsid w:val="00567A58"/>
    <w:rsid w:val="00570E67"/>
    <w:rsid w:val="00576583"/>
    <w:rsid w:val="005810FF"/>
    <w:rsid w:val="005821C2"/>
    <w:rsid w:val="00582C79"/>
    <w:rsid w:val="00585EDF"/>
    <w:rsid w:val="005974DA"/>
    <w:rsid w:val="005D0A3F"/>
    <w:rsid w:val="005D1DFB"/>
    <w:rsid w:val="005D279B"/>
    <w:rsid w:val="005D29B8"/>
    <w:rsid w:val="005D4273"/>
    <w:rsid w:val="005D7C9A"/>
    <w:rsid w:val="005E1BA3"/>
    <w:rsid w:val="005E73CB"/>
    <w:rsid w:val="005F30EA"/>
    <w:rsid w:val="005F76E7"/>
    <w:rsid w:val="005F7BC5"/>
    <w:rsid w:val="00602956"/>
    <w:rsid w:val="006100F7"/>
    <w:rsid w:val="00612C18"/>
    <w:rsid w:val="00617AF9"/>
    <w:rsid w:val="006326DA"/>
    <w:rsid w:val="006337AF"/>
    <w:rsid w:val="0065048F"/>
    <w:rsid w:val="00652C9A"/>
    <w:rsid w:val="006532AA"/>
    <w:rsid w:val="00656CB4"/>
    <w:rsid w:val="00663086"/>
    <w:rsid w:val="00663FEB"/>
    <w:rsid w:val="006676B5"/>
    <w:rsid w:val="00667AA5"/>
    <w:rsid w:val="00672AAD"/>
    <w:rsid w:val="00676237"/>
    <w:rsid w:val="00676836"/>
    <w:rsid w:val="00677DAA"/>
    <w:rsid w:val="00685575"/>
    <w:rsid w:val="00686B63"/>
    <w:rsid w:val="00687A66"/>
    <w:rsid w:val="0069041A"/>
    <w:rsid w:val="006905A0"/>
    <w:rsid w:val="00696598"/>
    <w:rsid w:val="00696CB7"/>
    <w:rsid w:val="006A239C"/>
    <w:rsid w:val="006B6602"/>
    <w:rsid w:val="006B6E5D"/>
    <w:rsid w:val="006B7F48"/>
    <w:rsid w:val="006C17F8"/>
    <w:rsid w:val="006C499F"/>
    <w:rsid w:val="006C60D5"/>
    <w:rsid w:val="006D23DB"/>
    <w:rsid w:val="006D5327"/>
    <w:rsid w:val="006E0893"/>
    <w:rsid w:val="006E3600"/>
    <w:rsid w:val="006E7245"/>
    <w:rsid w:val="006F0B1C"/>
    <w:rsid w:val="006F4114"/>
    <w:rsid w:val="006F5D9D"/>
    <w:rsid w:val="00700E74"/>
    <w:rsid w:val="007033B1"/>
    <w:rsid w:val="00703C2D"/>
    <w:rsid w:val="00724845"/>
    <w:rsid w:val="007255FC"/>
    <w:rsid w:val="00726648"/>
    <w:rsid w:val="007271EB"/>
    <w:rsid w:val="00733DA9"/>
    <w:rsid w:val="00737FAA"/>
    <w:rsid w:val="0074059A"/>
    <w:rsid w:val="0074369A"/>
    <w:rsid w:val="0074754D"/>
    <w:rsid w:val="00753358"/>
    <w:rsid w:val="00753E42"/>
    <w:rsid w:val="00763E27"/>
    <w:rsid w:val="00765B11"/>
    <w:rsid w:val="0077093F"/>
    <w:rsid w:val="00773CB7"/>
    <w:rsid w:val="007763EE"/>
    <w:rsid w:val="0078300C"/>
    <w:rsid w:val="00793649"/>
    <w:rsid w:val="007A33EC"/>
    <w:rsid w:val="007A42BC"/>
    <w:rsid w:val="007A588B"/>
    <w:rsid w:val="007B16BD"/>
    <w:rsid w:val="007B18C8"/>
    <w:rsid w:val="007B1F2F"/>
    <w:rsid w:val="007B7DF9"/>
    <w:rsid w:val="007D1DED"/>
    <w:rsid w:val="007D2F05"/>
    <w:rsid w:val="007D4325"/>
    <w:rsid w:val="007E02C8"/>
    <w:rsid w:val="007E534E"/>
    <w:rsid w:val="007E61C0"/>
    <w:rsid w:val="007F2144"/>
    <w:rsid w:val="007F2FE0"/>
    <w:rsid w:val="007F430D"/>
    <w:rsid w:val="00803816"/>
    <w:rsid w:val="00811289"/>
    <w:rsid w:val="008118EB"/>
    <w:rsid w:val="0081478D"/>
    <w:rsid w:val="00820F50"/>
    <w:rsid w:val="0082191F"/>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9158D"/>
    <w:rsid w:val="008916F2"/>
    <w:rsid w:val="00892CB4"/>
    <w:rsid w:val="0089639F"/>
    <w:rsid w:val="008A00C6"/>
    <w:rsid w:val="008A49B4"/>
    <w:rsid w:val="008A6E99"/>
    <w:rsid w:val="008B3AC4"/>
    <w:rsid w:val="008C2832"/>
    <w:rsid w:val="008C43D8"/>
    <w:rsid w:val="008C5F5C"/>
    <w:rsid w:val="008D04C2"/>
    <w:rsid w:val="008D2688"/>
    <w:rsid w:val="008D41BC"/>
    <w:rsid w:val="008D46E0"/>
    <w:rsid w:val="008E287F"/>
    <w:rsid w:val="008E3080"/>
    <w:rsid w:val="008E53ED"/>
    <w:rsid w:val="008E5FF3"/>
    <w:rsid w:val="008F06B7"/>
    <w:rsid w:val="008F0A32"/>
    <w:rsid w:val="008F1ED6"/>
    <w:rsid w:val="00900B74"/>
    <w:rsid w:val="009032C9"/>
    <w:rsid w:val="009037AF"/>
    <w:rsid w:val="00904FD0"/>
    <w:rsid w:val="00905300"/>
    <w:rsid w:val="009158F2"/>
    <w:rsid w:val="0091690E"/>
    <w:rsid w:val="00925B9A"/>
    <w:rsid w:val="00930E28"/>
    <w:rsid w:val="0093121A"/>
    <w:rsid w:val="0093207C"/>
    <w:rsid w:val="0093457D"/>
    <w:rsid w:val="00935254"/>
    <w:rsid w:val="00936643"/>
    <w:rsid w:val="00937BB5"/>
    <w:rsid w:val="0094670D"/>
    <w:rsid w:val="009522C1"/>
    <w:rsid w:val="00955305"/>
    <w:rsid w:val="00957373"/>
    <w:rsid w:val="009577D3"/>
    <w:rsid w:val="009672A1"/>
    <w:rsid w:val="00971A20"/>
    <w:rsid w:val="009734C3"/>
    <w:rsid w:val="00976B32"/>
    <w:rsid w:val="0098094D"/>
    <w:rsid w:val="00980F4D"/>
    <w:rsid w:val="009861C0"/>
    <w:rsid w:val="00996C2F"/>
    <w:rsid w:val="00996DF2"/>
    <w:rsid w:val="00997333"/>
    <w:rsid w:val="009A1EC4"/>
    <w:rsid w:val="009A6876"/>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5D29"/>
    <w:rsid w:val="009E61AA"/>
    <w:rsid w:val="009F2427"/>
    <w:rsid w:val="009F4D47"/>
    <w:rsid w:val="009F57A4"/>
    <w:rsid w:val="00A02303"/>
    <w:rsid w:val="00A02468"/>
    <w:rsid w:val="00A205CF"/>
    <w:rsid w:val="00A20CA8"/>
    <w:rsid w:val="00A21FE5"/>
    <w:rsid w:val="00A251D9"/>
    <w:rsid w:val="00A30675"/>
    <w:rsid w:val="00A33900"/>
    <w:rsid w:val="00A342B5"/>
    <w:rsid w:val="00A37030"/>
    <w:rsid w:val="00A3737C"/>
    <w:rsid w:val="00A37AD0"/>
    <w:rsid w:val="00A44812"/>
    <w:rsid w:val="00A45240"/>
    <w:rsid w:val="00A52EFD"/>
    <w:rsid w:val="00A539D7"/>
    <w:rsid w:val="00A551FC"/>
    <w:rsid w:val="00A56E20"/>
    <w:rsid w:val="00A6273A"/>
    <w:rsid w:val="00A71587"/>
    <w:rsid w:val="00A72227"/>
    <w:rsid w:val="00A73382"/>
    <w:rsid w:val="00A73945"/>
    <w:rsid w:val="00A73B35"/>
    <w:rsid w:val="00A749FB"/>
    <w:rsid w:val="00A81F25"/>
    <w:rsid w:val="00A86791"/>
    <w:rsid w:val="00A91CEE"/>
    <w:rsid w:val="00A942FD"/>
    <w:rsid w:val="00A957DB"/>
    <w:rsid w:val="00A969F5"/>
    <w:rsid w:val="00AA2A50"/>
    <w:rsid w:val="00AA401B"/>
    <w:rsid w:val="00AA4A61"/>
    <w:rsid w:val="00AA5463"/>
    <w:rsid w:val="00AA57D7"/>
    <w:rsid w:val="00AA5B08"/>
    <w:rsid w:val="00AA7E03"/>
    <w:rsid w:val="00AB0F07"/>
    <w:rsid w:val="00AB398B"/>
    <w:rsid w:val="00AB755B"/>
    <w:rsid w:val="00AC524B"/>
    <w:rsid w:val="00AC6E12"/>
    <w:rsid w:val="00AD0405"/>
    <w:rsid w:val="00AD1600"/>
    <w:rsid w:val="00AE0576"/>
    <w:rsid w:val="00AE1A0E"/>
    <w:rsid w:val="00AF3DEF"/>
    <w:rsid w:val="00B02FCD"/>
    <w:rsid w:val="00B11574"/>
    <w:rsid w:val="00B20666"/>
    <w:rsid w:val="00B22680"/>
    <w:rsid w:val="00B2458D"/>
    <w:rsid w:val="00B2479C"/>
    <w:rsid w:val="00B26805"/>
    <w:rsid w:val="00B32BF6"/>
    <w:rsid w:val="00B36EB9"/>
    <w:rsid w:val="00B41461"/>
    <w:rsid w:val="00B41B7E"/>
    <w:rsid w:val="00B45661"/>
    <w:rsid w:val="00B463FE"/>
    <w:rsid w:val="00B51BFB"/>
    <w:rsid w:val="00B645A1"/>
    <w:rsid w:val="00B73AF4"/>
    <w:rsid w:val="00B74800"/>
    <w:rsid w:val="00B75468"/>
    <w:rsid w:val="00B80E29"/>
    <w:rsid w:val="00B82A19"/>
    <w:rsid w:val="00B8640C"/>
    <w:rsid w:val="00B90125"/>
    <w:rsid w:val="00B91146"/>
    <w:rsid w:val="00B92AD6"/>
    <w:rsid w:val="00BB0311"/>
    <w:rsid w:val="00BB21E0"/>
    <w:rsid w:val="00BC01E7"/>
    <w:rsid w:val="00BC0D49"/>
    <w:rsid w:val="00BC23AE"/>
    <w:rsid w:val="00BC5F95"/>
    <w:rsid w:val="00BD2E3B"/>
    <w:rsid w:val="00BD413E"/>
    <w:rsid w:val="00BE24BA"/>
    <w:rsid w:val="00BE40F7"/>
    <w:rsid w:val="00BE7A48"/>
    <w:rsid w:val="00BF0DC8"/>
    <w:rsid w:val="00BF4D86"/>
    <w:rsid w:val="00BF5DF3"/>
    <w:rsid w:val="00BF79CF"/>
    <w:rsid w:val="00C02D83"/>
    <w:rsid w:val="00C03419"/>
    <w:rsid w:val="00C0593A"/>
    <w:rsid w:val="00C10794"/>
    <w:rsid w:val="00C10E4C"/>
    <w:rsid w:val="00C13624"/>
    <w:rsid w:val="00C14C54"/>
    <w:rsid w:val="00C151E1"/>
    <w:rsid w:val="00C167AC"/>
    <w:rsid w:val="00C20FE5"/>
    <w:rsid w:val="00C219BB"/>
    <w:rsid w:val="00C23BA8"/>
    <w:rsid w:val="00C33412"/>
    <w:rsid w:val="00C33610"/>
    <w:rsid w:val="00C33E7F"/>
    <w:rsid w:val="00C37AE6"/>
    <w:rsid w:val="00C43DD1"/>
    <w:rsid w:val="00C44AB9"/>
    <w:rsid w:val="00C46AE8"/>
    <w:rsid w:val="00C53BA4"/>
    <w:rsid w:val="00C54116"/>
    <w:rsid w:val="00C5476C"/>
    <w:rsid w:val="00C54F00"/>
    <w:rsid w:val="00C56136"/>
    <w:rsid w:val="00C66166"/>
    <w:rsid w:val="00C74052"/>
    <w:rsid w:val="00C74678"/>
    <w:rsid w:val="00C746A0"/>
    <w:rsid w:val="00C75275"/>
    <w:rsid w:val="00C8033F"/>
    <w:rsid w:val="00C83495"/>
    <w:rsid w:val="00C933E0"/>
    <w:rsid w:val="00C938B5"/>
    <w:rsid w:val="00C93E92"/>
    <w:rsid w:val="00C963C0"/>
    <w:rsid w:val="00CA3349"/>
    <w:rsid w:val="00CC0721"/>
    <w:rsid w:val="00CC1406"/>
    <w:rsid w:val="00CC3F47"/>
    <w:rsid w:val="00CC5989"/>
    <w:rsid w:val="00CD47CA"/>
    <w:rsid w:val="00CD5136"/>
    <w:rsid w:val="00CD678B"/>
    <w:rsid w:val="00CD7808"/>
    <w:rsid w:val="00CE7065"/>
    <w:rsid w:val="00CF0C16"/>
    <w:rsid w:val="00D01A98"/>
    <w:rsid w:val="00D036E7"/>
    <w:rsid w:val="00D10254"/>
    <w:rsid w:val="00D12CED"/>
    <w:rsid w:val="00D14414"/>
    <w:rsid w:val="00D14EC8"/>
    <w:rsid w:val="00D15D4F"/>
    <w:rsid w:val="00D15FDC"/>
    <w:rsid w:val="00D174C0"/>
    <w:rsid w:val="00D26819"/>
    <w:rsid w:val="00D335B6"/>
    <w:rsid w:val="00D42AA2"/>
    <w:rsid w:val="00D44E04"/>
    <w:rsid w:val="00D60E2B"/>
    <w:rsid w:val="00D642EC"/>
    <w:rsid w:val="00D71AD7"/>
    <w:rsid w:val="00D71BAD"/>
    <w:rsid w:val="00D7362B"/>
    <w:rsid w:val="00D80ACB"/>
    <w:rsid w:val="00D81646"/>
    <w:rsid w:val="00D821A0"/>
    <w:rsid w:val="00DA55FD"/>
    <w:rsid w:val="00DA6A68"/>
    <w:rsid w:val="00DA6FB6"/>
    <w:rsid w:val="00DB6C1B"/>
    <w:rsid w:val="00DC1FBC"/>
    <w:rsid w:val="00DC2626"/>
    <w:rsid w:val="00DC2EFE"/>
    <w:rsid w:val="00DC33F0"/>
    <w:rsid w:val="00DC561E"/>
    <w:rsid w:val="00DC67D6"/>
    <w:rsid w:val="00DC797D"/>
    <w:rsid w:val="00DE2980"/>
    <w:rsid w:val="00DE72E4"/>
    <w:rsid w:val="00DF3374"/>
    <w:rsid w:val="00DF3963"/>
    <w:rsid w:val="00DF42A9"/>
    <w:rsid w:val="00E10D4C"/>
    <w:rsid w:val="00E114AF"/>
    <w:rsid w:val="00E15187"/>
    <w:rsid w:val="00E16C4A"/>
    <w:rsid w:val="00E20A0C"/>
    <w:rsid w:val="00E2258F"/>
    <w:rsid w:val="00E2287C"/>
    <w:rsid w:val="00E276A2"/>
    <w:rsid w:val="00E31141"/>
    <w:rsid w:val="00E32ADD"/>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91602"/>
    <w:rsid w:val="00E9585B"/>
    <w:rsid w:val="00EA359F"/>
    <w:rsid w:val="00EA36B1"/>
    <w:rsid w:val="00EB0F10"/>
    <w:rsid w:val="00EB2689"/>
    <w:rsid w:val="00EB2ABA"/>
    <w:rsid w:val="00EC1219"/>
    <w:rsid w:val="00EC2E5B"/>
    <w:rsid w:val="00EC3F3C"/>
    <w:rsid w:val="00EC4481"/>
    <w:rsid w:val="00EC503D"/>
    <w:rsid w:val="00ED03F6"/>
    <w:rsid w:val="00ED3793"/>
    <w:rsid w:val="00ED659F"/>
    <w:rsid w:val="00EE06FC"/>
    <w:rsid w:val="00EE233C"/>
    <w:rsid w:val="00EF0631"/>
    <w:rsid w:val="00EF1343"/>
    <w:rsid w:val="00EF5D98"/>
    <w:rsid w:val="00F0478F"/>
    <w:rsid w:val="00F0528D"/>
    <w:rsid w:val="00F057AA"/>
    <w:rsid w:val="00F10006"/>
    <w:rsid w:val="00F15AB7"/>
    <w:rsid w:val="00F1775A"/>
    <w:rsid w:val="00F32300"/>
    <w:rsid w:val="00F33ED7"/>
    <w:rsid w:val="00F35327"/>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639D"/>
    <w:rsid w:val="00F91E6A"/>
    <w:rsid w:val="00F92DC3"/>
    <w:rsid w:val="00F97E6F"/>
    <w:rsid w:val="00FA508B"/>
    <w:rsid w:val="00FB5478"/>
    <w:rsid w:val="00FB7FBE"/>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A02303"/>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A02303"/>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 w:type="paragraph" w:styleId="Revision">
    <w:name w:val="Revision"/>
    <w:hidden/>
    <w:uiPriority w:val="99"/>
    <w:semiHidden/>
    <w:rsid w:val="006E0893"/>
    <w:rPr>
      <w:rFonts w:ascii="Calibri" w:hAnsi="Calibri"/>
      <w:sz w:val="24"/>
      <w:szCs w:val="24"/>
    </w:rPr>
  </w:style>
  <w:style w:type="paragraph" w:styleId="TOCHeading">
    <w:name w:val="TOC Heading"/>
    <w:basedOn w:val="Heading1"/>
    <w:next w:val="Normal"/>
    <w:uiPriority w:val="39"/>
    <w:unhideWhenUsed/>
    <w:qFormat/>
    <w:rsid w:val="00DC67D6"/>
    <w:pPr>
      <w:keepLines/>
      <w:widowControl/>
      <w:autoSpaceDE/>
      <w:autoSpaceDN/>
      <w:adjustRightInd/>
      <w:spacing w:before="240" w:line="259" w:lineRule="auto"/>
      <w:jc w:val="left"/>
      <w:outlineLvl w:val="9"/>
    </w:pPr>
    <w:rPr>
      <w:rFonts w:eastAsiaTheme="majorEastAsia" w:cstheme="majorBidi"/>
      <w:b w:val="0"/>
      <w:bCs w:val="0"/>
      <w:cap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1879658">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60986430">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l.gov/whd/forms/WH-381.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dol.gov/whd/forms/WH-380-F.pdf" TargetMode="External"/><Relationship Id="rId17" Type="http://schemas.openxmlformats.org/officeDocument/2006/relationships/hyperlink" Target="http://www.dol.gov/whd/forms/wh385V.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l.gov/whd/forms/WH-385.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l.gov/whd/forms/WH-380-E.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ol.gov/whd/forms/WH-384.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l.gov/whd/forms/WH-382.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C69B91696AA249BA470C5FAAB9BF76" ma:contentTypeVersion="1" ma:contentTypeDescription="Create a new document." ma:contentTypeScope="" ma:versionID="b4b944b96a1d0f1d3a1e53db83a1d8d9">
  <xsd:schema xmlns:xsd="http://www.w3.org/2001/XMLSchema" xmlns:xs="http://www.w3.org/2001/XMLSchema" xmlns:p="http://schemas.microsoft.com/office/2006/metadata/properties" xmlns:ns3="d2347498-efdc-4fe6-a22a-194ae219cb84" targetNamespace="http://schemas.microsoft.com/office/2006/metadata/properties" ma:root="true" ma:fieldsID="4276e9ee68b5577e375235184a59d2fa" ns3:_="">
    <xsd:import namespace="d2347498-efdc-4fe6-a22a-194ae219cb8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47498-efdc-4fe6-a22a-194ae219cb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D8637-4031-469B-87BE-FB620BE1CB97}">
  <ds:schemaRefs>
    <ds:schemaRef ds:uri="http://purl.org/dc/terms/"/>
    <ds:schemaRef ds:uri="d2347498-efdc-4fe6-a22a-194ae219cb84"/>
    <ds:schemaRef ds:uri="http://purl.org/dc/elements/1.1/"/>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20A20AD4-B7B0-42F2-B31F-2AEFEBC11638}">
  <ds:schemaRefs>
    <ds:schemaRef ds:uri="http://schemas.microsoft.com/sharepoint/v3/contenttype/forms"/>
  </ds:schemaRefs>
</ds:datastoreItem>
</file>

<file path=customXml/itemProps3.xml><?xml version="1.0" encoding="utf-8"?>
<ds:datastoreItem xmlns:ds="http://schemas.openxmlformats.org/officeDocument/2006/customXml" ds:itemID="{DAD114EA-A172-471C-8E85-9AE125C81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47498-efdc-4fe6-a22a-194ae219c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A657AE-221C-4E96-8C3E-BFEC10A7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71</Words>
  <Characters>2022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9-15T17:50:00Z</dcterms:created>
  <dcterms:modified xsi:type="dcterms:W3CDTF">2015-09-15T18: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BEC69B91696AA249BA470C5FAAB9BF76</vt:lpwstr>
  </property>
</Properties>
</file>